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2"/>
      </w:tblGrid>
      <w:tr w:rsidR="003A4557" w14:paraId="4C7C6CE9" w14:textId="77777777" w:rsidTr="00434F89">
        <w:trPr>
          <w:trHeight w:val="397"/>
        </w:trPr>
        <w:sdt>
          <w:sdtPr>
            <w:rPr>
              <w:rStyle w:val="Platzhaltertext"/>
              <w:sz w:val="22"/>
            </w:rPr>
            <w:alias w:val="Förderwerber"/>
            <w:tag w:val="Förderwerber"/>
            <w:id w:val="-1231218401"/>
            <w:placeholder>
              <w:docPart w:val="3C7AB5A30BE74243B7B5B97D3EBF964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538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5EFDDFB8" w14:textId="3DBF79B8" w:rsidR="003A4557" w:rsidRDefault="008E5222" w:rsidP="008E5222">
                <w:pPr>
                  <w:pStyle w:val="Eingabefeld"/>
                  <w:rPr>
                    <w:shd w:val="clear" w:color="auto" w:fill="F2F2F2" w:themeFill="background1" w:themeFillShade="F2"/>
                  </w:rPr>
                </w:pPr>
                <w:r w:rsidRPr="008E5222">
                  <w:rPr>
                    <w:rStyle w:val="Platzhaltertext"/>
                    <w:sz w:val="18"/>
                  </w:rPr>
                  <w:t>Firmenn</w:t>
                </w:r>
                <w:r w:rsidR="00ED072C" w:rsidRPr="0039367E">
                  <w:rPr>
                    <w:rStyle w:val="Platzhaltertext"/>
                    <w:sz w:val="18"/>
                  </w:rPr>
                  <w:t>ame</w:t>
                </w:r>
                <w:r w:rsidR="00ED072C">
                  <w:rPr>
                    <w:rStyle w:val="Platzhaltertext"/>
                    <w:sz w:val="18"/>
                  </w:rPr>
                  <w:t xml:space="preserve">             </w:t>
                </w:r>
                <w:r w:rsidR="0056405D">
                  <w:rPr>
                    <w:rStyle w:val="Platzhaltertext"/>
                    <w:sz w:val="18"/>
                  </w:rPr>
                  <w:t xml:space="preserve">                          </w:t>
                </w:r>
                <w:r w:rsidR="00F85093">
                  <w:rPr>
                    <w:rStyle w:val="Platzhaltertext"/>
                    <w:sz w:val="18"/>
                  </w:rPr>
                  <w:t xml:space="preserve"> </w:t>
                </w:r>
                <w:r w:rsidR="00ED072C">
                  <w:rPr>
                    <w:rStyle w:val="Platzhaltertext"/>
                    <w:sz w:val="18"/>
                  </w:rPr>
                  <w:t xml:space="preserve">                             </w:t>
                </w:r>
              </w:p>
            </w:tc>
          </w:sdtContent>
        </w:sdt>
      </w:tr>
      <w:tr w:rsidR="003A4557" w14:paraId="10602253" w14:textId="77777777" w:rsidTr="00434F89">
        <w:trPr>
          <w:trHeight w:val="397"/>
        </w:trPr>
        <w:sdt>
          <w:sdtPr>
            <w:rPr>
              <w:rStyle w:val="Platzhaltertext"/>
              <w:sz w:val="22"/>
            </w:rPr>
            <w:alias w:val="Straße &amp; Hausnummer des Unternehmens"/>
            <w:tag w:val="Straße &amp; Hausnummer des Unternehmens"/>
            <w:id w:val="2094207299"/>
            <w:placeholder>
              <w:docPart w:val="5F777100BB584D6FA3AD9BAEABCAA37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538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5C6B0308" w14:textId="6C4818CD" w:rsidR="003A4557" w:rsidRDefault="00ED072C" w:rsidP="00434F89">
                <w:pPr>
                  <w:pStyle w:val="Eingabefeld"/>
                  <w:rPr>
                    <w:shd w:val="clear" w:color="auto" w:fill="F2F2F2" w:themeFill="background1" w:themeFillShade="F2"/>
                  </w:rPr>
                </w:pPr>
                <w:r>
                  <w:rPr>
                    <w:rStyle w:val="Platzhaltertext"/>
                    <w:sz w:val="18"/>
                  </w:rPr>
                  <w:t xml:space="preserve">Straße, Nr.                                                                       </w:t>
                </w:r>
              </w:p>
            </w:tc>
          </w:sdtContent>
        </w:sdt>
      </w:tr>
      <w:tr w:rsidR="003A4557" w14:paraId="62FBC4EA" w14:textId="77777777" w:rsidTr="00AB51BC">
        <w:trPr>
          <w:trHeight w:val="397"/>
        </w:trPr>
        <w:sdt>
          <w:sdtPr>
            <w:rPr>
              <w:rStyle w:val="Platzhaltertext"/>
              <w:sz w:val="22"/>
            </w:rPr>
            <w:alias w:val="PLZ &amp; Ort des Unternehmens"/>
            <w:tag w:val="PLZ &amp; Ort des Unternehmens"/>
            <w:id w:val="-44844725"/>
            <w:placeholder>
              <w:docPart w:val="D71A7E64954D476F8A652312B5C02FE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538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53118A84" w14:textId="1C09473F" w:rsidR="003A4557" w:rsidRDefault="00ED072C" w:rsidP="00434F89">
                <w:pPr>
                  <w:pStyle w:val="Eingabefeld"/>
                  <w:rPr>
                    <w:shd w:val="clear" w:color="auto" w:fill="F2F2F2" w:themeFill="background1" w:themeFillShade="F2"/>
                  </w:rPr>
                </w:pPr>
                <w:r>
                  <w:rPr>
                    <w:rStyle w:val="Platzhaltertext"/>
                    <w:sz w:val="18"/>
                  </w:rPr>
                  <w:t xml:space="preserve">PLZ, Ort                                                                           </w:t>
                </w:r>
              </w:p>
            </w:tc>
          </w:sdtContent>
        </w:sdt>
      </w:tr>
    </w:tbl>
    <w:p w14:paraId="67431264" w14:textId="1AED64C3" w:rsidR="00B01600" w:rsidRDefault="008928C7" w:rsidP="002F5974">
      <w:pPr>
        <w:spacing w:line="240" w:lineRule="auto"/>
      </w:pPr>
      <w:bookmarkStart w:id="0" w:name="txtLogo"/>
      <w:r>
        <w:rPr>
          <w:b/>
          <w:noProof/>
          <w:sz w:val="28"/>
          <w:lang w:eastAsia="de-AT"/>
        </w:rPr>
        <w:drawing>
          <wp:anchor distT="0" distB="0" distL="114300" distR="114300" simplePos="0" relativeHeight="251658240" behindDoc="0" locked="0" layoutInCell="1" allowOverlap="1" wp14:anchorId="36D8209D" wp14:editId="595FED40">
            <wp:simplePos x="0" y="0"/>
            <wp:positionH relativeFrom="margin">
              <wp:posOffset>5784850</wp:posOffset>
            </wp:positionH>
            <wp:positionV relativeFrom="page">
              <wp:posOffset>245214</wp:posOffset>
            </wp:positionV>
            <wp:extent cx="1043940" cy="1043940"/>
            <wp:effectExtent l="0" t="0" r="3810" b="3810"/>
            <wp:wrapNone/>
            <wp:docPr id="1" name="Grafik 1" descr="Land Tir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204B10BB" w14:textId="77777777" w:rsidR="00B01600" w:rsidRDefault="00B01600" w:rsidP="002F5974">
      <w:pPr>
        <w:spacing w:line="240" w:lineRule="auto"/>
        <w:sectPr w:rsidR="00B01600" w:rsidSect="00C334D6">
          <w:pgSz w:w="11906" w:h="16838"/>
          <w:pgMar w:top="669" w:right="505" w:bottom="397" w:left="754" w:header="709" w:footer="709" w:gutter="0"/>
          <w:cols w:space="708"/>
          <w:docGrid w:linePitch="360"/>
        </w:sectPr>
      </w:pPr>
    </w:p>
    <w:p w14:paraId="1F009E4C" w14:textId="0A467061" w:rsidR="00A53B8A" w:rsidRPr="004F47DD" w:rsidRDefault="009248D5" w:rsidP="0043072E">
      <w:pPr>
        <w:pStyle w:val="Geschtzt"/>
        <w:spacing w:after="120"/>
        <w:rPr>
          <w:sz w:val="22"/>
        </w:rPr>
      </w:pPr>
      <w:sdt>
        <w:sdtPr>
          <w:rPr>
            <w:sz w:val="22"/>
          </w:rPr>
          <w:id w:val="-475684940"/>
          <w:placeholder>
            <w:docPart w:val="DefaultPlaceholder_-1854013440"/>
          </w:placeholder>
          <w:text/>
        </w:sdtPr>
        <w:sdtEndPr/>
        <w:sdtContent>
          <w:r w:rsidR="00A53B8A" w:rsidRPr="004F47DD">
            <w:rPr>
              <w:sz w:val="22"/>
            </w:rPr>
            <w:t>Amt der Tiroler Landesregierung</w:t>
          </w:r>
        </w:sdtContent>
      </w:sdt>
      <w:r w:rsidR="00B01600" w:rsidRPr="004F47DD">
        <w:rPr>
          <w:sz w:val="22"/>
        </w:rPr>
        <w:t xml:space="preserve"> </w:t>
      </w:r>
    </w:p>
    <w:p w14:paraId="75C59F8D" w14:textId="057FE786" w:rsidR="00A53B8A" w:rsidRPr="004F47DD" w:rsidRDefault="009248D5" w:rsidP="0043072E">
      <w:pPr>
        <w:pStyle w:val="Geschtzt"/>
        <w:spacing w:after="120"/>
        <w:rPr>
          <w:sz w:val="22"/>
        </w:rPr>
      </w:pPr>
      <w:sdt>
        <w:sdtPr>
          <w:rPr>
            <w:sz w:val="22"/>
          </w:rPr>
          <w:id w:val="1911802826"/>
          <w:placeholder>
            <w:docPart w:val="DefaultPlaceholder_-1854013440"/>
          </w:placeholder>
          <w:text/>
        </w:sdtPr>
        <w:sdtEndPr/>
        <w:sdtContent>
          <w:r w:rsidR="00A53B8A" w:rsidRPr="004F47DD">
            <w:rPr>
              <w:sz w:val="22"/>
            </w:rPr>
            <w:t>Abt. Wirtschaftsförderung und Fördertransparenz</w:t>
          </w:r>
        </w:sdtContent>
      </w:sdt>
      <w:r w:rsidR="00B01600" w:rsidRPr="004F47DD">
        <w:rPr>
          <w:sz w:val="22"/>
        </w:rPr>
        <w:t xml:space="preserve"> </w:t>
      </w:r>
    </w:p>
    <w:p w14:paraId="3986CB2D" w14:textId="7E71206B" w:rsidR="00A53B8A" w:rsidRPr="004F47DD" w:rsidRDefault="009248D5" w:rsidP="0043072E">
      <w:pPr>
        <w:pStyle w:val="Geschtzt"/>
        <w:spacing w:after="120"/>
        <w:rPr>
          <w:sz w:val="22"/>
        </w:rPr>
      </w:pPr>
      <w:sdt>
        <w:sdtPr>
          <w:rPr>
            <w:sz w:val="22"/>
          </w:rPr>
          <w:id w:val="2124494555"/>
          <w:placeholder>
            <w:docPart w:val="DefaultPlaceholder_-1854013440"/>
          </w:placeholder>
          <w:text/>
        </w:sdtPr>
        <w:sdtEndPr/>
        <w:sdtContent>
          <w:r w:rsidR="00A53B8A" w:rsidRPr="004F47DD">
            <w:rPr>
              <w:sz w:val="22"/>
            </w:rPr>
            <w:t>Heiliggeiststraße 7–9</w:t>
          </w:r>
        </w:sdtContent>
      </w:sdt>
      <w:r w:rsidR="00B01600" w:rsidRPr="004F47DD">
        <w:rPr>
          <w:sz w:val="22"/>
        </w:rPr>
        <w:t xml:space="preserve"> </w:t>
      </w:r>
    </w:p>
    <w:p w14:paraId="3CE6376E" w14:textId="421C3A3B" w:rsidR="00B01600" w:rsidRPr="004F47DD" w:rsidRDefault="009248D5" w:rsidP="0043072E">
      <w:pPr>
        <w:pStyle w:val="Geschtzt"/>
        <w:spacing w:after="120"/>
        <w:rPr>
          <w:sz w:val="22"/>
        </w:rPr>
        <w:sectPr w:rsidR="00B01600" w:rsidRPr="004F47DD" w:rsidSect="00B01600">
          <w:type w:val="continuous"/>
          <w:pgSz w:w="11906" w:h="16838"/>
          <w:pgMar w:top="669" w:right="505" w:bottom="397" w:left="754" w:header="709" w:footer="709" w:gutter="0"/>
          <w:cols w:space="708"/>
          <w:docGrid w:linePitch="360"/>
        </w:sectPr>
      </w:pPr>
      <w:sdt>
        <w:sdtPr>
          <w:rPr>
            <w:sz w:val="22"/>
          </w:rPr>
          <w:id w:val="-2036801253"/>
          <w:placeholder>
            <w:docPart w:val="DefaultPlaceholder_-1854013440"/>
          </w:placeholder>
          <w:text/>
        </w:sdtPr>
        <w:sdtEndPr/>
        <w:sdtContent>
          <w:r w:rsidR="00A53B8A" w:rsidRPr="004F47DD">
            <w:rPr>
              <w:sz w:val="22"/>
            </w:rPr>
            <w:t>6020 Innsbruck</w:t>
          </w:r>
        </w:sdtContent>
      </w:sdt>
      <w:r w:rsidR="00B01600" w:rsidRPr="004F47DD">
        <w:rPr>
          <w:sz w:val="22"/>
        </w:rPr>
        <w:t xml:space="preserve"> </w:t>
      </w:r>
    </w:p>
    <w:p w14:paraId="28671C61" w14:textId="307D4D37" w:rsidR="00293937" w:rsidRDefault="00293937" w:rsidP="00293937"/>
    <w:p w14:paraId="5207F22C" w14:textId="15E26EDC" w:rsidR="00187281" w:rsidRDefault="00187281" w:rsidP="00293937"/>
    <w:p w14:paraId="2AC39E7A" w14:textId="652E0831" w:rsidR="00187281" w:rsidRPr="004F47DD" w:rsidRDefault="00187281" w:rsidP="00293937">
      <w:pPr>
        <w:rPr>
          <w:b/>
          <w:sz w:val="28"/>
          <w:szCs w:val="32"/>
        </w:rPr>
      </w:pPr>
      <w:r w:rsidRPr="004F47DD">
        <w:rPr>
          <w:b/>
          <w:sz w:val="28"/>
          <w:szCs w:val="32"/>
        </w:rPr>
        <w:t xml:space="preserve">Wagenaufkommen Einzelwagenverkehr </w:t>
      </w:r>
    </w:p>
    <w:p w14:paraId="188FCD05" w14:textId="7D7651F8" w:rsidR="004F47DD" w:rsidRPr="00E20772" w:rsidRDefault="004F47DD" w:rsidP="004F47DD">
      <w:pPr>
        <w:spacing w:line="360" w:lineRule="auto"/>
        <w:jc w:val="both"/>
        <w:rPr>
          <w:sz w:val="21"/>
          <w:szCs w:val="21"/>
        </w:rPr>
      </w:pPr>
      <w:r w:rsidRPr="00E20772">
        <w:rPr>
          <w:sz w:val="21"/>
          <w:szCs w:val="21"/>
        </w:rPr>
        <w:t xml:space="preserve">Das Eisenbahnverkehrsunternehmen bzw. Transportunternehmen  </w:t>
      </w:r>
      <w:sdt>
        <w:sdtPr>
          <w:rPr>
            <w:sz w:val="21"/>
            <w:szCs w:val="21"/>
            <w:shd w:val="clear" w:color="auto" w:fill="F2F2F2" w:themeFill="background1" w:themeFillShade="F2"/>
          </w:rPr>
          <w:alias w:val="Name der Steuerberatungskanzlei"/>
          <w:tag w:val="Name der Steuerberatungskanzlei"/>
          <w:id w:val="433246216"/>
          <w:placeholder>
            <w:docPart w:val="DDBC21864460415286E05D8196B576B0"/>
          </w:placeholder>
          <w:showingPlcHdr/>
        </w:sdtPr>
        <w:sdtContent>
          <w:r w:rsidRPr="00E20772">
            <w:rPr>
              <w:rStyle w:val="Platzhaltertext"/>
              <w:sz w:val="21"/>
              <w:szCs w:val="21"/>
              <w:shd w:val="clear" w:color="auto" w:fill="F2F2F2" w:themeFill="background1" w:themeFillShade="F2"/>
            </w:rPr>
            <w:t xml:space="preserve">Name                                                         </w:t>
          </w:r>
        </w:sdtContent>
      </w:sdt>
      <w:r w:rsidRPr="00E20772">
        <w:rPr>
          <w:sz w:val="21"/>
          <w:szCs w:val="21"/>
        </w:rPr>
        <w:t xml:space="preserve"> bestätigt hiermit die Richtigkeit des Gesamtwagenaufkommens im Schienen-Einzelwagenladungsverkehr mit Frachtzahlung der Firma </w:t>
      </w:r>
      <w:sdt>
        <w:sdtPr>
          <w:rPr>
            <w:rStyle w:val="Platzhaltertext"/>
            <w:sz w:val="21"/>
            <w:szCs w:val="21"/>
            <w:shd w:val="clear" w:color="auto" w:fill="F2F2F2" w:themeFill="background1" w:themeFillShade="F2"/>
          </w:rPr>
          <w:alias w:val="Firmenname des Förderwerbers"/>
          <w:tag w:val="Firmenname des Förderwerbers"/>
          <w:id w:val="1078170121"/>
          <w:placeholder>
            <w:docPart w:val="C250F4AB762A4673A352B0A8648AC24D"/>
          </w:placeholder>
          <w:showingPlcHdr/>
          <w:text/>
        </w:sdtPr>
        <w:sdtContent>
          <w:r w:rsidRPr="00E20772">
            <w:rPr>
              <w:rStyle w:val="Platzhaltertext"/>
              <w:sz w:val="21"/>
              <w:szCs w:val="21"/>
              <w:shd w:val="clear" w:color="auto" w:fill="F2F2F2" w:themeFill="background1" w:themeFillShade="F2"/>
            </w:rPr>
            <w:t xml:space="preserve">Firmenname                                                      </w:t>
          </w:r>
        </w:sdtContent>
      </w:sdt>
      <w:r w:rsidRPr="00E20772">
        <w:rPr>
          <w:sz w:val="21"/>
          <w:szCs w:val="21"/>
        </w:rPr>
        <w:t xml:space="preserve"> </w:t>
      </w:r>
      <w:r>
        <w:rPr>
          <w:sz w:val="21"/>
          <w:szCs w:val="21"/>
        </w:rPr>
        <w:t>im Vergleichszeitraum 2024 und 2025 für die Monate Jänner bis Dezember</w:t>
      </w:r>
      <w:r w:rsidRPr="00E20772">
        <w:rPr>
          <w:sz w:val="21"/>
          <w:szCs w:val="21"/>
        </w:rPr>
        <w:t xml:space="preserve">, wobei sich der Start- oder Endpunkt im Bundesland Tirol befindet. </w:t>
      </w:r>
    </w:p>
    <w:p w14:paraId="6ABDA243" w14:textId="77777777" w:rsidR="004F47DD" w:rsidRDefault="004F47DD" w:rsidP="004F47DD">
      <w:pPr>
        <w:spacing w:line="360" w:lineRule="auto"/>
        <w:jc w:val="both"/>
        <w:rPr>
          <w:sz w:val="21"/>
          <w:szCs w:val="21"/>
        </w:rPr>
      </w:pPr>
    </w:p>
    <w:p w14:paraId="518683B7" w14:textId="489060CD" w:rsidR="005E6F54" w:rsidRPr="004F47DD" w:rsidRDefault="004F47DD" w:rsidP="004F47DD">
      <w:pPr>
        <w:spacing w:line="360" w:lineRule="auto"/>
        <w:jc w:val="both"/>
        <w:rPr>
          <w:sz w:val="21"/>
          <w:szCs w:val="21"/>
        </w:rPr>
      </w:pPr>
      <w:r w:rsidRPr="002C240A">
        <w:rPr>
          <w:sz w:val="21"/>
          <w:szCs w:val="21"/>
        </w:rPr>
        <w:t>Gesamtanzahl an transportierten Einzelwaggons des antragstellenden</w:t>
      </w:r>
      <w:r>
        <w:rPr>
          <w:sz w:val="21"/>
          <w:szCs w:val="21"/>
        </w:rPr>
        <w:t xml:space="preserve"> Unternehmens in den Jahren 2024 und 2025</w:t>
      </w:r>
      <w:r w:rsidRPr="002C240A">
        <w:rPr>
          <w:sz w:val="21"/>
          <w:szCs w:val="21"/>
        </w:rPr>
        <w:t xml:space="preserve">: </w:t>
      </w:r>
    </w:p>
    <w:tbl>
      <w:tblPr>
        <w:tblStyle w:val="TabellemithellemGitternetz"/>
        <w:tblW w:w="4473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29"/>
        <w:gridCol w:w="1322"/>
        <w:gridCol w:w="1322"/>
      </w:tblGrid>
      <w:tr w:rsidR="00324050" w:rsidRPr="004F47DD" w14:paraId="710DAFFA" w14:textId="77777777" w:rsidTr="00324050">
        <w:trPr>
          <w:trHeight w:val="275"/>
        </w:trPr>
        <w:tc>
          <w:tcPr>
            <w:tcW w:w="1829" w:type="dxa"/>
          </w:tcPr>
          <w:p w14:paraId="0A7613D2" w14:textId="64A5CF87" w:rsidR="00324050" w:rsidRPr="004F47DD" w:rsidRDefault="00324050" w:rsidP="00CC0533">
            <w:pPr>
              <w:spacing w:line="360" w:lineRule="auto"/>
              <w:jc w:val="center"/>
              <w:rPr>
                <w:sz w:val="22"/>
              </w:rPr>
            </w:pPr>
            <w:r w:rsidRPr="004F47DD">
              <w:rPr>
                <w:sz w:val="22"/>
              </w:rPr>
              <w:t xml:space="preserve">Monat </w:t>
            </w:r>
          </w:p>
        </w:tc>
        <w:tc>
          <w:tcPr>
            <w:tcW w:w="1322" w:type="dxa"/>
          </w:tcPr>
          <w:p w14:paraId="6EE30DD1" w14:textId="55B1F45B" w:rsidR="00324050" w:rsidRPr="004F47DD" w:rsidRDefault="00324050" w:rsidP="00CC0533">
            <w:pPr>
              <w:spacing w:line="360" w:lineRule="auto"/>
              <w:jc w:val="center"/>
              <w:rPr>
                <w:sz w:val="22"/>
              </w:rPr>
            </w:pPr>
            <w:r w:rsidRPr="004F47DD">
              <w:rPr>
                <w:sz w:val="22"/>
              </w:rPr>
              <w:t>2024</w:t>
            </w:r>
          </w:p>
        </w:tc>
        <w:tc>
          <w:tcPr>
            <w:tcW w:w="1322" w:type="dxa"/>
          </w:tcPr>
          <w:p w14:paraId="1796036A" w14:textId="6552820B" w:rsidR="00324050" w:rsidRPr="004F47DD" w:rsidRDefault="00324050" w:rsidP="00CC0533">
            <w:pPr>
              <w:spacing w:line="360" w:lineRule="auto"/>
              <w:jc w:val="center"/>
              <w:rPr>
                <w:sz w:val="22"/>
              </w:rPr>
            </w:pPr>
            <w:r w:rsidRPr="004F47DD">
              <w:rPr>
                <w:sz w:val="22"/>
              </w:rPr>
              <w:t>2025</w:t>
            </w:r>
          </w:p>
        </w:tc>
      </w:tr>
      <w:tr w:rsidR="00324050" w:rsidRPr="004F47DD" w14:paraId="4A2161C5" w14:textId="77777777" w:rsidTr="00324050">
        <w:trPr>
          <w:trHeight w:val="275"/>
        </w:trPr>
        <w:tc>
          <w:tcPr>
            <w:tcW w:w="1829" w:type="dxa"/>
          </w:tcPr>
          <w:p w14:paraId="223CC460" w14:textId="6C709344" w:rsidR="00324050" w:rsidRPr="004F47DD" w:rsidRDefault="00324050" w:rsidP="004A0A44">
            <w:pPr>
              <w:spacing w:line="360" w:lineRule="auto"/>
              <w:jc w:val="center"/>
              <w:rPr>
                <w:sz w:val="22"/>
              </w:rPr>
            </w:pPr>
            <w:r w:rsidRPr="004F47DD">
              <w:rPr>
                <w:sz w:val="22"/>
              </w:rPr>
              <w:t xml:space="preserve">Jänner </w:t>
            </w:r>
          </w:p>
        </w:tc>
        <w:tc>
          <w:tcPr>
            <w:tcW w:w="1322" w:type="dxa"/>
          </w:tcPr>
          <w:p w14:paraId="104666FA" w14:textId="77777777" w:rsidR="00324050" w:rsidRPr="004F47DD" w:rsidRDefault="00324050" w:rsidP="00CC0533">
            <w:pPr>
              <w:spacing w:line="360" w:lineRule="auto"/>
              <w:rPr>
                <w:sz w:val="22"/>
              </w:rPr>
            </w:pPr>
          </w:p>
        </w:tc>
        <w:tc>
          <w:tcPr>
            <w:tcW w:w="1322" w:type="dxa"/>
          </w:tcPr>
          <w:p w14:paraId="77E93EF6" w14:textId="77777777" w:rsidR="00324050" w:rsidRPr="004F47DD" w:rsidRDefault="00324050" w:rsidP="00CC0533">
            <w:pPr>
              <w:spacing w:line="360" w:lineRule="auto"/>
              <w:rPr>
                <w:sz w:val="22"/>
              </w:rPr>
            </w:pPr>
          </w:p>
        </w:tc>
      </w:tr>
      <w:tr w:rsidR="00324050" w:rsidRPr="004F47DD" w14:paraId="5029AB00" w14:textId="77777777" w:rsidTr="00324050">
        <w:trPr>
          <w:trHeight w:val="275"/>
        </w:trPr>
        <w:tc>
          <w:tcPr>
            <w:tcW w:w="1829" w:type="dxa"/>
          </w:tcPr>
          <w:p w14:paraId="671322A0" w14:textId="33D95049" w:rsidR="00324050" w:rsidRPr="004F47DD" w:rsidRDefault="00324050" w:rsidP="00E41CFF">
            <w:pPr>
              <w:spacing w:line="360" w:lineRule="auto"/>
              <w:jc w:val="center"/>
              <w:rPr>
                <w:sz w:val="22"/>
              </w:rPr>
            </w:pPr>
            <w:r w:rsidRPr="004F47DD">
              <w:rPr>
                <w:sz w:val="22"/>
              </w:rPr>
              <w:t>Februar</w:t>
            </w:r>
          </w:p>
        </w:tc>
        <w:tc>
          <w:tcPr>
            <w:tcW w:w="1322" w:type="dxa"/>
          </w:tcPr>
          <w:p w14:paraId="6424360E" w14:textId="77777777" w:rsidR="00324050" w:rsidRPr="004F47DD" w:rsidRDefault="00324050" w:rsidP="00CC0533">
            <w:pPr>
              <w:spacing w:line="360" w:lineRule="auto"/>
              <w:rPr>
                <w:sz w:val="22"/>
              </w:rPr>
            </w:pPr>
          </w:p>
        </w:tc>
        <w:tc>
          <w:tcPr>
            <w:tcW w:w="1322" w:type="dxa"/>
          </w:tcPr>
          <w:p w14:paraId="5C3AA06F" w14:textId="77777777" w:rsidR="00324050" w:rsidRPr="004F47DD" w:rsidRDefault="00324050" w:rsidP="00CC0533">
            <w:pPr>
              <w:spacing w:line="360" w:lineRule="auto"/>
              <w:rPr>
                <w:sz w:val="22"/>
              </w:rPr>
            </w:pPr>
          </w:p>
        </w:tc>
      </w:tr>
      <w:tr w:rsidR="00324050" w:rsidRPr="004F47DD" w14:paraId="1AA406EF" w14:textId="77777777" w:rsidTr="00324050">
        <w:trPr>
          <w:trHeight w:val="264"/>
        </w:trPr>
        <w:tc>
          <w:tcPr>
            <w:tcW w:w="1829" w:type="dxa"/>
          </w:tcPr>
          <w:p w14:paraId="24A22092" w14:textId="574A83DC" w:rsidR="00324050" w:rsidRPr="004F47DD" w:rsidRDefault="00324050" w:rsidP="00E41CFF">
            <w:pPr>
              <w:spacing w:line="360" w:lineRule="auto"/>
              <w:jc w:val="center"/>
              <w:rPr>
                <w:sz w:val="22"/>
              </w:rPr>
            </w:pPr>
            <w:r w:rsidRPr="004F47DD">
              <w:rPr>
                <w:sz w:val="22"/>
              </w:rPr>
              <w:t xml:space="preserve">März </w:t>
            </w:r>
          </w:p>
        </w:tc>
        <w:tc>
          <w:tcPr>
            <w:tcW w:w="1322" w:type="dxa"/>
          </w:tcPr>
          <w:p w14:paraId="7AC8460B" w14:textId="77777777" w:rsidR="00324050" w:rsidRPr="004F47DD" w:rsidRDefault="00324050" w:rsidP="00CC0533">
            <w:pPr>
              <w:spacing w:line="360" w:lineRule="auto"/>
              <w:rPr>
                <w:sz w:val="22"/>
              </w:rPr>
            </w:pPr>
          </w:p>
        </w:tc>
        <w:tc>
          <w:tcPr>
            <w:tcW w:w="1322" w:type="dxa"/>
          </w:tcPr>
          <w:p w14:paraId="70341F5C" w14:textId="77777777" w:rsidR="00324050" w:rsidRPr="004F47DD" w:rsidRDefault="00324050" w:rsidP="00CC0533">
            <w:pPr>
              <w:spacing w:line="360" w:lineRule="auto"/>
              <w:rPr>
                <w:sz w:val="22"/>
              </w:rPr>
            </w:pPr>
          </w:p>
        </w:tc>
      </w:tr>
      <w:tr w:rsidR="00324050" w:rsidRPr="004F47DD" w14:paraId="5D777B09" w14:textId="77777777" w:rsidTr="00324050">
        <w:trPr>
          <w:trHeight w:val="275"/>
        </w:trPr>
        <w:tc>
          <w:tcPr>
            <w:tcW w:w="1829" w:type="dxa"/>
          </w:tcPr>
          <w:p w14:paraId="60BD1534" w14:textId="6600BA51" w:rsidR="00324050" w:rsidRPr="004F47DD" w:rsidRDefault="00324050" w:rsidP="00E41CFF">
            <w:pPr>
              <w:spacing w:line="360" w:lineRule="auto"/>
              <w:jc w:val="center"/>
              <w:rPr>
                <w:sz w:val="22"/>
              </w:rPr>
            </w:pPr>
            <w:r w:rsidRPr="004F47DD">
              <w:rPr>
                <w:sz w:val="22"/>
              </w:rPr>
              <w:t xml:space="preserve">April </w:t>
            </w:r>
          </w:p>
        </w:tc>
        <w:tc>
          <w:tcPr>
            <w:tcW w:w="1322" w:type="dxa"/>
          </w:tcPr>
          <w:p w14:paraId="50E35D7B" w14:textId="77777777" w:rsidR="00324050" w:rsidRPr="004F47DD" w:rsidRDefault="00324050" w:rsidP="00CC0533">
            <w:pPr>
              <w:spacing w:line="360" w:lineRule="auto"/>
              <w:rPr>
                <w:sz w:val="22"/>
              </w:rPr>
            </w:pPr>
          </w:p>
        </w:tc>
        <w:tc>
          <w:tcPr>
            <w:tcW w:w="1322" w:type="dxa"/>
          </w:tcPr>
          <w:p w14:paraId="3D861F9C" w14:textId="77777777" w:rsidR="00324050" w:rsidRPr="004F47DD" w:rsidRDefault="00324050" w:rsidP="00CC0533">
            <w:pPr>
              <w:spacing w:line="360" w:lineRule="auto"/>
              <w:rPr>
                <w:sz w:val="22"/>
              </w:rPr>
            </w:pPr>
          </w:p>
        </w:tc>
      </w:tr>
      <w:tr w:rsidR="00324050" w:rsidRPr="004F47DD" w14:paraId="0C215ED6" w14:textId="77777777" w:rsidTr="00324050">
        <w:trPr>
          <w:trHeight w:val="275"/>
        </w:trPr>
        <w:tc>
          <w:tcPr>
            <w:tcW w:w="1829" w:type="dxa"/>
          </w:tcPr>
          <w:p w14:paraId="2DB3B078" w14:textId="77B56CCF" w:rsidR="00324050" w:rsidRPr="004F47DD" w:rsidRDefault="00324050" w:rsidP="00E41CFF">
            <w:pPr>
              <w:spacing w:line="360" w:lineRule="auto"/>
              <w:jc w:val="center"/>
              <w:rPr>
                <w:sz w:val="22"/>
              </w:rPr>
            </w:pPr>
            <w:r w:rsidRPr="004F47DD">
              <w:rPr>
                <w:sz w:val="22"/>
              </w:rPr>
              <w:t xml:space="preserve">Mai </w:t>
            </w:r>
          </w:p>
        </w:tc>
        <w:tc>
          <w:tcPr>
            <w:tcW w:w="1322" w:type="dxa"/>
          </w:tcPr>
          <w:p w14:paraId="6185B88B" w14:textId="77777777" w:rsidR="00324050" w:rsidRPr="004F47DD" w:rsidRDefault="00324050" w:rsidP="00CC0533">
            <w:pPr>
              <w:spacing w:line="360" w:lineRule="auto"/>
              <w:rPr>
                <w:sz w:val="22"/>
              </w:rPr>
            </w:pPr>
          </w:p>
        </w:tc>
        <w:tc>
          <w:tcPr>
            <w:tcW w:w="1322" w:type="dxa"/>
          </w:tcPr>
          <w:p w14:paraId="62059B3D" w14:textId="77777777" w:rsidR="00324050" w:rsidRPr="004F47DD" w:rsidRDefault="00324050" w:rsidP="00CC0533">
            <w:pPr>
              <w:spacing w:line="360" w:lineRule="auto"/>
              <w:rPr>
                <w:sz w:val="22"/>
              </w:rPr>
            </w:pPr>
          </w:p>
        </w:tc>
      </w:tr>
      <w:tr w:rsidR="00324050" w:rsidRPr="004F47DD" w14:paraId="5B3A8235" w14:textId="77777777" w:rsidTr="00324050">
        <w:trPr>
          <w:trHeight w:val="275"/>
        </w:trPr>
        <w:tc>
          <w:tcPr>
            <w:tcW w:w="1829" w:type="dxa"/>
          </w:tcPr>
          <w:p w14:paraId="1EEE4CF0" w14:textId="1B90D658" w:rsidR="00324050" w:rsidRPr="004F47DD" w:rsidRDefault="00324050" w:rsidP="004A0A44">
            <w:pPr>
              <w:spacing w:line="360" w:lineRule="auto"/>
              <w:jc w:val="center"/>
              <w:rPr>
                <w:sz w:val="22"/>
              </w:rPr>
            </w:pPr>
            <w:r w:rsidRPr="004F47DD">
              <w:rPr>
                <w:sz w:val="22"/>
              </w:rPr>
              <w:t xml:space="preserve">Juni </w:t>
            </w:r>
          </w:p>
        </w:tc>
        <w:tc>
          <w:tcPr>
            <w:tcW w:w="1322" w:type="dxa"/>
          </w:tcPr>
          <w:p w14:paraId="370A4564" w14:textId="77777777" w:rsidR="00324050" w:rsidRPr="004F47DD" w:rsidRDefault="00324050" w:rsidP="00CC0533">
            <w:pPr>
              <w:spacing w:line="360" w:lineRule="auto"/>
              <w:rPr>
                <w:sz w:val="22"/>
              </w:rPr>
            </w:pPr>
          </w:p>
        </w:tc>
        <w:tc>
          <w:tcPr>
            <w:tcW w:w="1322" w:type="dxa"/>
          </w:tcPr>
          <w:p w14:paraId="2014DBA1" w14:textId="77777777" w:rsidR="00324050" w:rsidRPr="004F47DD" w:rsidRDefault="00324050" w:rsidP="00CC0533">
            <w:pPr>
              <w:spacing w:line="360" w:lineRule="auto"/>
              <w:rPr>
                <w:sz w:val="22"/>
              </w:rPr>
            </w:pPr>
          </w:p>
        </w:tc>
      </w:tr>
      <w:tr w:rsidR="00324050" w:rsidRPr="004F47DD" w14:paraId="46A8032E" w14:textId="77777777" w:rsidTr="00324050">
        <w:trPr>
          <w:trHeight w:val="275"/>
        </w:trPr>
        <w:tc>
          <w:tcPr>
            <w:tcW w:w="1829" w:type="dxa"/>
          </w:tcPr>
          <w:p w14:paraId="4085C721" w14:textId="11B3EE6A" w:rsidR="00324050" w:rsidRPr="004F47DD" w:rsidRDefault="00324050" w:rsidP="004A0A44">
            <w:pPr>
              <w:spacing w:line="360" w:lineRule="auto"/>
              <w:jc w:val="center"/>
              <w:rPr>
                <w:sz w:val="22"/>
              </w:rPr>
            </w:pPr>
            <w:r w:rsidRPr="004F47DD">
              <w:rPr>
                <w:sz w:val="22"/>
              </w:rPr>
              <w:t>Juli</w:t>
            </w:r>
          </w:p>
        </w:tc>
        <w:tc>
          <w:tcPr>
            <w:tcW w:w="1322" w:type="dxa"/>
          </w:tcPr>
          <w:p w14:paraId="67350BF6" w14:textId="77777777" w:rsidR="00324050" w:rsidRPr="004F47DD" w:rsidRDefault="00324050" w:rsidP="00CC0533">
            <w:pPr>
              <w:spacing w:line="360" w:lineRule="auto"/>
              <w:rPr>
                <w:sz w:val="22"/>
              </w:rPr>
            </w:pPr>
          </w:p>
        </w:tc>
        <w:tc>
          <w:tcPr>
            <w:tcW w:w="1322" w:type="dxa"/>
          </w:tcPr>
          <w:p w14:paraId="7918C770" w14:textId="77777777" w:rsidR="00324050" w:rsidRPr="004F47DD" w:rsidRDefault="00324050" w:rsidP="00CC0533">
            <w:pPr>
              <w:spacing w:line="360" w:lineRule="auto"/>
              <w:rPr>
                <w:sz w:val="22"/>
              </w:rPr>
            </w:pPr>
          </w:p>
        </w:tc>
      </w:tr>
      <w:tr w:rsidR="00324050" w:rsidRPr="004F47DD" w14:paraId="3AAEC17B" w14:textId="77777777" w:rsidTr="00324050">
        <w:trPr>
          <w:trHeight w:val="275"/>
        </w:trPr>
        <w:tc>
          <w:tcPr>
            <w:tcW w:w="1829" w:type="dxa"/>
          </w:tcPr>
          <w:p w14:paraId="32200C0E" w14:textId="799A194D" w:rsidR="00324050" w:rsidRPr="004F47DD" w:rsidRDefault="00324050" w:rsidP="00E41CFF">
            <w:pPr>
              <w:spacing w:line="360" w:lineRule="auto"/>
              <w:jc w:val="center"/>
              <w:rPr>
                <w:sz w:val="22"/>
              </w:rPr>
            </w:pPr>
            <w:r w:rsidRPr="004F47DD">
              <w:rPr>
                <w:sz w:val="22"/>
              </w:rPr>
              <w:t>August</w:t>
            </w:r>
          </w:p>
        </w:tc>
        <w:tc>
          <w:tcPr>
            <w:tcW w:w="1322" w:type="dxa"/>
          </w:tcPr>
          <w:p w14:paraId="127B444A" w14:textId="77777777" w:rsidR="00324050" w:rsidRPr="004F47DD" w:rsidRDefault="00324050" w:rsidP="00CC0533">
            <w:pPr>
              <w:spacing w:line="360" w:lineRule="auto"/>
              <w:rPr>
                <w:sz w:val="22"/>
              </w:rPr>
            </w:pPr>
          </w:p>
        </w:tc>
        <w:tc>
          <w:tcPr>
            <w:tcW w:w="1322" w:type="dxa"/>
          </w:tcPr>
          <w:p w14:paraId="1DF77E23" w14:textId="77777777" w:rsidR="00324050" w:rsidRPr="004F47DD" w:rsidRDefault="00324050" w:rsidP="00CC0533">
            <w:pPr>
              <w:spacing w:line="360" w:lineRule="auto"/>
              <w:rPr>
                <w:sz w:val="22"/>
              </w:rPr>
            </w:pPr>
          </w:p>
        </w:tc>
      </w:tr>
      <w:tr w:rsidR="00324050" w:rsidRPr="004F47DD" w14:paraId="1A4868C7" w14:textId="77777777" w:rsidTr="00324050">
        <w:trPr>
          <w:trHeight w:val="275"/>
        </w:trPr>
        <w:tc>
          <w:tcPr>
            <w:tcW w:w="1829" w:type="dxa"/>
          </w:tcPr>
          <w:p w14:paraId="065E422D" w14:textId="763994B9" w:rsidR="00324050" w:rsidRPr="004F47DD" w:rsidRDefault="00324050" w:rsidP="00E41CFF">
            <w:pPr>
              <w:spacing w:line="360" w:lineRule="auto"/>
              <w:jc w:val="center"/>
              <w:rPr>
                <w:sz w:val="22"/>
              </w:rPr>
            </w:pPr>
            <w:r w:rsidRPr="004F47DD">
              <w:rPr>
                <w:sz w:val="22"/>
              </w:rPr>
              <w:t xml:space="preserve">September </w:t>
            </w:r>
          </w:p>
        </w:tc>
        <w:tc>
          <w:tcPr>
            <w:tcW w:w="1322" w:type="dxa"/>
          </w:tcPr>
          <w:p w14:paraId="691D678D" w14:textId="77777777" w:rsidR="00324050" w:rsidRPr="004F47DD" w:rsidRDefault="00324050" w:rsidP="00CC0533">
            <w:pPr>
              <w:spacing w:line="360" w:lineRule="auto"/>
              <w:rPr>
                <w:sz w:val="22"/>
              </w:rPr>
            </w:pPr>
          </w:p>
        </w:tc>
        <w:tc>
          <w:tcPr>
            <w:tcW w:w="1322" w:type="dxa"/>
          </w:tcPr>
          <w:p w14:paraId="281A76B3" w14:textId="77777777" w:rsidR="00324050" w:rsidRPr="004F47DD" w:rsidRDefault="00324050" w:rsidP="00CC0533">
            <w:pPr>
              <w:spacing w:line="360" w:lineRule="auto"/>
              <w:rPr>
                <w:sz w:val="22"/>
              </w:rPr>
            </w:pPr>
          </w:p>
        </w:tc>
      </w:tr>
      <w:tr w:rsidR="00324050" w:rsidRPr="004F47DD" w14:paraId="2D238C08" w14:textId="77777777" w:rsidTr="00324050">
        <w:trPr>
          <w:trHeight w:val="275"/>
        </w:trPr>
        <w:tc>
          <w:tcPr>
            <w:tcW w:w="1829" w:type="dxa"/>
          </w:tcPr>
          <w:p w14:paraId="7A3C5897" w14:textId="0CA56EDD" w:rsidR="00324050" w:rsidRPr="004F47DD" w:rsidRDefault="00324050" w:rsidP="00E41CFF">
            <w:pPr>
              <w:spacing w:line="360" w:lineRule="auto"/>
              <w:jc w:val="center"/>
              <w:rPr>
                <w:sz w:val="22"/>
              </w:rPr>
            </w:pPr>
            <w:r w:rsidRPr="004F47DD">
              <w:rPr>
                <w:sz w:val="22"/>
              </w:rPr>
              <w:t>Oktober</w:t>
            </w:r>
          </w:p>
        </w:tc>
        <w:tc>
          <w:tcPr>
            <w:tcW w:w="1322" w:type="dxa"/>
          </w:tcPr>
          <w:p w14:paraId="781F93F6" w14:textId="77777777" w:rsidR="00324050" w:rsidRPr="004F47DD" w:rsidRDefault="00324050" w:rsidP="00CC0533">
            <w:pPr>
              <w:spacing w:line="360" w:lineRule="auto"/>
              <w:rPr>
                <w:sz w:val="22"/>
              </w:rPr>
            </w:pPr>
          </w:p>
        </w:tc>
        <w:tc>
          <w:tcPr>
            <w:tcW w:w="1322" w:type="dxa"/>
          </w:tcPr>
          <w:p w14:paraId="6E7C2EFD" w14:textId="77777777" w:rsidR="00324050" w:rsidRPr="004F47DD" w:rsidRDefault="00324050" w:rsidP="00CC0533">
            <w:pPr>
              <w:spacing w:line="360" w:lineRule="auto"/>
              <w:rPr>
                <w:sz w:val="22"/>
              </w:rPr>
            </w:pPr>
          </w:p>
        </w:tc>
      </w:tr>
      <w:tr w:rsidR="00324050" w:rsidRPr="004F47DD" w14:paraId="0A0668B2" w14:textId="77777777" w:rsidTr="00324050">
        <w:trPr>
          <w:trHeight w:val="275"/>
        </w:trPr>
        <w:tc>
          <w:tcPr>
            <w:tcW w:w="1829" w:type="dxa"/>
          </w:tcPr>
          <w:p w14:paraId="675D62E9" w14:textId="1290825D" w:rsidR="00324050" w:rsidRPr="004F47DD" w:rsidRDefault="00324050" w:rsidP="00E41CFF">
            <w:pPr>
              <w:spacing w:line="360" w:lineRule="auto"/>
              <w:jc w:val="center"/>
              <w:rPr>
                <w:sz w:val="22"/>
              </w:rPr>
            </w:pPr>
            <w:r w:rsidRPr="004F47DD">
              <w:rPr>
                <w:sz w:val="22"/>
              </w:rPr>
              <w:t xml:space="preserve">November </w:t>
            </w:r>
          </w:p>
        </w:tc>
        <w:tc>
          <w:tcPr>
            <w:tcW w:w="1322" w:type="dxa"/>
          </w:tcPr>
          <w:p w14:paraId="04A8848D" w14:textId="77777777" w:rsidR="00324050" w:rsidRPr="004F47DD" w:rsidRDefault="00324050" w:rsidP="00CC0533">
            <w:pPr>
              <w:spacing w:line="360" w:lineRule="auto"/>
              <w:rPr>
                <w:sz w:val="22"/>
              </w:rPr>
            </w:pPr>
          </w:p>
        </w:tc>
        <w:tc>
          <w:tcPr>
            <w:tcW w:w="1322" w:type="dxa"/>
          </w:tcPr>
          <w:p w14:paraId="4FF1CB05" w14:textId="77777777" w:rsidR="00324050" w:rsidRPr="004F47DD" w:rsidRDefault="00324050" w:rsidP="00CC0533">
            <w:pPr>
              <w:spacing w:line="360" w:lineRule="auto"/>
              <w:rPr>
                <w:sz w:val="22"/>
              </w:rPr>
            </w:pPr>
          </w:p>
        </w:tc>
      </w:tr>
      <w:tr w:rsidR="00324050" w:rsidRPr="004F47DD" w14:paraId="08EAF4E0" w14:textId="77777777" w:rsidTr="00324050">
        <w:trPr>
          <w:trHeight w:val="275"/>
        </w:trPr>
        <w:tc>
          <w:tcPr>
            <w:tcW w:w="1829" w:type="dxa"/>
          </w:tcPr>
          <w:p w14:paraId="73A34537" w14:textId="7740D34B" w:rsidR="00324050" w:rsidRPr="004F47DD" w:rsidRDefault="00324050" w:rsidP="00E41CFF">
            <w:pPr>
              <w:spacing w:line="360" w:lineRule="auto"/>
              <w:jc w:val="center"/>
              <w:rPr>
                <w:sz w:val="22"/>
              </w:rPr>
            </w:pPr>
            <w:r w:rsidRPr="004F47DD">
              <w:rPr>
                <w:sz w:val="22"/>
              </w:rPr>
              <w:t>Dezember</w:t>
            </w:r>
          </w:p>
        </w:tc>
        <w:tc>
          <w:tcPr>
            <w:tcW w:w="1322" w:type="dxa"/>
          </w:tcPr>
          <w:p w14:paraId="59A341EB" w14:textId="77777777" w:rsidR="00324050" w:rsidRPr="004F47DD" w:rsidRDefault="00324050" w:rsidP="00CC0533">
            <w:pPr>
              <w:spacing w:line="360" w:lineRule="auto"/>
              <w:rPr>
                <w:sz w:val="22"/>
              </w:rPr>
            </w:pPr>
          </w:p>
        </w:tc>
        <w:tc>
          <w:tcPr>
            <w:tcW w:w="1322" w:type="dxa"/>
          </w:tcPr>
          <w:p w14:paraId="6724C6C9" w14:textId="77777777" w:rsidR="00324050" w:rsidRPr="004F47DD" w:rsidRDefault="00324050" w:rsidP="00CC0533">
            <w:pPr>
              <w:spacing w:line="360" w:lineRule="auto"/>
              <w:rPr>
                <w:sz w:val="22"/>
              </w:rPr>
            </w:pPr>
          </w:p>
        </w:tc>
      </w:tr>
      <w:tr w:rsidR="00324050" w:rsidRPr="004F47DD" w14:paraId="5E1FBBA9" w14:textId="77777777" w:rsidTr="00324050">
        <w:trPr>
          <w:trHeight w:val="275"/>
        </w:trPr>
        <w:tc>
          <w:tcPr>
            <w:tcW w:w="1829" w:type="dxa"/>
          </w:tcPr>
          <w:p w14:paraId="4CB69997" w14:textId="23684349" w:rsidR="00324050" w:rsidRPr="004F47DD" w:rsidRDefault="00324050" w:rsidP="00E41CFF">
            <w:pPr>
              <w:spacing w:line="360" w:lineRule="auto"/>
              <w:jc w:val="center"/>
              <w:rPr>
                <w:b/>
                <w:sz w:val="22"/>
              </w:rPr>
            </w:pPr>
            <w:r w:rsidRPr="004F47DD">
              <w:rPr>
                <w:b/>
                <w:sz w:val="22"/>
              </w:rPr>
              <w:t>Gesamtanzahl:</w:t>
            </w:r>
          </w:p>
        </w:tc>
        <w:tc>
          <w:tcPr>
            <w:tcW w:w="1322" w:type="dxa"/>
          </w:tcPr>
          <w:p w14:paraId="142F110C" w14:textId="77777777" w:rsidR="00324050" w:rsidRPr="004F47DD" w:rsidRDefault="00324050" w:rsidP="00CC0533">
            <w:pPr>
              <w:spacing w:line="360" w:lineRule="auto"/>
              <w:rPr>
                <w:sz w:val="22"/>
              </w:rPr>
            </w:pPr>
          </w:p>
        </w:tc>
        <w:tc>
          <w:tcPr>
            <w:tcW w:w="1322" w:type="dxa"/>
          </w:tcPr>
          <w:p w14:paraId="6CADAF01" w14:textId="77777777" w:rsidR="00324050" w:rsidRPr="004F47DD" w:rsidRDefault="00324050" w:rsidP="00CC0533">
            <w:pPr>
              <w:spacing w:line="360" w:lineRule="auto"/>
              <w:rPr>
                <w:sz w:val="22"/>
              </w:rPr>
            </w:pPr>
          </w:p>
        </w:tc>
      </w:tr>
    </w:tbl>
    <w:p w14:paraId="35BB5035" w14:textId="01BF3B06" w:rsidR="00887970" w:rsidRDefault="00887970" w:rsidP="00887970">
      <w:pPr>
        <w:spacing w:line="240" w:lineRule="auto"/>
        <w:jc w:val="both"/>
      </w:pPr>
      <w:bookmarkStart w:id="1" w:name="_GoBack"/>
      <w:bookmarkEnd w:id="1"/>
    </w:p>
    <w:p w14:paraId="08F6CB13" w14:textId="77777777" w:rsidR="004F47DD" w:rsidRDefault="004F47DD" w:rsidP="004F47DD">
      <w:pPr>
        <w:spacing w:after="0" w:line="360" w:lineRule="auto"/>
        <w:rPr>
          <w:sz w:val="22"/>
        </w:rPr>
      </w:pPr>
    </w:p>
    <w:p w14:paraId="139F1AF4" w14:textId="5C4DC15A" w:rsidR="006A0161" w:rsidRPr="004F47DD" w:rsidRDefault="000F0537" w:rsidP="004F47DD">
      <w:pPr>
        <w:spacing w:after="0" w:line="360" w:lineRule="auto"/>
        <w:rPr>
          <w:sz w:val="19"/>
          <w:szCs w:val="19"/>
        </w:rPr>
      </w:pPr>
      <w:r w:rsidRPr="004F47DD">
        <w:rPr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48931" wp14:editId="5D6EF6BE">
                <wp:simplePos x="0" y="0"/>
                <wp:positionH relativeFrom="margin">
                  <wp:posOffset>-1118</wp:posOffset>
                </wp:positionH>
                <wp:positionV relativeFrom="paragraph">
                  <wp:posOffset>149291</wp:posOffset>
                </wp:positionV>
                <wp:extent cx="4360459" cy="6824"/>
                <wp:effectExtent l="0" t="0" r="21590" b="317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0459" cy="682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8639D" id="Gerader Verbinde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11.75pt" to="343.2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" strokecolor="#bfbfbf [2412]" strokeweight="1.5pt">
                <v:stroke joinstyle="miter"/>
                <w10:wrap anchorx="margin"/>
              </v:line>
            </w:pict>
          </mc:Fallback>
        </mc:AlternateContent>
      </w:r>
      <w:r w:rsidR="00CC0533" w:rsidRPr="004F47DD">
        <w:rPr>
          <w:sz w:val="19"/>
          <w:szCs w:val="19"/>
        </w:rPr>
        <w:t xml:space="preserve">Unterschrift des Eisenbahnverkehrsunternehmens </w:t>
      </w:r>
      <w:r w:rsidR="004F47DD" w:rsidRPr="004F47DD">
        <w:rPr>
          <w:sz w:val="19"/>
          <w:szCs w:val="19"/>
        </w:rPr>
        <w:t>bzw. Transportunternehmens</w:t>
      </w:r>
    </w:p>
    <w:p w14:paraId="0488923F" w14:textId="0E2DF1BA" w:rsidR="00F40BD1" w:rsidRPr="004F47DD" w:rsidRDefault="009248D5" w:rsidP="006A0161">
      <w:pPr>
        <w:spacing w:after="0" w:line="360" w:lineRule="auto"/>
        <w:rPr>
          <w:sz w:val="21"/>
          <w:szCs w:val="21"/>
        </w:rPr>
      </w:pPr>
      <w:sdt>
        <w:sdtPr>
          <w:rPr>
            <w:sz w:val="21"/>
            <w:szCs w:val="21"/>
            <w:shd w:val="clear" w:color="auto" w:fill="F2F2F2" w:themeFill="background1" w:themeFillShade="F2"/>
          </w:rPr>
          <w:alias w:val="Ort"/>
          <w:tag w:val="Ort"/>
          <w:id w:val="-920335861"/>
          <w:placeholder>
            <w:docPart w:val="3CEBB58722F54B5D84C47391DAD6CF35"/>
          </w:placeholder>
          <w:showingPlcHdr/>
          <w:text/>
        </w:sdtPr>
        <w:sdtEndPr/>
        <w:sdtContent>
          <w:r w:rsidR="000F0537" w:rsidRPr="004F47DD">
            <w:rPr>
              <w:rStyle w:val="Platzhaltertext"/>
              <w:sz w:val="21"/>
              <w:szCs w:val="21"/>
              <w:shd w:val="clear" w:color="auto" w:fill="F2F2F2" w:themeFill="background1" w:themeFillShade="F2"/>
            </w:rPr>
            <w:t xml:space="preserve">Ort         </w:t>
          </w:r>
          <w:r w:rsidR="0043072E" w:rsidRPr="004F47DD">
            <w:rPr>
              <w:rStyle w:val="Platzhaltertext"/>
              <w:sz w:val="21"/>
              <w:szCs w:val="21"/>
              <w:shd w:val="clear" w:color="auto" w:fill="F2F2F2" w:themeFill="background1" w:themeFillShade="F2"/>
            </w:rPr>
            <w:t xml:space="preserve">             </w:t>
          </w:r>
          <w:r w:rsidR="000F0537" w:rsidRPr="004F47DD">
            <w:rPr>
              <w:rStyle w:val="Platzhaltertext"/>
              <w:sz w:val="21"/>
              <w:szCs w:val="21"/>
              <w:shd w:val="clear" w:color="auto" w:fill="F2F2F2" w:themeFill="background1" w:themeFillShade="F2"/>
            </w:rPr>
            <w:t xml:space="preserve">                </w:t>
          </w:r>
        </w:sdtContent>
      </w:sdt>
      <w:r w:rsidR="009B415D" w:rsidRPr="004F47DD">
        <w:rPr>
          <w:sz w:val="21"/>
          <w:szCs w:val="21"/>
        </w:rPr>
        <w:t>,</w:t>
      </w:r>
      <w:r w:rsidR="00DD1A98" w:rsidRPr="004F47DD">
        <w:rPr>
          <w:sz w:val="21"/>
          <w:szCs w:val="21"/>
        </w:rPr>
        <w:t xml:space="preserve"> den </w:t>
      </w:r>
      <w:r w:rsidR="009B415D" w:rsidRPr="004F47DD">
        <w:rPr>
          <w:sz w:val="21"/>
          <w:szCs w:val="21"/>
        </w:rPr>
        <w:t xml:space="preserve"> </w:t>
      </w:r>
      <w:sdt>
        <w:sdtPr>
          <w:rPr>
            <w:sz w:val="21"/>
            <w:szCs w:val="21"/>
            <w:shd w:val="clear" w:color="auto" w:fill="F2F2F2" w:themeFill="background1" w:themeFillShade="F2"/>
          </w:rPr>
          <w:alias w:val="Datum "/>
          <w:id w:val="1479576344"/>
          <w:placeholder>
            <w:docPart w:val="0958860FE3854BAF8669718E7C716692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0F0537" w:rsidRPr="004F47DD">
            <w:rPr>
              <w:rStyle w:val="Platzhaltertext"/>
              <w:sz w:val="21"/>
              <w:szCs w:val="21"/>
              <w:shd w:val="clear" w:color="auto" w:fill="F2F2F2" w:themeFill="background1" w:themeFillShade="F2"/>
            </w:rPr>
            <w:t xml:space="preserve">                       </w:t>
          </w:r>
        </w:sdtContent>
      </w:sdt>
      <w:r w:rsidR="00051D1B" w:rsidRPr="004F47DD">
        <w:rPr>
          <w:sz w:val="21"/>
          <w:szCs w:val="21"/>
        </w:rPr>
        <w:tab/>
      </w:r>
    </w:p>
    <w:sectPr w:rsidR="00F40BD1" w:rsidRPr="004F47DD" w:rsidSect="00B01600">
      <w:type w:val="continuous"/>
      <w:pgSz w:w="11906" w:h="16838"/>
      <w:pgMar w:top="669" w:right="505" w:bottom="397" w:left="7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FEBD5" w14:textId="77777777" w:rsidR="009248D5" w:rsidRDefault="009248D5" w:rsidP="00F40BD1">
      <w:r>
        <w:separator/>
      </w:r>
    </w:p>
  </w:endnote>
  <w:endnote w:type="continuationSeparator" w:id="0">
    <w:p w14:paraId="4234F2FF" w14:textId="77777777" w:rsidR="009248D5" w:rsidRDefault="009248D5" w:rsidP="00F40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EAF92" w14:textId="77777777" w:rsidR="009248D5" w:rsidRDefault="009248D5" w:rsidP="00F40BD1">
      <w:r>
        <w:separator/>
      </w:r>
    </w:p>
  </w:footnote>
  <w:footnote w:type="continuationSeparator" w:id="0">
    <w:p w14:paraId="5F9AC099" w14:textId="77777777" w:rsidR="009248D5" w:rsidRDefault="009248D5" w:rsidP="00F40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070D1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484B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AA56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56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34DC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068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E3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F6C8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703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4EC8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CA0DBD"/>
    <w:multiLevelType w:val="hybridMultilevel"/>
    <w:tmpl w:val="35EE34DA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B8A"/>
    <w:rsid w:val="0000078A"/>
    <w:rsid w:val="0003676D"/>
    <w:rsid w:val="00051D1B"/>
    <w:rsid w:val="000554DC"/>
    <w:rsid w:val="00075A7D"/>
    <w:rsid w:val="000943A7"/>
    <w:rsid w:val="000A44ED"/>
    <w:rsid w:val="000D09FB"/>
    <w:rsid w:val="000D38A8"/>
    <w:rsid w:val="000F0537"/>
    <w:rsid w:val="0012737D"/>
    <w:rsid w:val="001300FA"/>
    <w:rsid w:val="00145751"/>
    <w:rsid w:val="00187281"/>
    <w:rsid w:val="001E2CB8"/>
    <w:rsid w:val="001E3A28"/>
    <w:rsid w:val="00217F22"/>
    <w:rsid w:val="00222D19"/>
    <w:rsid w:val="002667C0"/>
    <w:rsid w:val="00293937"/>
    <w:rsid w:val="002F5974"/>
    <w:rsid w:val="00324050"/>
    <w:rsid w:val="003435F5"/>
    <w:rsid w:val="00345000"/>
    <w:rsid w:val="00393ABF"/>
    <w:rsid w:val="003A4557"/>
    <w:rsid w:val="003C63FB"/>
    <w:rsid w:val="003F2874"/>
    <w:rsid w:val="0043072E"/>
    <w:rsid w:val="004311B4"/>
    <w:rsid w:val="00434F89"/>
    <w:rsid w:val="00450ADF"/>
    <w:rsid w:val="0046729D"/>
    <w:rsid w:val="004A0A44"/>
    <w:rsid w:val="004F47DD"/>
    <w:rsid w:val="0056405D"/>
    <w:rsid w:val="00573ACB"/>
    <w:rsid w:val="005E6F54"/>
    <w:rsid w:val="006110C8"/>
    <w:rsid w:val="00657392"/>
    <w:rsid w:val="00687FF9"/>
    <w:rsid w:val="006978D7"/>
    <w:rsid w:val="006A0161"/>
    <w:rsid w:val="006A5DC2"/>
    <w:rsid w:val="006B02F5"/>
    <w:rsid w:val="00722478"/>
    <w:rsid w:val="00760090"/>
    <w:rsid w:val="00772F15"/>
    <w:rsid w:val="007A4599"/>
    <w:rsid w:val="00821B93"/>
    <w:rsid w:val="008372E5"/>
    <w:rsid w:val="008840FB"/>
    <w:rsid w:val="00887970"/>
    <w:rsid w:val="008928C7"/>
    <w:rsid w:val="008A7AE1"/>
    <w:rsid w:val="008D567B"/>
    <w:rsid w:val="008E5222"/>
    <w:rsid w:val="009248D5"/>
    <w:rsid w:val="00937AF0"/>
    <w:rsid w:val="009432FB"/>
    <w:rsid w:val="00986D73"/>
    <w:rsid w:val="009B415D"/>
    <w:rsid w:val="009C26E5"/>
    <w:rsid w:val="009E20CB"/>
    <w:rsid w:val="00A27A66"/>
    <w:rsid w:val="00A43B7E"/>
    <w:rsid w:val="00A53B8A"/>
    <w:rsid w:val="00AB51BC"/>
    <w:rsid w:val="00AF09E4"/>
    <w:rsid w:val="00B01600"/>
    <w:rsid w:val="00B325BF"/>
    <w:rsid w:val="00B36939"/>
    <w:rsid w:val="00B709B6"/>
    <w:rsid w:val="00BC62FB"/>
    <w:rsid w:val="00C007C8"/>
    <w:rsid w:val="00C14F87"/>
    <w:rsid w:val="00C334D6"/>
    <w:rsid w:val="00C50D16"/>
    <w:rsid w:val="00C7570E"/>
    <w:rsid w:val="00C956C4"/>
    <w:rsid w:val="00CC0533"/>
    <w:rsid w:val="00CD569B"/>
    <w:rsid w:val="00D0009D"/>
    <w:rsid w:val="00D331D9"/>
    <w:rsid w:val="00D40FDE"/>
    <w:rsid w:val="00D57BF7"/>
    <w:rsid w:val="00D64960"/>
    <w:rsid w:val="00D805CE"/>
    <w:rsid w:val="00D810E0"/>
    <w:rsid w:val="00DD1A98"/>
    <w:rsid w:val="00DD2002"/>
    <w:rsid w:val="00DE092C"/>
    <w:rsid w:val="00E245A9"/>
    <w:rsid w:val="00E33296"/>
    <w:rsid w:val="00E348F2"/>
    <w:rsid w:val="00E41CFF"/>
    <w:rsid w:val="00E638DE"/>
    <w:rsid w:val="00E64530"/>
    <w:rsid w:val="00E70D14"/>
    <w:rsid w:val="00E7311F"/>
    <w:rsid w:val="00EA4416"/>
    <w:rsid w:val="00EA7A2D"/>
    <w:rsid w:val="00EC49BF"/>
    <w:rsid w:val="00ED072C"/>
    <w:rsid w:val="00ED3F01"/>
    <w:rsid w:val="00F1679C"/>
    <w:rsid w:val="00F17A78"/>
    <w:rsid w:val="00F40BD1"/>
    <w:rsid w:val="00F85093"/>
    <w:rsid w:val="00F9059E"/>
    <w:rsid w:val="00FA669E"/>
    <w:rsid w:val="00FD5D62"/>
    <w:rsid w:val="00FD7F8A"/>
    <w:rsid w:val="00FF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20D16"/>
  <w15:chartTrackingRefBased/>
  <w15:docId w15:val="{BF5C4B80-A6EF-4FC3-8272-445F99E6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43A7"/>
    <w:rPr>
      <w:rFonts w:ascii="Trebuchet MS" w:hAnsi="Trebuchet MS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54DC"/>
    <w:pPr>
      <w:spacing w:line="240" w:lineRule="atLeast"/>
      <w:jc w:val="center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078A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078A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0078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0078A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0078A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0078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0078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0078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9"/>
    <w:rsid w:val="0000078A"/>
    <w:rPr>
      <w:rFonts w:ascii="Arial" w:eastAsiaTheme="majorEastAsia" w:hAnsi="Arial" w:cstheme="majorBidi"/>
      <w:color w:val="2E74B5" w:themeColor="accent1" w:themeShade="BF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078A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078A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078A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54DC"/>
    <w:rPr>
      <w:rFonts w:ascii="Trebuchet MS" w:hAnsi="Trebuchet MS"/>
      <w:b/>
      <w:sz w:val="32"/>
    </w:rPr>
  </w:style>
  <w:style w:type="paragraph" w:styleId="KeinLeerraum">
    <w:name w:val="No Spacing"/>
    <w:uiPriority w:val="1"/>
    <w:qFormat/>
    <w:rsid w:val="0000078A"/>
    <w:pPr>
      <w:spacing w:after="0" w:line="240" w:lineRule="auto"/>
    </w:pPr>
    <w:rPr>
      <w:rFonts w:ascii="Arial" w:hAnsi="Arial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0078A"/>
    <w:rPr>
      <w:rFonts w:ascii="Arial" w:eastAsiaTheme="majorEastAsia" w:hAnsi="Arial" w:cstheme="majorBidi"/>
      <w:color w:val="1F4D7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0078A"/>
    <w:rPr>
      <w:rFonts w:ascii="Arial" w:eastAsiaTheme="majorEastAsia" w:hAnsi="Arial" w:cstheme="majorBidi"/>
      <w:i/>
      <w:iCs/>
      <w:color w:val="1F4D78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0078A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0078A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00078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078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078A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078A"/>
    <w:rPr>
      <w:rFonts w:ascii="Arial" w:eastAsiaTheme="minorEastAsia" w:hAnsi="Arial"/>
      <w:color w:val="5A5A5A" w:themeColor="text1" w:themeTint="A5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A5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3B8A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5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3B8A"/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qFormat/>
    <w:rsid w:val="000943A7"/>
    <w:rPr>
      <w:color w:val="8496B0" w:themeColor="text2" w:themeTint="99"/>
    </w:rPr>
  </w:style>
  <w:style w:type="paragraph" w:customStyle="1" w:styleId="Geschtzt">
    <w:name w:val="Geschützt"/>
    <w:basedOn w:val="Standard"/>
    <w:link w:val="GeschtztZchn"/>
    <w:qFormat/>
    <w:rsid w:val="000554DC"/>
    <w:pPr>
      <w:spacing w:line="240" w:lineRule="auto"/>
    </w:pPr>
  </w:style>
  <w:style w:type="paragraph" w:customStyle="1" w:styleId="Eingabefeld">
    <w:name w:val="Eingabefeld"/>
    <w:basedOn w:val="Standard"/>
    <w:link w:val="EingabefeldZchn"/>
    <w:qFormat/>
    <w:rsid w:val="00C007C8"/>
    <w:rPr>
      <w:color w:val="8496B0" w:themeColor="text2" w:themeTint="99"/>
    </w:rPr>
  </w:style>
  <w:style w:type="character" w:customStyle="1" w:styleId="GeschtztZchn">
    <w:name w:val="Geschützt Zchn"/>
    <w:basedOn w:val="Absatz-Standardschriftart"/>
    <w:link w:val="Geschtzt"/>
    <w:rsid w:val="000554DC"/>
    <w:rPr>
      <w:rFonts w:ascii="Trebuchet MS" w:hAnsi="Trebuchet MS"/>
      <w:sz w:val="24"/>
    </w:rPr>
  </w:style>
  <w:style w:type="table" w:styleId="Tabellenraster">
    <w:name w:val="Table Grid"/>
    <w:basedOn w:val="NormaleTabelle"/>
    <w:uiPriority w:val="39"/>
    <w:rsid w:val="00C75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ingabefeldZchn">
    <w:name w:val="Eingabefeld Zchn"/>
    <w:basedOn w:val="Absatz-Standardschriftart"/>
    <w:link w:val="Eingabefeld"/>
    <w:rsid w:val="00C007C8"/>
    <w:rPr>
      <w:rFonts w:ascii="Trebuchet MS" w:hAnsi="Trebuchet MS"/>
      <w:color w:val="8496B0" w:themeColor="text2" w:themeTint="99"/>
      <w:sz w:val="24"/>
    </w:rPr>
  </w:style>
  <w:style w:type="paragraph" w:styleId="Listenabsatz">
    <w:name w:val="List Paragraph"/>
    <w:basedOn w:val="Standard"/>
    <w:uiPriority w:val="34"/>
    <w:qFormat/>
    <w:rsid w:val="00C7570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40B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40BD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40BD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0B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0BD1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0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0BD1"/>
    <w:rPr>
      <w:rFonts w:ascii="Segoe UI" w:hAnsi="Segoe UI" w:cs="Segoe UI"/>
      <w:sz w:val="18"/>
      <w:szCs w:val="18"/>
    </w:rPr>
  </w:style>
  <w:style w:type="table" w:styleId="TabellemithellemGitternetz">
    <w:name w:val="Grid Table Light"/>
    <w:basedOn w:val="NormaleTabelle"/>
    <w:uiPriority w:val="40"/>
    <w:rsid w:val="003C63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51B13-FFB7-45E4-B969-8DFBAB2E9BE5}"/>
      </w:docPartPr>
      <w:docPartBody>
        <w:p w:rsidR="00AC657F" w:rsidRDefault="004A2B1F">
          <w:r w:rsidRPr="002B55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EBB58722F54B5D84C47391DAD6C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C6288-E404-4A01-B3D1-269DD297BFF7}"/>
      </w:docPartPr>
      <w:docPartBody>
        <w:p w:rsidR="00AC657F" w:rsidRDefault="006B118C" w:rsidP="006B118C">
          <w:pPr>
            <w:pStyle w:val="3CEBB58722F54B5D84C47391DAD6CF3577"/>
          </w:pPr>
          <w:r w:rsidRPr="003A4557">
            <w:rPr>
              <w:rStyle w:val="Platzhaltertext"/>
              <w:sz w:val="18"/>
              <w:shd w:val="clear" w:color="auto" w:fill="F2F2F2" w:themeFill="background1" w:themeFillShade="F2"/>
            </w:rPr>
            <w:t>Ort</w:t>
          </w:r>
          <w:r>
            <w:rPr>
              <w:rStyle w:val="Platzhaltertext"/>
              <w:shd w:val="clear" w:color="auto" w:fill="F2F2F2" w:themeFill="background1" w:themeFillShade="F2"/>
            </w:rPr>
            <w:t xml:space="preserve">                                      </w:t>
          </w:r>
        </w:p>
      </w:docPartBody>
    </w:docPart>
    <w:docPart>
      <w:docPartPr>
        <w:name w:val="0958860FE3854BAF8669718E7C7166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EE98CA-D288-4C99-945B-5D9711C59BEC}"/>
      </w:docPartPr>
      <w:docPartBody>
        <w:p w:rsidR="00D12CD1" w:rsidRDefault="006B118C" w:rsidP="006B118C">
          <w:pPr>
            <w:pStyle w:val="0958860FE3854BAF8669718E7C71669249"/>
          </w:pPr>
          <w:r w:rsidRPr="00E245A9">
            <w:rPr>
              <w:rStyle w:val="Platzhaltertext"/>
              <w:shd w:val="clear" w:color="auto" w:fill="F2F2F2" w:themeFill="background1" w:themeFillShade="F2"/>
            </w:rPr>
            <w:t xml:space="preserve">          </w:t>
          </w:r>
          <w:r>
            <w:rPr>
              <w:rStyle w:val="Platzhaltertext"/>
              <w:shd w:val="clear" w:color="auto" w:fill="F2F2F2" w:themeFill="background1" w:themeFillShade="F2"/>
            </w:rPr>
            <w:t xml:space="preserve">     </w:t>
          </w:r>
          <w:r w:rsidRPr="00E245A9">
            <w:rPr>
              <w:rStyle w:val="Platzhaltertext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3C7AB5A30BE74243B7B5B97D3EBF96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F47F9E-89AC-49CA-BDB6-FE2B1EC20738}"/>
      </w:docPartPr>
      <w:docPartBody>
        <w:p w:rsidR="00B3584D" w:rsidRDefault="006B118C" w:rsidP="006B118C">
          <w:pPr>
            <w:pStyle w:val="3C7AB5A30BE74243B7B5B97D3EBF964F27"/>
          </w:pPr>
          <w:r w:rsidRPr="008E5222">
            <w:rPr>
              <w:rStyle w:val="Platzhaltertext"/>
              <w:sz w:val="18"/>
            </w:rPr>
            <w:t>Firmenn</w:t>
          </w:r>
          <w:r w:rsidRPr="0039367E">
            <w:rPr>
              <w:rStyle w:val="Platzhaltertext"/>
              <w:sz w:val="18"/>
            </w:rPr>
            <w:t>ame</w:t>
          </w:r>
          <w:r>
            <w:rPr>
              <w:rStyle w:val="Platzhaltertext"/>
              <w:sz w:val="18"/>
            </w:rPr>
            <w:t xml:space="preserve">                                                                     </w:t>
          </w:r>
        </w:p>
      </w:docPartBody>
    </w:docPart>
    <w:docPart>
      <w:docPartPr>
        <w:name w:val="5F777100BB584D6FA3AD9BAEABCAA3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0B443-D287-4FCF-990D-530D57D2DF4A}"/>
      </w:docPartPr>
      <w:docPartBody>
        <w:p w:rsidR="00B3584D" w:rsidRDefault="006B118C" w:rsidP="006B118C">
          <w:pPr>
            <w:pStyle w:val="5F777100BB584D6FA3AD9BAEABCAA37627"/>
          </w:pPr>
          <w:r>
            <w:rPr>
              <w:rStyle w:val="Platzhaltertext"/>
              <w:sz w:val="18"/>
            </w:rPr>
            <w:t xml:space="preserve">Straße, Nr.                                                                       </w:t>
          </w:r>
        </w:p>
      </w:docPartBody>
    </w:docPart>
    <w:docPart>
      <w:docPartPr>
        <w:name w:val="D71A7E64954D476F8A652312B5C02F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BF988-A2FC-4750-93B4-BC11E342C0B9}"/>
      </w:docPartPr>
      <w:docPartBody>
        <w:p w:rsidR="00B3584D" w:rsidRDefault="006B118C" w:rsidP="006B118C">
          <w:pPr>
            <w:pStyle w:val="D71A7E64954D476F8A652312B5C02FEB27"/>
          </w:pPr>
          <w:r>
            <w:rPr>
              <w:rStyle w:val="Platzhaltertext"/>
              <w:sz w:val="18"/>
            </w:rPr>
            <w:t xml:space="preserve">PLZ, Ort                                                                           </w:t>
          </w:r>
        </w:p>
      </w:docPartBody>
    </w:docPart>
    <w:docPart>
      <w:docPartPr>
        <w:name w:val="DDBC21864460415286E05D8196B576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A14DFA-70A7-4D88-83EE-538F5A5C4078}"/>
      </w:docPartPr>
      <w:docPartBody>
        <w:p w:rsidR="00000000" w:rsidRDefault="004C1BD4" w:rsidP="004C1BD4">
          <w:pPr>
            <w:pStyle w:val="DDBC21864460415286E05D8196B576B0"/>
          </w:pPr>
          <w:r w:rsidRPr="00EA7A2D">
            <w:rPr>
              <w:rStyle w:val="Platzhaltertext"/>
              <w:sz w:val="18"/>
              <w:shd w:val="clear" w:color="auto" w:fill="F2F2F2" w:themeFill="background1" w:themeFillShade="F2"/>
            </w:rPr>
            <w:t>Name</w:t>
          </w:r>
          <w:r>
            <w:rPr>
              <w:rStyle w:val="Platzhaltertext"/>
              <w:shd w:val="clear" w:color="auto" w:fill="F2F2F2" w:themeFill="background1" w:themeFillShade="F2"/>
            </w:rPr>
            <w:t xml:space="preserve">                                                         </w:t>
          </w:r>
        </w:p>
      </w:docPartBody>
    </w:docPart>
    <w:docPart>
      <w:docPartPr>
        <w:name w:val="C250F4AB762A4673A352B0A8648AC2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26F538-4A19-426D-95F4-1F77BF29180C}"/>
      </w:docPartPr>
      <w:docPartBody>
        <w:p w:rsidR="00000000" w:rsidRDefault="004C1BD4" w:rsidP="004C1BD4">
          <w:pPr>
            <w:pStyle w:val="C250F4AB762A4673A352B0A8648AC24D"/>
          </w:pPr>
          <w:r w:rsidRPr="006A5DC2">
            <w:rPr>
              <w:rStyle w:val="Platzhaltertext"/>
              <w:sz w:val="18"/>
              <w:shd w:val="clear" w:color="auto" w:fill="F2F2F2" w:themeFill="background1" w:themeFillShade="F2"/>
            </w:rPr>
            <w:t>Firmenname</w:t>
          </w:r>
          <w:r>
            <w:rPr>
              <w:rStyle w:val="Platzhaltertext"/>
              <w:sz w:val="18"/>
              <w:shd w:val="clear" w:color="auto" w:fill="F2F2F2" w:themeFill="background1" w:themeFillShade="F2"/>
            </w:rPr>
            <w:t xml:space="preserve">        </w:t>
          </w:r>
          <w:r w:rsidRPr="006A5DC2">
            <w:rPr>
              <w:rStyle w:val="Platzhaltertext"/>
              <w:sz w:val="18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B1F"/>
    <w:rsid w:val="0006021E"/>
    <w:rsid w:val="00066FCA"/>
    <w:rsid w:val="0009714A"/>
    <w:rsid w:val="00176233"/>
    <w:rsid w:val="00241185"/>
    <w:rsid w:val="00406DCE"/>
    <w:rsid w:val="004A2B1F"/>
    <w:rsid w:val="004C1BD4"/>
    <w:rsid w:val="004D0B90"/>
    <w:rsid w:val="0051562C"/>
    <w:rsid w:val="005A3084"/>
    <w:rsid w:val="005F6106"/>
    <w:rsid w:val="006B118C"/>
    <w:rsid w:val="007B7B6B"/>
    <w:rsid w:val="00954842"/>
    <w:rsid w:val="00AC657F"/>
    <w:rsid w:val="00B354B1"/>
    <w:rsid w:val="00B3584D"/>
    <w:rsid w:val="00B62293"/>
    <w:rsid w:val="00D12CD1"/>
    <w:rsid w:val="00DB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4C1BD4"/>
    <w:rPr>
      <w:color w:val="8496B0" w:themeColor="text2" w:themeTint="99"/>
    </w:rPr>
  </w:style>
  <w:style w:type="paragraph" w:customStyle="1" w:styleId="378F5967C7F64953B6DF12E3E54A10C2">
    <w:name w:val="378F5967C7F64953B6DF12E3E54A10C2"/>
    <w:rsid w:val="004A2B1F"/>
  </w:style>
  <w:style w:type="paragraph" w:customStyle="1" w:styleId="A8753536356F4A5898A77CD05385CB63">
    <w:name w:val="A8753536356F4A5898A77CD05385CB6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">
    <w:name w:val="6795D68794EC44F8A05C8C0432EF018A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">
    <w:name w:val="2D0A95B8477848D7B2687E3D371A6234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1">
    <w:name w:val="A8753536356F4A5898A77CD05385CB63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">
    <w:name w:val="6795D68794EC44F8A05C8C0432EF018A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">
    <w:name w:val="2D0A95B8477848D7B2687E3D371A6234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">
    <w:name w:val="3CEBB58722F54B5D84C47391DAD6CF35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">
    <w:name w:val="59C693331A8349FBAB9551554D045077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468BBDA60E214605A8F6062892593258">
    <w:name w:val="468BBDA60E214605A8F6062892593258"/>
    <w:rsid w:val="004A2B1F"/>
  </w:style>
  <w:style w:type="paragraph" w:customStyle="1" w:styleId="0485D3D749DB47C0A97B8F19B77CBFAC">
    <w:name w:val="0485D3D749DB47C0A97B8F19B77CBFAC"/>
    <w:rsid w:val="004A2B1F"/>
  </w:style>
  <w:style w:type="paragraph" w:customStyle="1" w:styleId="C988AE8D2024431880BBDD30D9AD1A72">
    <w:name w:val="C988AE8D2024431880BBDD30D9AD1A72"/>
    <w:rsid w:val="004A2B1F"/>
  </w:style>
  <w:style w:type="paragraph" w:customStyle="1" w:styleId="811EA513D294453997B9A33A61BE3D48">
    <w:name w:val="811EA513D294453997B9A33A61BE3D48"/>
    <w:rsid w:val="004A2B1F"/>
  </w:style>
  <w:style w:type="paragraph" w:customStyle="1" w:styleId="A64DA2570D3046F9B63814BAA7D46F88">
    <w:name w:val="A64DA2570D3046F9B63814BAA7D46F88"/>
    <w:rsid w:val="004A2B1F"/>
  </w:style>
  <w:style w:type="paragraph" w:customStyle="1" w:styleId="39D92B29805741E99B3623CEC03FB397">
    <w:name w:val="39D92B29805741E99B3623CEC03FB397"/>
    <w:rsid w:val="004A2B1F"/>
  </w:style>
  <w:style w:type="paragraph" w:customStyle="1" w:styleId="5A63FBBB009B4022A0C40F838680B75E">
    <w:name w:val="5A63FBBB009B4022A0C40F838680B75E"/>
    <w:rsid w:val="004A2B1F"/>
  </w:style>
  <w:style w:type="paragraph" w:customStyle="1" w:styleId="6AA515C71D5B46D1AE2ED8E9421536DE">
    <w:name w:val="6AA515C71D5B46D1AE2ED8E9421536DE"/>
    <w:rsid w:val="004A2B1F"/>
  </w:style>
  <w:style w:type="paragraph" w:customStyle="1" w:styleId="EBD08AA5995B4D1096D24D44440B80DC">
    <w:name w:val="EBD08AA5995B4D1096D24D44440B80DC"/>
    <w:rsid w:val="004A2B1F"/>
  </w:style>
  <w:style w:type="paragraph" w:customStyle="1" w:styleId="04AAB5DE58CB4A5BBF3BAA38F8C79A7C">
    <w:name w:val="04AAB5DE58CB4A5BBF3BAA38F8C79A7C"/>
    <w:rsid w:val="004A2B1F"/>
  </w:style>
  <w:style w:type="paragraph" w:customStyle="1" w:styleId="EFFFC0A931C945588BEB382C36E8C205">
    <w:name w:val="EFFFC0A931C945588BEB382C36E8C205"/>
    <w:rsid w:val="004A2B1F"/>
  </w:style>
  <w:style w:type="paragraph" w:customStyle="1" w:styleId="A8753536356F4A5898A77CD05385CB632">
    <w:name w:val="A8753536356F4A5898A77CD05385CB63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">
    <w:name w:val="6795D68794EC44F8A05C8C0432EF018A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">
    <w:name w:val="36098BDD24954540B7999626C757A39D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C988AE8D2024431880BBDD30D9AD1A721">
    <w:name w:val="C988AE8D2024431880BBDD30D9AD1A72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811EA513D294453997B9A33A61BE3D481">
    <w:name w:val="811EA513D294453997B9A33A61BE3D48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A64DA2570D3046F9B63814BAA7D46F881">
    <w:name w:val="A64DA2570D3046F9B63814BAA7D46F88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9D92B29805741E99B3623CEC03FB3971">
    <w:name w:val="39D92B29805741E99B3623CEC03FB397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A63FBBB009B4022A0C40F838680B75E1">
    <w:name w:val="5A63FBBB009B4022A0C40F838680B75E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AA515C71D5B46D1AE2ED8E9421536DE1">
    <w:name w:val="6AA515C71D5B46D1AE2ED8E9421536DE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EBD08AA5995B4D1096D24D44440B80DC1">
    <w:name w:val="EBD08AA5995B4D1096D24D44440B80DC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04AAB5DE58CB4A5BBF3BAA38F8C79A7C1">
    <w:name w:val="04AAB5DE58CB4A5BBF3BAA38F8C79A7C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EFFFC0A931C945588BEB382C36E8C2051">
    <w:name w:val="EFFFC0A931C945588BEB382C36E8C205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2">
    <w:name w:val="2D0A95B8477848D7B2687E3D371A6234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">
    <w:name w:val="3CEBB58722F54B5D84C47391DAD6CF35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">
    <w:name w:val="59C693331A8349FBAB9551554D045077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">
    <w:name w:val="F43EDAC1548A48C1963F34E79D3C4A52"/>
    <w:rsid w:val="004A2B1F"/>
  </w:style>
  <w:style w:type="paragraph" w:customStyle="1" w:styleId="39BD9727BC544CE1A32E98B9D9E3767D">
    <w:name w:val="39BD9727BC544CE1A32E98B9D9E3767D"/>
    <w:rsid w:val="004A2B1F"/>
  </w:style>
  <w:style w:type="paragraph" w:customStyle="1" w:styleId="6231CBCE1B7843EFAB01A712E3DF161B">
    <w:name w:val="6231CBCE1B7843EFAB01A712E3DF161B"/>
    <w:rsid w:val="004A2B1F"/>
  </w:style>
  <w:style w:type="paragraph" w:customStyle="1" w:styleId="55DC72069C534C50B441D5C4E0FE45E5">
    <w:name w:val="55DC72069C534C50B441D5C4E0FE45E5"/>
    <w:rsid w:val="004A2B1F"/>
  </w:style>
  <w:style w:type="paragraph" w:customStyle="1" w:styleId="E37FC45D83054F0087E0800ED0DBB4C3">
    <w:name w:val="E37FC45D83054F0087E0800ED0DBB4C3"/>
    <w:rsid w:val="004A2B1F"/>
  </w:style>
  <w:style w:type="paragraph" w:customStyle="1" w:styleId="C7E640F953904AA1BEA208B1E9DBEEB1">
    <w:name w:val="C7E640F953904AA1BEA208B1E9DBEEB1"/>
    <w:rsid w:val="004A2B1F"/>
  </w:style>
  <w:style w:type="paragraph" w:customStyle="1" w:styleId="B46A4AACAAD747C5B661027CBDF86A47">
    <w:name w:val="B46A4AACAAD747C5B661027CBDF86A47"/>
    <w:rsid w:val="004A2B1F"/>
  </w:style>
  <w:style w:type="paragraph" w:customStyle="1" w:styleId="9C2A31114A9947B4A7FA63EB49D1378A">
    <w:name w:val="9C2A31114A9947B4A7FA63EB49D1378A"/>
    <w:rsid w:val="004A2B1F"/>
  </w:style>
  <w:style w:type="paragraph" w:customStyle="1" w:styleId="E0D229D52DFF45BC83F0B63694CDA1B0">
    <w:name w:val="E0D229D52DFF45BC83F0B63694CDA1B0"/>
    <w:rsid w:val="004A2B1F"/>
  </w:style>
  <w:style w:type="paragraph" w:customStyle="1" w:styleId="A8753536356F4A5898A77CD05385CB633">
    <w:name w:val="A8753536356F4A5898A77CD05385CB63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">
    <w:name w:val="6795D68794EC44F8A05C8C0432EF018A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">
    <w:name w:val="36098BDD24954540B7999626C757A39D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">
    <w:name w:val="321156EAA46F41789357721A303478B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C988AE8D2024431880BBDD30D9AD1A722">
    <w:name w:val="C988AE8D2024431880BBDD30D9AD1A72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1">
    <w:name w:val="F43EDAC1548A48C1963F34E79D3C4A52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811EA513D294453997B9A33A61BE3D482">
    <w:name w:val="811EA513D294453997B9A33A61BE3D48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1">
    <w:name w:val="39BD9727BC544CE1A32E98B9D9E3767D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A64DA2570D3046F9B63814BAA7D46F882">
    <w:name w:val="A64DA2570D3046F9B63814BAA7D46F88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231CBCE1B7843EFAB01A712E3DF161B1">
    <w:name w:val="6231CBCE1B7843EFAB01A712E3DF161B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9D92B29805741E99B3623CEC03FB3972">
    <w:name w:val="39D92B29805741E99B3623CEC03FB397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1">
    <w:name w:val="55DC72069C534C50B441D5C4E0FE45E5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A63FBBB009B4022A0C40F838680B75E2">
    <w:name w:val="5A63FBBB009B4022A0C40F838680B75E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1">
    <w:name w:val="E37FC45D83054F0087E0800ED0DBB4C3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AA515C71D5B46D1AE2ED8E9421536DE2">
    <w:name w:val="6AA515C71D5B46D1AE2ED8E9421536DE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1">
    <w:name w:val="C7E640F953904AA1BEA208B1E9DBEEB1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EBD08AA5995B4D1096D24D44440B80DC2">
    <w:name w:val="EBD08AA5995B4D1096D24D44440B80DC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B46A4AACAAD747C5B661027CBDF86A471">
    <w:name w:val="B46A4AACAAD747C5B661027CBDF86A47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04AAB5DE58CB4A5BBF3BAA38F8C79A7C2">
    <w:name w:val="04AAB5DE58CB4A5BBF3BAA38F8C79A7C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1">
    <w:name w:val="9C2A31114A9947B4A7FA63EB49D1378A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EFFFC0A931C945588BEB382C36E8C2052">
    <w:name w:val="EFFFC0A931C945588BEB382C36E8C205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E0D229D52DFF45BC83F0B63694CDA1B01">
    <w:name w:val="E0D229D52DFF45BC83F0B63694CDA1B0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3">
    <w:name w:val="2D0A95B8477848D7B2687E3D371A6234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">
    <w:name w:val="3CEBB58722F54B5D84C47391DAD6CF35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">
    <w:name w:val="59C693331A8349FBAB9551554D045077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7B778F19C62441CDBA00A407B8AADC83">
    <w:name w:val="7B778F19C62441CDBA00A407B8AADC83"/>
    <w:rsid w:val="004A2B1F"/>
  </w:style>
  <w:style w:type="paragraph" w:customStyle="1" w:styleId="A8753536356F4A5898A77CD05385CB634">
    <w:name w:val="A8753536356F4A5898A77CD05385CB634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4">
    <w:name w:val="6795D68794EC44F8A05C8C0432EF018A4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">
    <w:name w:val="36098BDD24954540B7999626C757A39D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">
    <w:name w:val="321156EAA46F41789357721A303478B3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C988AE8D2024431880BBDD30D9AD1A723">
    <w:name w:val="C988AE8D2024431880BBDD30D9AD1A72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2">
    <w:name w:val="F43EDAC1548A48C1963F34E79D3C4A52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811EA513D294453997B9A33A61BE3D483">
    <w:name w:val="811EA513D294453997B9A33A61BE3D48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2">
    <w:name w:val="39BD9727BC544CE1A32E98B9D9E3767D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A64DA2570D3046F9B63814BAA7D46F883">
    <w:name w:val="A64DA2570D3046F9B63814BAA7D46F88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231CBCE1B7843EFAB01A712E3DF161B2">
    <w:name w:val="6231CBCE1B7843EFAB01A712E3DF161B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9D92B29805741E99B3623CEC03FB3973">
    <w:name w:val="39D92B29805741E99B3623CEC03FB397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2">
    <w:name w:val="55DC72069C534C50B441D5C4E0FE45E5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A63FBBB009B4022A0C40F838680B75E3">
    <w:name w:val="5A63FBBB009B4022A0C40F838680B75E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2">
    <w:name w:val="E37FC45D83054F0087E0800ED0DBB4C3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AA515C71D5B46D1AE2ED8E9421536DE3">
    <w:name w:val="6AA515C71D5B46D1AE2ED8E9421536DE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2">
    <w:name w:val="C7E640F953904AA1BEA208B1E9DBEEB1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EBD08AA5995B4D1096D24D44440B80DC3">
    <w:name w:val="EBD08AA5995B4D1096D24D44440B80DC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B46A4AACAAD747C5B661027CBDF86A472">
    <w:name w:val="B46A4AACAAD747C5B661027CBDF86A47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04AAB5DE58CB4A5BBF3BAA38F8C79A7C3">
    <w:name w:val="04AAB5DE58CB4A5BBF3BAA38F8C79A7C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2">
    <w:name w:val="9C2A31114A9947B4A7FA63EB49D1378A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7B778F19C62441CDBA00A407B8AADC831">
    <w:name w:val="7B778F19C62441CDBA00A407B8AADC83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4">
    <w:name w:val="2D0A95B8477848D7B2687E3D371A62344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">
    <w:name w:val="3CEBB58722F54B5D84C47391DAD6CF35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3">
    <w:name w:val="59C693331A8349FBAB9551554D045077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">
    <w:name w:val="850808FF302046EA9C9DEB0E495716EA"/>
    <w:rsid w:val="004A2B1F"/>
  </w:style>
  <w:style w:type="paragraph" w:customStyle="1" w:styleId="BACD3824DD3A43D69CB0BC1C16B1741A">
    <w:name w:val="BACD3824DD3A43D69CB0BC1C16B1741A"/>
    <w:rsid w:val="004A2B1F"/>
  </w:style>
  <w:style w:type="paragraph" w:customStyle="1" w:styleId="3CA7140F3E8C46C1B0DFCC752AEE0F0F">
    <w:name w:val="3CA7140F3E8C46C1B0DFCC752AEE0F0F"/>
    <w:rsid w:val="004A2B1F"/>
  </w:style>
  <w:style w:type="paragraph" w:customStyle="1" w:styleId="4B31F2C619074CEE8F6E9F19BCE243F2">
    <w:name w:val="4B31F2C619074CEE8F6E9F19BCE243F2"/>
    <w:rsid w:val="004A2B1F"/>
  </w:style>
  <w:style w:type="paragraph" w:customStyle="1" w:styleId="9AB757E7527840F7944C5C5D32D5B4A1">
    <w:name w:val="9AB757E7527840F7944C5C5D32D5B4A1"/>
    <w:rsid w:val="004A2B1F"/>
  </w:style>
  <w:style w:type="paragraph" w:customStyle="1" w:styleId="F3336C21AD7A41F49739EBAB0B0529B6">
    <w:name w:val="F3336C21AD7A41F49739EBAB0B0529B6"/>
    <w:rsid w:val="004A2B1F"/>
  </w:style>
  <w:style w:type="paragraph" w:customStyle="1" w:styleId="729230125E4C4000923BB160F0661A0D">
    <w:name w:val="729230125E4C4000923BB160F0661A0D"/>
    <w:rsid w:val="004A2B1F"/>
  </w:style>
  <w:style w:type="paragraph" w:customStyle="1" w:styleId="684785D60F5F4DE5B7C7DE51EC534907">
    <w:name w:val="684785D60F5F4DE5B7C7DE51EC534907"/>
    <w:rsid w:val="004A2B1F"/>
  </w:style>
  <w:style w:type="paragraph" w:customStyle="1" w:styleId="A8753536356F4A5898A77CD05385CB635">
    <w:name w:val="A8753536356F4A5898A77CD05385CB635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5">
    <w:name w:val="6795D68794EC44F8A05C8C0432EF018A5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3">
    <w:name w:val="36098BDD24954540B7999626C757A39D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">
    <w:name w:val="321156EAA46F41789357721A303478B3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1">
    <w:name w:val="850808FF302046EA9C9DEB0E495716EA1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3">
    <w:name w:val="F43EDAC1548A48C1963F34E79D3C4A52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BACD3824DD3A43D69CB0BC1C16B1741A1">
    <w:name w:val="BACD3824DD3A43D69CB0BC1C16B1741A1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3">
    <w:name w:val="39BD9727BC544CE1A32E98B9D9E3767D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CA7140F3E8C46C1B0DFCC752AEE0F0F1">
    <w:name w:val="3CA7140F3E8C46C1B0DFCC752AEE0F0F1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6231CBCE1B7843EFAB01A712E3DF161B3">
    <w:name w:val="6231CBCE1B7843EFAB01A712E3DF161B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4B31F2C619074CEE8F6E9F19BCE243F21">
    <w:name w:val="4B31F2C619074CEE8F6E9F19BCE243F21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3">
    <w:name w:val="55DC72069C534C50B441D5C4E0FE45E5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9AB757E7527840F7944C5C5D32D5B4A11">
    <w:name w:val="9AB757E7527840F7944C5C5D32D5B4A11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3">
    <w:name w:val="E37FC45D83054F0087E0800ED0DBB4C3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F3336C21AD7A41F49739EBAB0B0529B61">
    <w:name w:val="F3336C21AD7A41F49739EBAB0B0529B61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3">
    <w:name w:val="C7E640F953904AA1BEA208B1E9DBEEB1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729230125E4C4000923BB160F0661A0D1">
    <w:name w:val="729230125E4C4000923BB160F0661A0D1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B46A4AACAAD747C5B661027CBDF86A473">
    <w:name w:val="B46A4AACAAD747C5B661027CBDF86A47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684785D60F5F4DE5B7C7DE51EC5349071">
    <w:name w:val="684785D60F5F4DE5B7C7DE51EC5349071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3">
    <w:name w:val="9C2A31114A9947B4A7FA63EB49D1378A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7B778F19C62441CDBA00A407B8AADC832">
    <w:name w:val="7B778F19C62441CDBA00A407B8AADC83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5">
    <w:name w:val="2D0A95B8477848D7B2687E3D371A62345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4">
    <w:name w:val="3CEBB58722F54B5D84C47391DAD6CF35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4">
    <w:name w:val="59C693331A8349FBAB9551554D045077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6">
    <w:name w:val="A8753536356F4A5898A77CD05385CB636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6">
    <w:name w:val="6795D68794EC44F8A05C8C0432EF018A6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4">
    <w:name w:val="36098BDD24954540B7999626C757A39D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3">
    <w:name w:val="321156EAA46F41789357721A303478B3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2">
    <w:name w:val="850808FF302046EA9C9DEB0E495716EA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4">
    <w:name w:val="F43EDAC1548A48C1963F34E79D3C4A52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BACD3824DD3A43D69CB0BC1C16B1741A2">
    <w:name w:val="BACD3824DD3A43D69CB0BC1C16B1741A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4">
    <w:name w:val="39BD9727BC544CE1A32E98B9D9E3767D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CA7140F3E8C46C1B0DFCC752AEE0F0F2">
    <w:name w:val="3CA7140F3E8C46C1B0DFCC752AEE0F0F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6231CBCE1B7843EFAB01A712E3DF161B4">
    <w:name w:val="6231CBCE1B7843EFAB01A712E3DF161B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4B31F2C619074CEE8F6E9F19BCE243F22">
    <w:name w:val="4B31F2C619074CEE8F6E9F19BCE243F2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4">
    <w:name w:val="55DC72069C534C50B441D5C4E0FE45E5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9AB757E7527840F7944C5C5D32D5B4A12">
    <w:name w:val="9AB757E7527840F7944C5C5D32D5B4A1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4">
    <w:name w:val="E37FC45D83054F0087E0800ED0DBB4C3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F3336C21AD7A41F49739EBAB0B0529B62">
    <w:name w:val="F3336C21AD7A41F49739EBAB0B0529B6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4">
    <w:name w:val="C7E640F953904AA1BEA208B1E9DBEEB1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729230125E4C4000923BB160F0661A0D2">
    <w:name w:val="729230125E4C4000923BB160F0661A0D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B46A4AACAAD747C5B661027CBDF86A474">
    <w:name w:val="B46A4AACAAD747C5B661027CBDF86A47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684785D60F5F4DE5B7C7DE51EC5349072">
    <w:name w:val="684785D60F5F4DE5B7C7DE51EC534907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4">
    <w:name w:val="9C2A31114A9947B4A7FA63EB49D1378A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">
    <w:name w:val="4E6C73C881B944458D99D083FC9086BD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6">
    <w:name w:val="2D0A95B8477848D7B2687E3D371A62346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5">
    <w:name w:val="3CEBB58722F54B5D84C47391DAD6CF355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5">
    <w:name w:val="59C693331A8349FBAB9551554D0450775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7">
    <w:name w:val="A8753536356F4A5898A77CD05385CB63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7">
    <w:name w:val="6795D68794EC44F8A05C8C0432EF018A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5">
    <w:name w:val="36098BDD24954540B7999626C757A39D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4">
    <w:name w:val="321156EAA46F41789357721A303478B34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3">
    <w:name w:val="850808FF302046EA9C9DEB0E495716EA3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5">
    <w:name w:val="F43EDAC1548A48C1963F34E79D3C4A52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BACD3824DD3A43D69CB0BC1C16B1741A3">
    <w:name w:val="BACD3824DD3A43D69CB0BC1C16B1741A3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5">
    <w:name w:val="39BD9727BC544CE1A32E98B9D9E3767D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B31F2C619074CEE8F6E9F19BCE243F23">
    <w:name w:val="4B31F2C619074CEE8F6E9F19BCE243F23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5">
    <w:name w:val="55DC72069C534C50B441D5C4E0FE45E5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AB757E7527840F7944C5C5D32D5B4A13">
    <w:name w:val="9AB757E7527840F7944C5C5D32D5B4A13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5">
    <w:name w:val="E37FC45D83054F0087E0800ED0DBB4C3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3336C21AD7A41F49739EBAB0B0529B63">
    <w:name w:val="F3336C21AD7A41F49739EBAB0B0529B63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5">
    <w:name w:val="C7E640F953904AA1BEA208B1E9DBEEB1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84785D60F5F4DE5B7C7DE51EC5349073">
    <w:name w:val="684785D60F5F4DE5B7C7DE51EC5349073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5">
    <w:name w:val="9C2A31114A9947B4A7FA63EB49D1378A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">
    <w:name w:val="4E6C73C881B944458D99D083FC9086BD1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7">
    <w:name w:val="2D0A95B8477848D7B2687E3D371A6234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6">
    <w:name w:val="3CEBB58722F54B5D84C47391DAD6CF35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6">
    <w:name w:val="59C693331A8349FBAB9551554D045077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8">
    <w:name w:val="A8753536356F4A5898A77CD05385CB63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8">
    <w:name w:val="6795D68794EC44F8A05C8C0432EF018A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6">
    <w:name w:val="36098BDD24954540B7999626C757A39D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5">
    <w:name w:val="321156EAA46F41789357721A303478B3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4">
    <w:name w:val="850808FF302046EA9C9DEB0E495716EA4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6">
    <w:name w:val="F43EDAC1548A48C1963F34E79D3C4A52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BACD3824DD3A43D69CB0BC1C16B1741A4">
    <w:name w:val="BACD3824DD3A43D69CB0BC1C16B1741A4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6">
    <w:name w:val="39BD9727BC544CE1A32E98B9D9E3767D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B31F2C619074CEE8F6E9F19BCE243F24">
    <w:name w:val="4B31F2C619074CEE8F6E9F19BCE243F24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6">
    <w:name w:val="55DC72069C534C50B441D5C4E0FE45E5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AB757E7527840F7944C5C5D32D5B4A14">
    <w:name w:val="9AB757E7527840F7944C5C5D32D5B4A14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6">
    <w:name w:val="E37FC45D83054F0087E0800ED0DBB4C3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3336C21AD7A41F49739EBAB0B0529B64">
    <w:name w:val="F3336C21AD7A41F49739EBAB0B0529B64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6">
    <w:name w:val="C7E640F953904AA1BEA208B1E9DBEEB1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84785D60F5F4DE5B7C7DE51EC5349074">
    <w:name w:val="684785D60F5F4DE5B7C7DE51EC5349074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6">
    <w:name w:val="9C2A31114A9947B4A7FA63EB49D1378A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">
    <w:name w:val="4E6C73C881B944458D99D083FC9086BD2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8">
    <w:name w:val="2D0A95B8477848D7B2687E3D371A6234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7">
    <w:name w:val="3CEBB58722F54B5D84C47391DAD6CF35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7">
    <w:name w:val="59C693331A8349FBAB9551554D045077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9">
    <w:name w:val="A8753536356F4A5898A77CD05385CB63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9">
    <w:name w:val="6795D68794EC44F8A05C8C0432EF018A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7">
    <w:name w:val="36098BDD24954540B7999626C757A39D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6">
    <w:name w:val="321156EAA46F41789357721A303478B3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5">
    <w:name w:val="850808FF302046EA9C9DEB0E495716EA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7">
    <w:name w:val="F43EDAC1548A48C1963F34E79D3C4A52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BACD3824DD3A43D69CB0BC1C16B1741A5">
    <w:name w:val="BACD3824DD3A43D69CB0BC1C16B1741A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7">
    <w:name w:val="39BD9727BC544CE1A32E98B9D9E3767D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B31F2C619074CEE8F6E9F19BCE243F25">
    <w:name w:val="4B31F2C619074CEE8F6E9F19BCE243F2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7">
    <w:name w:val="55DC72069C534C50B441D5C4E0FE45E5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AB757E7527840F7944C5C5D32D5B4A15">
    <w:name w:val="9AB757E7527840F7944C5C5D32D5B4A1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7">
    <w:name w:val="E37FC45D83054F0087E0800ED0DBB4C3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3336C21AD7A41F49739EBAB0B0529B65">
    <w:name w:val="F3336C21AD7A41F49739EBAB0B0529B6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7">
    <w:name w:val="C7E640F953904AA1BEA208B1E9DBEEB1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84785D60F5F4DE5B7C7DE51EC5349075">
    <w:name w:val="684785D60F5F4DE5B7C7DE51EC534907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7">
    <w:name w:val="9C2A31114A9947B4A7FA63EB49D1378A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3">
    <w:name w:val="4E6C73C881B944458D99D083FC9086BD3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9">
    <w:name w:val="2D0A95B8477848D7B2687E3D371A6234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8">
    <w:name w:val="3CEBB58722F54B5D84C47391DAD6CF35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8">
    <w:name w:val="59C693331A8349FBAB9551554D045077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10">
    <w:name w:val="A8753536356F4A5898A77CD05385CB63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0">
    <w:name w:val="6795D68794EC44F8A05C8C0432EF018A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8">
    <w:name w:val="36098BDD24954540B7999626C757A39D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7">
    <w:name w:val="321156EAA46F41789357721A303478B3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6">
    <w:name w:val="850808FF302046EA9C9DEB0E495716EA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8">
    <w:name w:val="F43EDAC1548A48C1963F34E79D3C4A52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BACD3824DD3A43D69CB0BC1C16B1741A6">
    <w:name w:val="BACD3824DD3A43D69CB0BC1C16B1741A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8">
    <w:name w:val="39BD9727BC544CE1A32E98B9D9E3767D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B31F2C619074CEE8F6E9F19BCE243F26">
    <w:name w:val="4B31F2C619074CEE8F6E9F19BCE243F2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8">
    <w:name w:val="55DC72069C534C50B441D5C4E0FE45E5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AB757E7527840F7944C5C5D32D5B4A16">
    <w:name w:val="9AB757E7527840F7944C5C5D32D5B4A1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8">
    <w:name w:val="E37FC45D83054F0087E0800ED0DBB4C3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3336C21AD7A41F49739EBAB0B0529B66">
    <w:name w:val="F3336C21AD7A41F49739EBAB0B0529B6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8">
    <w:name w:val="C7E640F953904AA1BEA208B1E9DBEEB1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84785D60F5F4DE5B7C7DE51EC5349076">
    <w:name w:val="684785D60F5F4DE5B7C7DE51EC534907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8">
    <w:name w:val="9C2A31114A9947B4A7FA63EB49D1378A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4">
    <w:name w:val="4E6C73C881B944458D99D083FC9086BD4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0">
    <w:name w:val="2D0A95B8477848D7B2687E3D371A6234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9">
    <w:name w:val="3CEBB58722F54B5D84C47391DAD6CF35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9">
    <w:name w:val="59C693331A8349FBAB9551554D045077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8C2F45B277284086B8EBD18C724DA3AA">
    <w:name w:val="8C2F45B277284086B8EBD18C724DA3AA"/>
    <w:rsid w:val="00241185"/>
  </w:style>
  <w:style w:type="paragraph" w:customStyle="1" w:styleId="A8753536356F4A5898A77CD05385CB6311">
    <w:name w:val="A8753536356F4A5898A77CD05385CB6311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1">
    <w:name w:val="6795D68794EC44F8A05C8C0432EF018A11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9">
    <w:name w:val="36098BDD24954540B7999626C757A39D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8">
    <w:name w:val="321156EAA46F41789357721A303478B3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7">
    <w:name w:val="850808FF302046EA9C9DEB0E495716EA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9">
    <w:name w:val="F43EDAC1548A48C1963F34E79D3C4A52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BACD3824DD3A43D69CB0BC1C16B1741A7">
    <w:name w:val="BACD3824DD3A43D69CB0BC1C16B1741A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9">
    <w:name w:val="39BD9727BC544CE1A32E98B9D9E3767D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B31F2C619074CEE8F6E9F19BCE243F27">
    <w:name w:val="4B31F2C619074CEE8F6E9F19BCE243F2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9">
    <w:name w:val="55DC72069C534C50B441D5C4E0FE45E5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AB757E7527840F7944C5C5D32D5B4A17">
    <w:name w:val="9AB757E7527840F7944C5C5D32D5B4A1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9">
    <w:name w:val="E37FC45D83054F0087E0800ED0DBB4C3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3336C21AD7A41F49739EBAB0B0529B67">
    <w:name w:val="F3336C21AD7A41F49739EBAB0B0529B6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9">
    <w:name w:val="C7E640F953904AA1BEA208B1E9DBEEB1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84785D60F5F4DE5B7C7DE51EC5349077">
    <w:name w:val="684785D60F5F4DE5B7C7DE51EC534907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9">
    <w:name w:val="9C2A31114A9947B4A7FA63EB49D1378A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5">
    <w:name w:val="4E6C73C881B944458D99D083FC9086BD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1">
    <w:name w:val="2D0A95B8477848D7B2687E3D371A623411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0">
    <w:name w:val="3CEBB58722F54B5D84C47391DAD6CF35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0">
    <w:name w:val="59C693331A8349FBAB9551554D045077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12">
    <w:name w:val="A8753536356F4A5898A77CD05385CB6312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2">
    <w:name w:val="6795D68794EC44F8A05C8C0432EF018A12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0">
    <w:name w:val="36098BDD24954540B7999626C757A39D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9">
    <w:name w:val="321156EAA46F41789357721A303478B3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8">
    <w:name w:val="850808FF302046EA9C9DEB0E495716EA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10">
    <w:name w:val="F43EDAC1548A48C1963F34E79D3C4A52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BACD3824DD3A43D69CB0BC1C16B1741A8">
    <w:name w:val="BACD3824DD3A43D69CB0BC1C16B1741A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10">
    <w:name w:val="39BD9727BC544CE1A32E98B9D9E3767D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B31F2C619074CEE8F6E9F19BCE243F28">
    <w:name w:val="4B31F2C619074CEE8F6E9F19BCE243F2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10">
    <w:name w:val="55DC72069C534C50B441D5C4E0FE45E5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AB757E7527840F7944C5C5D32D5B4A18">
    <w:name w:val="9AB757E7527840F7944C5C5D32D5B4A1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10">
    <w:name w:val="E37FC45D83054F0087E0800ED0DBB4C3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3336C21AD7A41F49739EBAB0B0529B68">
    <w:name w:val="F3336C21AD7A41F49739EBAB0B0529B6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10">
    <w:name w:val="C7E640F953904AA1BEA208B1E9DBEEB1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84785D60F5F4DE5B7C7DE51EC5349078">
    <w:name w:val="684785D60F5F4DE5B7C7DE51EC534907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10">
    <w:name w:val="9C2A31114A9947B4A7FA63EB49D1378A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6">
    <w:name w:val="4E6C73C881B944458D99D083FC9086BD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2">
    <w:name w:val="2D0A95B8477848D7B2687E3D371A623412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1">
    <w:name w:val="3CEBB58722F54B5D84C47391DAD6CF3511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1">
    <w:name w:val="59C693331A8349FBAB9551554D04507711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13">
    <w:name w:val="A8753536356F4A5898A77CD05385CB6313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3">
    <w:name w:val="6795D68794EC44F8A05C8C0432EF018A13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1">
    <w:name w:val="36098BDD24954540B7999626C757A39D11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0">
    <w:name w:val="321156EAA46F41789357721A303478B310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9">
    <w:name w:val="850808FF302046EA9C9DEB0E495716EA9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11">
    <w:name w:val="F43EDAC1548A48C1963F34E79D3C4A5211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BACD3824DD3A43D69CB0BC1C16B1741A9">
    <w:name w:val="BACD3824DD3A43D69CB0BC1C16B1741A9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11">
    <w:name w:val="39BD9727BC544CE1A32E98B9D9E3767D11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4B31F2C619074CEE8F6E9F19BCE243F29">
    <w:name w:val="4B31F2C619074CEE8F6E9F19BCE243F29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11">
    <w:name w:val="55DC72069C534C50B441D5C4E0FE45E511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9AB757E7527840F7944C5C5D32D5B4A19">
    <w:name w:val="9AB757E7527840F7944C5C5D32D5B4A19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11">
    <w:name w:val="E37FC45D83054F0087E0800ED0DBB4C311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F3336C21AD7A41F49739EBAB0B0529B69">
    <w:name w:val="F3336C21AD7A41F49739EBAB0B0529B69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11">
    <w:name w:val="C7E640F953904AA1BEA208B1E9DBEEB111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684785D60F5F4DE5B7C7DE51EC5349079">
    <w:name w:val="684785D60F5F4DE5B7C7DE51EC5349079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11">
    <w:name w:val="9C2A31114A9947B4A7FA63EB49D1378A11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7">
    <w:name w:val="4E6C73C881B944458D99D083FC9086BD7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3">
    <w:name w:val="2D0A95B8477848D7B2687E3D371A623413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2">
    <w:name w:val="3CEBB58722F54B5D84C47391DAD6CF3512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2">
    <w:name w:val="59C693331A8349FBAB9551554D04507712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">
    <w:name w:val="99E82AF2C28547469153603E63E41D99"/>
    <w:rsid w:val="00066FCA"/>
  </w:style>
  <w:style w:type="paragraph" w:customStyle="1" w:styleId="3D53EA2353E047E1B63097B537FC1834">
    <w:name w:val="3D53EA2353E047E1B63097B537FC1834"/>
    <w:rsid w:val="005F6106"/>
  </w:style>
  <w:style w:type="paragraph" w:customStyle="1" w:styleId="1C8B27CB404644CD94EB0EA7ADB41A64">
    <w:name w:val="1C8B27CB404644CD94EB0EA7ADB41A64"/>
    <w:rsid w:val="005F6106"/>
  </w:style>
  <w:style w:type="paragraph" w:customStyle="1" w:styleId="35556D1792784C9A89228FE983BB5575">
    <w:name w:val="35556D1792784C9A89228FE983BB5575"/>
    <w:rsid w:val="005F6106"/>
  </w:style>
  <w:style w:type="paragraph" w:customStyle="1" w:styleId="4FA24910B99949C1A5872EAF2D1B692B">
    <w:name w:val="4FA24910B99949C1A5872EAF2D1B692B"/>
    <w:rsid w:val="005F6106"/>
  </w:style>
  <w:style w:type="paragraph" w:customStyle="1" w:styleId="B8F2531EDD9D4056822AD498003AB447">
    <w:name w:val="B8F2531EDD9D4056822AD498003AB447"/>
    <w:rsid w:val="005F6106"/>
  </w:style>
  <w:style w:type="paragraph" w:customStyle="1" w:styleId="A8753536356F4A5898A77CD05385CB6314">
    <w:name w:val="A8753536356F4A5898A77CD05385CB63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4">
    <w:name w:val="6795D68794EC44F8A05C8C0432EF018A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2">
    <w:name w:val="36098BDD24954540B7999626C757A39D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1">
    <w:name w:val="321156EAA46F41789357721A303478B3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">
    <w:name w:val="99E82AF2C28547469153603E63E41D99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12">
    <w:name w:val="F43EDAC1548A48C1963F34E79D3C4A52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">
    <w:name w:val="3D53EA2353E047E1B63097B537FC1834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12">
    <w:name w:val="39BD9727BC544CE1A32E98B9D9E3767D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">
    <w:name w:val="1C8B27CB404644CD94EB0EA7ADB41A64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12">
    <w:name w:val="55DC72069C534C50B441D5C4E0FE45E5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">
    <w:name w:val="35556D1792784C9A89228FE983BB5575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12">
    <w:name w:val="E37FC45D83054F0087E0800ED0DBB4C3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">
    <w:name w:val="4FA24910B99949C1A5872EAF2D1B692B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12">
    <w:name w:val="C7E640F953904AA1BEA208B1E9DBEEB1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">
    <w:name w:val="B8F2531EDD9D4056822AD498003AB447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12">
    <w:name w:val="9C2A31114A9947B4A7FA63EB49D1378A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8">
    <w:name w:val="4E6C73C881B944458D99D083FC9086BD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4">
    <w:name w:val="2D0A95B8477848D7B2687E3D371A6234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3">
    <w:name w:val="3CEBB58722F54B5D84C47391DAD6CF35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3">
    <w:name w:val="59C693331A8349FBAB9551554D045077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15">
    <w:name w:val="A8753536356F4A5898A77CD05385CB63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5">
    <w:name w:val="6795D68794EC44F8A05C8C0432EF018A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3">
    <w:name w:val="36098BDD24954540B7999626C757A39D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2">
    <w:name w:val="321156EAA46F41789357721A303478B3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2">
    <w:name w:val="99E82AF2C28547469153603E63E41D99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13">
    <w:name w:val="F43EDAC1548A48C1963F34E79D3C4A52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2">
    <w:name w:val="3D53EA2353E047E1B63097B537FC1834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13">
    <w:name w:val="39BD9727BC544CE1A32E98B9D9E3767D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2">
    <w:name w:val="1C8B27CB404644CD94EB0EA7ADB41A64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13">
    <w:name w:val="55DC72069C534C50B441D5C4E0FE45E5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2">
    <w:name w:val="35556D1792784C9A89228FE983BB5575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13">
    <w:name w:val="E37FC45D83054F0087E0800ED0DBB4C3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2">
    <w:name w:val="4FA24910B99949C1A5872EAF2D1B692B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13">
    <w:name w:val="C7E640F953904AA1BEA208B1E9DBEEB1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2">
    <w:name w:val="B8F2531EDD9D4056822AD498003AB447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13">
    <w:name w:val="9C2A31114A9947B4A7FA63EB49D1378A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9">
    <w:name w:val="4E6C73C881B944458D99D083FC9086BD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5">
    <w:name w:val="2D0A95B8477848D7B2687E3D371A6234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4">
    <w:name w:val="3CEBB58722F54B5D84C47391DAD6CF35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4">
    <w:name w:val="59C693331A8349FBAB9551554D045077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16">
    <w:name w:val="A8753536356F4A5898A77CD05385CB63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6">
    <w:name w:val="6795D68794EC44F8A05C8C0432EF018A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4">
    <w:name w:val="36098BDD24954540B7999626C757A39D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3">
    <w:name w:val="321156EAA46F41789357721A303478B3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3">
    <w:name w:val="99E82AF2C28547469153603E63E41D99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14">
    <w:name w:val="F43EDAC1548A48C1963F34E79D3C4A52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3">
    <w:name w:val="3D53EA2353E047E1B63097B537FC1834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14">
    <w:name w:val="39BD9727BC544CE1A32E98B9D9E3767D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3">
    <w:name w:val="1C8B27CB404644CD94EB0EA7ADB41A64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14">
    <w:name w:val="55DC72069C534C50B441D5C4E0FE45E5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3">
    <w:name w:val="35556D1792784C9A89228FE983BB5575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14">
    <w:name w:val="E37FC45D83054F0087E0800ED0DBB4C3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3">
    <w:name w:val="4FA24910B99949C1A5872EAF2D1B692B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14">
    <w:name w:val="C7E640F953904AA1BEA208B1E9DBEEB1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3">
    <w:name w:val="B8F2531EDD9D4056822AD498003AB447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14">
    <w:name w:val="9C2A31114A9947B4A7FA63EB49D1378A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0">
    <w:name w:val="4E6C73C881B944458D99D083FC9086BD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6">
    <w:name w:val="2D0A95B8477848D7B2687E3D371A6234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5">
    <w:name w:val="3CEBB58722F54B5D84C47391DAD6CF35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5">
    <w:name w:val="59C693331A8349FBAB9551554D045077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17">
    <w:name w:val="A8753536356F4A5898A77CD05385CB63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7">
    <w:name w:val="6795D68794EC44F8A05C8C0432EF018A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5">
    <w:name w:val="36098BDD24954540B7999626C757A39D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4">
    <w:name w:val="321156EAA46F41789357721A303478B3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4">
    <w:name w:val="99E82AF2C28547469153603E63E41D99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15">
    <w:name w:val="F43EDAC1548A48C1963F34E79D3C4A52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4">
    <w:name w:val="3D53EA2353E047E1B63097B537FC1834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15">
    <w:name w:val="39BD9727BC544CE1A32E98B9D9E3767D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4">
    <w:name w:val="1C8B27CB404644CD94EB0EA7ADB41A64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15">
    <w:name w:val="55DC72069C534C50B441D5C4E0FE45E5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4">
    <w:name w:val="35556D1792784C9A89228FE983BB5575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15">
    <w:name w:val="E37FC45D83054F0087E0800ED0DBB4C3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4">
    <w:name w:val="4FA24910B99949C1A5872EAF2D1B692B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15">
    <w:name w:val="C7E640F953904AA1BEA208B1E9DBEEB1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4">
    <w:name w:val="B8F2531EDD9D4056822AD498003AB447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15">
    <w:name w:val="9C2A31114A9947B4A7FA63EB49D1378A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1">
    <w:name w:val="4E6C73C881B944458D99D083FC9086BD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7">
    <w:name w:val="2D0A95B8477848D7B2687E3D371A6234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6">
    <w:name w:val="3CEBB58722F54B5D84C47391DAD6CF35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6">
    <w:name w:val="59C693331A8349FBAB9551554D045077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">
    <w:name w:val="6B90E0B42FC54A4D9837B9370619DE46"/>
    <w:rsid w:val="005F6106"/>
  </w:style>
  <w:style w:type="paragraph" w:customStyle="1" w:styleId="70A4708EB97B486BA2A66277CDEC3709">
    <w:name w:val="70A4708EB97B486BA2A66277CDEC3709"/>
    <w:rsid w:val="005F6106"/>
  </w:style>
  <w:style w:type="paragraph" w:customStyle="1" w:styleId="3E394BBC9BE24E16AEFA68F0FEEC17FA">
    <w:name w:val="3E394BBC9BE24E16AEFA68F0FEEC17FA"/>
    <w:rsid w:val="005F6106"/>
  </w:style>
  <w:style w:type="paragraph" w:customStyle="1" w:styleId="AF1CC92AE5FD40E1968C7D6190619FED">
    <w:name w:val="AF1CC92AE5FD40E1968C7D6190619FED"/>
    <w:rsid w:val="005F6106"/>
  </w:style>
  <w:style w:type="paragraph" w:customStyle="1" w:styleId="15E86B8707C64CBEA54ED55D783F647D">
    <w:name w:val="15E86B8707C64CBEA54ED55D783F647D"/>
    <w:rsid w:val="005F6106"/>
  </w:style>
  <w:style w:type="paragraph" w:customStyle="1" w:styleId="2761B28B698A4944B5549709E5566108">
    <w:name w:val="2761B28B698A4944B5549709E5566108"/>
    <w:rsid w:val="005F6106"/>
  </w:style>
  <w:style w:type="paragraph" w:customStyle="1" w:styleId="A8753536356F4A5898A77CD05385CB6318">
    <w:name w:val="A8753536356F4A5898A77CD05385CB631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8">
    <w:name w:val="6795D68794EC44F8A05C8C0432EF018A1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6">
    <w:name w:val="36098BDD24954540B7999626C757A39D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5">
    <w:name w:val="321156EAA46F41789357721A303478B3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5">
    <w:name w:val="99E82AF2C28547469153603E63E41D99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">
    <w:name w:val="6B90E0B42FC54A4D9837B9370619DE46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5">
    <w:name w:val="3D53EA2353E047E1B63097B537FC1834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">
    <w:name w:val="70A4708EB97B486BA2A66277CDEC3709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5">
    <w:name w:val="1C8B27CB404644CD94EB0EA7ADB41A64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">
    <w:name w:val="3E394BBC9BE24E16AEFA68F0FEEC17FA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5">
    <w:name w:val="35556D1792784C9A89228FE983BB5575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">
    <w:name w:val="AF1CC92AE5FD40E1968C7D6190619FED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5">
    <w:name w:val="4FA24910B99949C1A5872EAF2D1B692B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">
    <w:name w:val="15E86B8707C64CBEA54ED55D783F647D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5">
    <w:name w:val="B8F2531EDD9D4056822AD498003AB447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">
    <w:name w:val="2761B28B698A4944B5549709E5566108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2">
    <w:name w:val="4E6C73C881B944458D99D083FC9086BD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8">
    <w:name w:val="2D0A95B8477848D7B2687E3D371A62341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7">
    <w:name w:val="3CEBB58722F54B5D84C47391DAD6CF35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7">
    <w:name w:val="59C693331A8349FBAB9551554D045077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19">
    <w:name w:val="A8753536356F4A5898A77CD05385CB631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9">
    <w:name w:val="6795D68794EC44F8A05C8C0432EF018A1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7">
    <w:name w:val="36098BDD24954540B7999626C757A39D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6">
    <w:name w:val="321156EAA46F41789357721A303478B3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6">
    <w:name w:val="99E82AF2C28547469153603E63E41D99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2">
    <w:name w:val="6B90E0B42FC54A4D9837B9370619DE46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6">
    <w:name w:val="3D53EA2353E047E1B63097B537FC1834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2">
    <w:name w:val="70A4708EB97B486BA2A66277CDEC3709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6">
    <w:name w:val="1C8B27CB404644CD94EB0EA7ADB41A64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2">
    <w:name w:val="3E394BBC9BE24E16AEFA68F0FEEC17FA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6">
    <w:name w:val="35556D1792784C9A89228FE983BB5575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2">
    <w:name w:val="AF1CC92AE5FD40E1968C7D6190619FED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6">
    <w:name w:val="4FA24910B99949C1A5872EAF2D1B692B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2">
    <w:name w:val="15E86B8707C64CBEA54ED55D783F647D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6">
    <w:name w:val="B8F2531EDD9D4056822AD498003AB447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2">
    <w:name w:val="2761B28B698A4944B5549709E5566108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3">
    <w:name w:val="4E6C73C881B944458D99D083FC9086BD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9">
    <w:name w:val="2D0A95B8477848D7B2687E3D371A62341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8">
    <w:name w:val="3CEBB58722F54B5D84C47391DAD6CF351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8">
    <w:name w:val="59C693331A8349FBAB9551554D0450771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20">
    <w:name w:val="A8753536356F4A5898A77CD05385CB632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0">
    <w:name w:val="6795D68794EC44F8A05C8C0432EF018A2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8">
    <w:name w:val="36098BDD24954540B7999626C757A39D1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7">
    <w:name w:val="321156EAA46F41789357721A303478B3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7">
    <w:name w:val="99E82AF2C28547469153603E63E41D99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3">
    <w:name w:val="6B90E0B42FC54A4D9837B9370619DE46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7">
    <w:name w:val="3D53EA2353E047E1B63097B537FC1834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3">
    <w:name w:val="70A4708EB97B486BA2A66277CDEC3709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7">
    <w:name w:val="1C8B27CB404644CD94EB0EA7ADB41A64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3">
    <w:name w:val="3E394BBC9BE24E16AEFA68F0FEEC17FA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7">
    <w:name w:val="35556D1792784C9A89228FE983BB5575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3">
    <w:name w:val="AF1CC92AE5FD40E1968C7D6190619FED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7">
    <w:name w:val="4FA24910B99949C1A5872EAF2D1B692B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3">
    <w:name w:val="15E86B8707C64CBEA54ED55D783F647D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7">
    <w:name w:val="B8F2531EDD9D4056822AD498003AB447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3">
    <w:name w:val="2761B28B698A4944B5549709E5566108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4">
    <w:name w:val="4E6C73C881B944458D99D083FC9086BD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20">
    <w:name w:val="2D0A95B8477848D7B2687E3D371A62342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9">
    <w:name w:val="3CEBB58722F54B5D84C47391DAD6CF351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9">
    <w:name w:val="59C693331A8349FBAB9551554D0450771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21">
    <w:name w:val="A8753536356F4A5898A77CD05385CB632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1">
    <w:name w:val="6795D68794EC44F8A05C8C0432EF018A2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9">
    <w:name w:val="36098BDD24954540B7999626C757A39D1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8">
    <w:name w:val="321156EAA46F41789357721A303478B31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8">
    <w:name w:val="99E82AF2C28547469153603E63E41D99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4">
    <w:name w:val="6B90E0B42FC54A4D9837B9370619DE46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8">
    <w:name w:val="3D53EA2353E047E1B63097B537FC1834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4">
    <w:name w:val="70A4708EB97B486BA2A66277CDEC3709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8">
    <w:name w:val="1C8B27CB404644CD94EB0EA7ADB41A64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4">
    <w:name w:val="3E394BBC9BE24E16AEFA68F0FEEC17FA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8">
    <w:name w:val="35556D1792784C9A89228FE983BB5575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4">
    <w:name w:val="AF1CC92AE5FD40E1968C7D6190619FED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8">
    <w:name w:val="4FA24910B99949C1A5872EAF2D1B692B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4">
    <w:name w:val="15E86B8707C64CBEA54ED55D783F647D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8">
    <w:name w:val="B8F2531EDD9D4056822AD498003AB447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4">
    <w:name w:val="2761B28B698A4944B5549709E5566108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5">
    <w:name w:val="4E6C73C881B944458D99D083FC9086BD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21">
    <w:name w:val="2D0A95B8477848D7B2687E3D371A62342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0">
    <w:name w:val="3CEBB58722F54B5D84C47391DAD6CF352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0">
    <w:name w:val="59C693331A8349FBAB9551554D0450772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22">
    <w:name w:val="A8753536356F4A5898A77CD05385CB632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2">
    <w:name w:val="6795D68794EC44F8A05C8C0432EF018A2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0">
    <w:name w:val="36098BDD24954540B7999626C757A39D2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9">
    <w:name w:val="321156EAA46F41789357721A303478B31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9">
    <w:name w:val="99E82AF2C28547469153603E63E41D99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5">
    <w:name w:val="6B90E0B42FC54A4D9837B9370619DE46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9">
    <w:name w:val="3D53EA2353E047E1B63097B537FC1834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5">
    <w:name w:val="70A4708EB97B486BA2A66277CDEC3709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9">
    <w:name w:val="1C8B27CB404644CD94EB0EA7ADB41A64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5">
    <w:name w:val="3E394BBC9BE24E16AEFA68F0FEEC17FA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9">
    <w:name w:val="35556D1792784C9A89228FE983BB5575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5">
    <w:name w:val="AF1CC92AE5FD40E1968C7D6190619FED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9">
    <w:name w:val="4FA24910B99949C1A5872EAF2D1B692B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5">
    <w:name w:val="15E86B8707C64CBEA54ED55D783F647D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9">
    <w:name w:val="B8F2531EDD9D4056822AD498003AB447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5">
    <w:name w:val="2761B28B698A4944B5549709E5566108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6">
    <w:name w:val="4E6C73C881B944458D99D083FC9086BD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22">
    <w:name w:val="2D0A95B8477848D7B2687E3D371A62342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1">
    <w:name w:val="3CEBB58722F54B5D84C47391DAD6CF352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1">
    <w:name w:val="59C693331A8349FBAB9551554D0450772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23">
    <w:name w:val="A8753536356F4A5898A77CD05385CB632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3">
    <w:name w:val="6795D68794EC44F8A05C8C0432EF018A2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1">
    <w:name w:val="36098BDD24954540B7999626C757A39D2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0">
    <w:name w:val="321156EAA46F41789357721A303478B32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0">
    <w:name w:val="99E82AF2C28547469153603E63E41D99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6">
    <w:name w:val="6B90E0B42FC54A4D9837B9370619DE46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0">
    <w:name w:val="3D53EA2353E047E1B63097B537FC1834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6">
    <w:name w:val="70A4708EB97B486BA2A66277CDEC3709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0">
    <w:name w:val="1C8B27CB404644CD94EB0EA7ADB41A64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6">
    <w:name w:val="3E394BBC9BE24E16AEFA68F0FEEC17FA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0">
    <w:name w:val="35556D1792784C9A89228FE983BB5575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6">
    <w:name w:val="AF1CC92AE5FD40E1968C7D6190619FED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0">
    <w:name w:val="4FA24910B99949C1A5872EAF2D1B692B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6">
    <w:name w:val="15E86B8707C64CBEA54ED55D783F647D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0">
    <w:name w:val="B8F2531EDD9D4056822AD498003AB447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6">
    <w:name w:val="2761B28B698A4944B5549709E5566108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7">
    <w:name w:val="4E6C73C881B944458D99D083FC9086BD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23">
    <w:name w:val="2D0A95B8477848D7B2687E3D371A62342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2">
    <w:name w:val="3CEBB58722F54B5D84C47391DAD6CF352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2">
    <w:name w:val="59C693331A8349FBAB9551554D0450772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6141249938F46F4AEC27C57C039249F">
    <w:name w:val="96141249938F46F4AEC27C57C039249F"/>
    <w:rsid w:val="005F6106"/>
  </w:style>
  <w:style w:type="paragraph" w:customStyle="1" w:styleId="8E448E68EDFE45288B82B118F5A7A0D7">
    <w:name w:val="8E448E68EDFE45288B82B118F5A7A0D7"/>
    <w:rsid w:val="005F6106"/>
  </w:style>
  <w:style w:type="paragraph" w:customStyle="1" w:styleId="A8753536356F4A5898A77CD05385CB6324">
    <w:name w:val="A8753536356F4A5898A77CD05385CB632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4">
    <w:name w:val="6795D68794EC44F8A05C8C0432EF018A2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2">
    <w:name w:val="36098BDD24954540B7999626C757A39D2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1">
    <w:name w:val="321156EAA46F41789357721A303478B32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1">
    <w:name w:val="99E82AF2C28547469153603E63E41D99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7">
    <w:name w:val="6B90E0B42FC54A4D9837B9370619DE46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1">
    <w:name w:val="3D53EA2353E047E1B63097B537FC1834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7">
    <w:name w:val="70A4708EB97B486BA2A66277CDEC3709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1">
    <w:name w:val="1C8B27CB404644CD94EB0EA7ADB41A64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7">
    <w:name w:val="3E394BBC9BE24E16AEFA68F0FEEC17FA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1">
    <w:name w:val="35556D1792784C9A89228FE983BB5575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7">
    <w:name w:val="AF1CC92AE5FD40E1968C7D6190619FED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1">
    <w:name w:val="4FA24910B99949C1A5872EAF2D1B692B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7">
    <w:name w:val="15E86B8707C64CBEA54ED55D783F647D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1">
    <w:name w:val="B8F2531EDD9D4056822AD498003AB447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7">
    <w:name w:val="2761B28B698A4944B5549709E5566108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8">
    <w:name w:val="4E6C73C881B944458D99D083FC9086BD1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24">
    <w:name w:val="2D0A95B8477848D7B2687E3D371A62342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3">
    <w:name w:val="3CEBB58722F54B5D84C47391DAD6CF352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3">
    <w:name w:val="59C693331A8349FBAB9551554D0450772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25">
    <w:name w:val="A8753536356F4A5898A77CD05385CB632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5">
    <w:name w:val="6795D68794EC44F8A05C8C0432EF018A2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3">
    <w:name w:val="36098BDD24954540B7999626C757A39D2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2">
    <w:name w:val="321156EAA46F41789357721A303478B32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2">
    <w:name w:val="99E82AF2C28547469153603E63E41D99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8">
    <w:name w:val="6B90E0B42FC54A4D9837B9370619DE46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2">
    <w:name w:val="3D53EA2353E047E1B63097B537FC1834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8">
    <w:name w:val="70A4708EB97B486BA2A66277CDEC3709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2">
    <w:name w:val="1C8B27CB404644CD94EB0EA7ADB41A64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8">
    <w:name w:val="3E394BBC9BE24E16AEFA68F0FEEC17FA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2">
    <w:name w:val="35556D1792784C9A89228FE983BB5575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8">
    <w:name w:val="AF1CC92AE5FD40E1968C7D6190619FED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2">
    <w:name w:val="4FA24910B99949C1A5872EAF2D1B692B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8">
    <w:name w:val="15E86B8707C64CBEA54ED55D783F647D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2">
    <w:name w:val="B8F2531EDD9D4056822AD498003AB447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8">
    <w:name w:val="2761B28B698A4944B5549709E5566108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9">
    <w:name w:val="4E6C73C881B944458D99D083FC9086BD1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DD318A94D7141D5A68168278B1E9977">
    <w:name w:val="FDD318A94D7141D5A68168278B1E997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25">
    <w:name w:val="2D0A95B8477848D7B2687E3D371A62342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4">
    <w:name w:val="3CEBB58722F54B5D84C47391DAD6CF352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4">
    <w:name w:val="59C693331A8349FBAB9551554D0450772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26">
    <w:name w:val="A8753536356F4A5898A77CD05385CB632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6">
    <w:name w:val="6795D68794EC44F8A05C8C0432EF018A2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4">
    <w:name w:val="36098BDD24954540B7999626C757A39D2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3">
    <w:name w:val="321156EAA46F41789357721A303478B32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3">
    <w:name w:val="99E82AF2C28547469153603E63E41D99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9">
    <w:name w:val="6B90E0B42FC54A4D9837B9370619DE46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3">
    <w:name w:val="3D53EA2353E047E1B63097B537FC1834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9">
    <w:name w:val="70A4708EB97B486BA2A66277CDEC3709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3">
    <w:name w:val="1C8B27CB404644CD94EB0EA7ADB41A64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9">
    <w:name w:val="3E394BBC9BE24E16AEFA68F0FEEC17FA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3">
    <w:name w:val="35556D1792784C9A89228FE983BB5575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9">
    <w:name w:val="AF1CC92AE5FD40E1968C7D6190619FED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3">
    <w:name w:val="4FA24910B99949C1A5872EAF2D1B692B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9">
    <w:name w:val="15E86B8707C64CBEA54ED55D783F647D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3">
    <w:name w:val="B8F2531EDD9D4056822AD498003AB447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9">
    <w:name w:val="2761B28B698A4944B5549709E5566108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0">
    <w:name w:val="4E6C73C881B944458D99D083FC9086BD2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DD318A94D7141D5A68168278B1E99771">
    <w:name w:val="FDD318A94D7141D5A68168278B1E9977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26">
    <w:name w:val="2D0A95B8477848D7B2687E3D371A62342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5">
    <w:name w:val="3CEBB58722F54B5D84C47391DAD6CF352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5">
    <w:name w:val="59C693331A8349FBAB9551554D0450772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">
    <w:name w:val="FB09E7BD33E44720839D06577653DD55"/>
    <w:rsid w:val="005F6106"/>
  </w:style>
  <w:style w:type="paragraph" w:customStyle="1" w:styleId="A8753536356F4A5898A77CD05385CB6327">
    <w:name w:val="A8753536356F4A5898A77CD05385CB632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7">
    <w:name w:val="6795D68794EC44F8A05C8C0432EF018A2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5">
    <w:name w:val="36098BDD24954540B7999626C757A39D2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4">
    <w:name w:val="321156EAA46F41789357721A303478B32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4">
    <w:name w:val="99E82AF2C28547469153603E63E41D99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0">
    <w:name w:val="6B90E0B42FC54A4D9837B9370619DE46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4">
    <w:name w:val="3D53EA2353E047E1B63097B537FC1834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0">
    <w:name w:val="70A4708EB97B486BA2A66277CDEC3709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4">
    <w:name w:val="1C8B27CB404644CD94EB0EA7ADB41A64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0">
    <w:name w:val="3E394BBC9BE24E16AEFA68F0FEEC17FA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4">
    <w:name w:val="35556D1792784C9A89228FE983BB5575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0">
    <w:name w:val="AF1CC92AE5FD40E1968C7D6190619FED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4">
    <w:name w:val="4FA24910B99949C1A5872EAF2D1B692B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0">
    <w:name w:val="15E86B8707C64CBEA54ED55D783F647D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4">
    <w:name w:val="B8F2531EDD9D4056822AD498003AB447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0">
    <w:name w:val="2761B28B698A4944B5549709E5566108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1">
    <w:name w:val="4E6C73C881B944458D99D083FC9086BD2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1">
    <w:name w:val="FB09E7BD33E44720839D06577653DD55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6">
    <w:name w:val="3CEBB58722F54B5D84C47391DAD6CF352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6">
    <w:name w:val="59C693331A8349FBAB9551554D0450772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28">
    <w:name w:val="A8753536356F4A5898A77CD05385CB632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8">
    <w:name w:val="6795D68794EC44F8A05C8C0432EF018A2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6">
    <w:name w:val="36098BDD24954540B7999626C757A39D2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5">
    <w:name w:val="321156EAA46F41789357721A303478B32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5">
    <w:name w:val="99E82AF2C28547469153603E63E41D99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1">
    <w:name w:val="6B90E0B42FC54A4D9837B9370619DE46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5">
    <w:name w:val="3D53EA2353E047E1B63097B537FC1834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1">
    <w:name w:val="70A4708EB97B486BA2A66277CDEC3709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5">
    <w:name w:val="1C8B27CB404644CD94EB0EA7ADB41A64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1">
    <w:name w:val="3E394BBC9BE24E16AEFA68F0FEEC17FA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5">
    <w:name w:val="35556D1792784C9A89228FE983BB5575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1">
    <w:name w:val="AF1CC92AE5FD40E1968C7D6190619FED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5">
    <w:name w:val="4FA24910B99949C1A5872EAF2D1B692B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1">
    <w:name w:val="15E86B8707C64CBEA54ED55D783F647D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5">
    <w:name w:val="B8F2531EDD9D4056822AD498003AB447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1">
    <w:name w:val="2761B28B698A4944B5549709E5566108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2">
    <w:name w:val="4E6C73C881B944458D99D083FC9086BD2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2">
    <w:name w:val="FB09E7BD33E44720839D06577653DD55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7">
    <w:name w:val="3CEBB58722F54B5D84C47391DAD6CF352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7">
    <w:name w:val="59C693331A8349FBAB9551554D0450772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29">
    <w:name w:val="A8753536356F4A5898A77CD05385CB632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9">
    <w:name w:val="6795D68794EC44F8A05C8C0432EF018A2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7">
    <w:name w:val="36098BDD24954540B7999626C757A39D2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6">
    <w:name w:val="321156EAA46F41789357721A303478B32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6">
    <w:name w:val="99E82AF2C28547469153603E63E41D99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2">
    <w:name w:val="6B90E0B42FC54A4D9837B9370619DE46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6">
    <w:name w:val="3D53EA2353E047E1B63097B537FC1834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2">
    <w:name w:val="70A4708EB97B486BA2A66277CDEC3709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6">
    <w:name w:val="1C8B27CB404644CD94EB0EA7ADB41A64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2">
    <w:name w:val="3E394BBC9BE24E16AEFA68F0FEEC17FA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6">
    <w:name w:val="35556D1792784C9A89228FE983BB5575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2">
    <w:name w:val="AF1CC92AE5FD40E1968C7D6190619FED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6">
    <w:name w:val="4FA24910B99949C1A5872EAF2D1B692B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2">
    <w:name w:val="15E86B8707C64CBEA54ED55D783F647D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6">
    <w:name w:val="B8F2531EDD9D4056822AD498003AB447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2">
    <w:name w:val="2761B28B698A4944B5549709E5566108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3">
    <w:name w:val="4E6C73C881B944458D99D083FC9086BD2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3">
    <w:name w:val="FB09E7BD33E44720839D06577653DD55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8">
    <w:name w:val="3CEBB58722F54B5D84C47391DAD6CF352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8">
    <w:name w:val="59C693331A8349FBAB9551554D0450772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">
    <w:name w:val="0958860FE3854BAF8669718E7C716692"/>
    <w:rsid w:val="005F6106"/>
  </w:style>
  <w:style w:type="paragraph" w:customStyle="1" w:styleId="A8753536356F4A5898A77CD05385CB6330">
    <w:name w:val="A8753536356F4A5898A77CD05385CB633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0">
    <w:name w:val="6795D68794EC44F8A05C8C0432EF018A3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8">
    <w:name w:val="36098BDD24954540B7999626C757A39D2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7">
    <w:name w:val="321156EAA46F41789357721A303478B32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7">
    <w:name w:val="99E82AF2C28547469153603E63E41D99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3">
    <w:name w:val="6B90E0B42FC54A4D9837B9370619DE46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7">
    <w:name w:val="3D53EA2353E047E1B63097B537FC1834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3">
    <w:name w:val="70A4708EB97B486BA2A66277CDEC3709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7">
    <w:name w:val="1C8B27CB404644CD94EB0EA7ADB41A64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3">
    <w:name w:val="3E394BBC9BE24E16AEFA68F0FEEC17FA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7">
    <w:name w:val="35556D1792784C9A89228FE983BB5575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3">
    <w:name w:val="AF1CC92AE5FD40E1968C7D6190619FED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7">
    <w:name w:val="4FA24910B99949C1A5872EAF2D1B692B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3">
    <w:name w:val="15E86B8707C64CBEA54ED55D783F647D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7">
    <w:name w:val="B8F2531EDD9D4056822AD498003AB447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3">
    <w:name w:val="2761B28B698A4944B5549709E5566108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4">
    <w:name w:val="4E6C73C881B944458D99D083FC9086BD2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4">
    <w:name w:val="FB09E7BD33E44720839D06577653DD55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9">
    <w:name w:val="3CEBB58722F54B5D84C47391DAD6CF352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1">
    <w:name w:val="0958860FE3854BAF8669718E7C716692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31">
    <w:name w:val="A8753536356F4A5898A77CD05385CB633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1">
    <w:name w:val="6795D68794EC44F8A05C8C0432EF018A3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9">
    <w:name w:val="36098BDD24954540B7999626C757A39D2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8">
    <w:name w:val="321156EAA46F41789357721A303478B32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8">
    <w:name w:val="99E82AF2C28547469153603E63E41D99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4">
    <w:name w:val="6B90E0B42FC54A4D9837B9370619DE461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8">
    <w:name w:val="3D53EA2353E047E1B63097B537FC1834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4">
    <w:name w:val="70A4708EB97B486BA2A66277CDEC37091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8">
    <w:name w:val="1C8B27CB404644CD94EB0EA7ADB41A64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4">
    <w:name w:val="3E394BBC9BE24E16AEFA68F0FEEC17FA1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8">
    <w:name w:val="35556D1792784C9A89228FE983BB5575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4">
    <w:name w:val="AF1CC92AE5FD40E1968C7D6190619FED1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8">
    <w:name w:val="4FA24910B99949C1A5872EAF2D1B692B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4">
    <w:name w:val="15E86B8707C64CBEA54ED55D783F647D1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8">
    <w:name w:val="B8F2531EDD9D4056822AD498003AB447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4">
    <w:name w:val="2761B28B698A4944B5549709E55661081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5">
    <w:name w:val="4E6C73C881B944458D99D083FC9086BD2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5">
    <w:name w:val="FB09E7BD33E44720839D06577653DD55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0">
    <w:name w:val="3CEBB58722F54B5D84C47391DAD6CF353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2">
    <w:name w:val="0958860FE3854BAF8669718E7C716692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0DDAC1A396F429F940234B4A38CC280">
    <w:name w:val="30DDAC1A396F429F940234B4A38CC280"/>
    <w:rsid w:val="00D12CD1"/>
  </w:style>
  <w:style w:type="paragraph" w:customStyle="1" w:styleId="3A98BC8A22C84AD794E888421AB6E631">
    <w:name w:val="3A98BC8A22C84AD794E888421AB6E631"/>
    <w:rsid w:val="00D12CD1"/>
  </w:style>
  <w:style w:type="paragraph" w:customStyle="1" w:styleId="EE67D85A19BF470EA777559851470866">
    <w:name w:val="EE67D85A19BF470EA777559851470866"/>
    <w:rsid w:val="00D12CD1"/>
  </w:style>
  <w:style w:type="paragraph" w:customStyle="1" w:styleId="A8753536356F4A5898A77CD05385CB6332">
    <w:name w:val="A8753536356F4A5898A77CD05385CB633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2">
    <w:name w:val="6795D68794EC44F8A05C8C0432EF018A3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30">
    <w:name w:val="36098BDD24954540B7999626C757A39D3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9">
    <w:name w:val="321156EAA46F41789357721A303478B32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9">
    <w:name w:val="99E82AF2C28547469153603E63E41D99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5">
    <w:name w:val="6B90E0B42FC54A4D9837B9370619DE461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9">
    <w:name w:val="3D53EA2353E047E1B63097B537FC1834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5">
    <w:name w:val="70A4708EB97B486BA2A66277CDEC37091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9">
    <w:name w:val="1C8B27CB404644CD94EB0EA7ADB41A64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5">
    <w:name w:val="3E394BBC9BE24E16AEFA68F0FEEC17FA1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9">
    <w:name w:val="35556D1792784C9A89228FE983BB5575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5">
    <w:name w:val="AF1CC92AE5FD40E1968C7D6190619FED1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9">
    <w:name w:val="4FA24910B99949C1A5872EAF2D1B692B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5">
    <w:name w:val="15E86B8707C64CBEA54ED55D783F647D1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9">
    <w:name w:val="B8F2531EDD9D4056822AD498003AB447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5">
    <w:name w:val="2761B28B698A4944B5549709E55661081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6">
    <w:name w:val="4E6C73C881B944458D99D083FC9086BD2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6">
    <w:name w:val="FB09E7BD33E44720839D06577653DD55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1">
    <w:name w:val="3CEBB58722F54B5D84C47391DAD6CF353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3">
    <w:name w:val="0958860FE3854BAF8669718E7C716692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33">
    <w:name w:val="A8753536356F4A5898A77CD05385CB633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3">
    <w:name w:val="6795D68794EC44F8A05C8C0432EF018A3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31">
    <w:name w:val="36098BDD24954540B7999626C757A39D3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30">
    <w:name w:val="321156EAA46F41789357721A303478B33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20">
    <w:name w:val="99E82AF2C28547469153603E63E41D99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6">
    <w:name w:val="6B90E0B42FC54A4D9837B9370619DE461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20">
    <w:name w:val="3D53EA2353E047E1B63097B537FC1834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6">
    <w:name w:val="70A4708EB97B486BA2A66277CDEC37091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20">
    <w:name w:val="1C8B27CB404644CD94EB0EA7ADB41A64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6">
    <w:name w:val="3E394BBC9BE24E16AEFA68F0FEEC17FA1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20">
    <w:name w:val="35556D1792784C9A89228FE983BB5575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6">
    <w:name w:val="AF1CC92AE5FD40E1968C7D6190619FED1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20">
    <w:name w:val="4FA24910B99949C1A5872EAF2D1B692B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6">
    <w:name w:val="15E86B8707C64CBEA54ED55D783F647D1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20">
    <w:name w:val="B8F2531EDD9D4056822AD498003AB447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6">
    <w:name w:val="2761B28B698A4944B5549709E55661081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7">
    <w:name w:val="4E6C73C881B944458D99D083FC9086BD2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7">
    <w:name w:val="FB09E7BD33E44720839D06577653DD55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2">
    <w:name w:val="3CEBB58722F54B5D84C47391DAD6CF353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4">
    <w:name w:val="0958860FE3854BAF8669718E7C716692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34">
    <w:name w:val="A8753536356F4A5898A77CD05385CB633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4">
    <w:name w:val="6795D68794EC44F8A05C8C0432EF018A3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32">
    <w:name w:val="36098BDD24954540B7999626C757A39D3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31">
    <w:name w:val="321156EAA46F41789357721A303478B33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21">
    <w:name w:val="99E82AF2C28547469153603E63E41D992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7">
    <w:name w:val="6B90E0B42FC54A4D9837B9370619DE461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21">
    <w:name w:val="3D53EA2353E047E1B63097B537FC18342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7">
    <w:name w:val="70A4708EB97B486BA2A66277CDEC37091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21">
    <w:name w:val="1C8B27CB404644CD94EB0EA7ADB41A642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7">
    <w:name w:val="3E394BBC9BE24E16AEFA68F0FEEC17FA1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21">
    <w:name w:val="35556D1792784C9A89228FE983BB55752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7">
    <w:name w:val="AF1CC92AE5FD40E1968C7D6190619FED1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21">
    <w:name w:val="4FA24910B99949C1A5872EAF2D1B692B2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7">
    <w:name w:val="15E86B8707C64CBEA54ED55D783F647D1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21">
    <w:name w:val="B8F2531EDD9D4056822AD498003AB4472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7">
    <w:name w:val="2761B28B698A4944B5549709E55661081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8">
    <w:name w:val="4E6C73C881B944458D99D083FC9086BD2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8">
    <w:name w:val="FB09E7BD33E44720839D06577653DD55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3">
    <w:name w:val="3CEBB58722F54B5D84C47391DAD6CF353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5">
    <w:name w:val="0958860FE3854BAF8669718E7C716692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D26AD04066224DF3A6CDBAEED995F11F">
    <w:name w:val="D26AD04066224DF3A6CDBAEED995F11F"/>
    <w:rsid w:val="00D12CD1"/>
  </w:style>
  <w:style w:type="paragraph" w:customStyle="1" w:styleId="48A476C4D67D40D8AEB725A5D5A87651">
    <w:name w:val="48A476C4D67D40D8AEB725A5D5A87651"/>
    <w:rsid w:val="00D12CD1"/>
  </w:style>
  <w:style w:type="paragraph" w:customStyle="1" w:styleId="A8753536356F4A5898A77CD05385CB6335">
    <w:name w:val="A8753536356F4A5898A77CD05385CB633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5">
    <w:name w:val="6795D68794EC44F8A05C8C0432EF018A3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33">
    <w:name w:val="36098BDD24954540B7999626C757A39D3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32">
    <w:name w:val="321156EAA46F41789357721A303478B33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22">
    <w:name w:val="99E82AF2C28547469153603E63E41D992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8">
    <w:name w:val="6B90E0B42FC54A4D9837B9370619DE46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22">
    <w:name w:val="3D53EA2353E047E1B63097B537FC18342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8">
    <w:name w:val="70A4708EB97B486BA2A66277CDEC3709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22">
    <w:name w:val="1C8B27CB404644CD94EB0EA7ADB41A642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8">
    <w:name w:val="3E394BBC9BE24E16AEFA68F0FEEC17FA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22">
    <w:name w:val="35556D1792784C9A89228FE983BB55752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8">
    <w:name w:val="AF1CC92AE5FD40E1968C7D6190619FED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22">
    <w:name w:val="4FA24910B99949C1A5872EAF2D1B692B2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8">
    <w:name w:val="15E86B8707C64CBEA54ED55D783F647D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22">
    <w:name w:val="B8F2531EDD9D4056822AD498003AB4472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8">
    <w:name w:val="2761B28B698A4944B5549709E5566108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9">
    <w:name w:val="4E6C73C881B944458D99D083FC9086BD2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9">
    <w:name w:val="FB09E7BD33E44720839D06577653DD55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4">
    <w:name w:val="3CEBB58722F54B5D84C47391DAD6CF353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6">
    <w:name w:val="0958860FE3854BAF8669718E7C716692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36">
    <w:name w:val="A8753536356F4A5898A77CD05385CB633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6">
    <w:name w:val="6795D68794EC44F8A05C8C0432EF018A3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34">
    <w:name w:val="36098BDD24954540B7999626C757A39D3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33">
    <w:name w:val="321156EAA46F41789357721A303478B33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23">
    <w:name w:val="99E82AF2C28547469153603E63E41D992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9">
    <w:name w:val="6B90E0B42FC54A4D9837B9370619DE46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23">
    <w:name w:val="3D53EA2353E047E1B63097B537FC18342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9">
    <w:name w:val="70A4708EB97B486BA2A66277CDEC3709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23">
    <w:name w:val="1C8B27CB404644CD94EB0EA7ADB41A642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9">
    <w:name w:val="3E394BBC9BE24E16AEFA68F0FEEC17FA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23">
    <w:name w:val="35556D1792784C9A89228FE983BB55752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9">
    <w:name w:val="AF1CC92AE5FD40E1968C7D6190619FED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23">
    <w:name w:val="4FA24910B99949C1A5872EAF2D1B692B2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9">
    <w:name w:val="15E86B8707C64CBEA54ED55D783F647D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23">
    <w:name w:val="B8F2531EDD9D4056822AD498003AB4472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9">
    <w:name w:val="2761B28B698A4944B5549709E5566108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30">
    <w:name w:val="4E6C73C881B944458D99D083FC9086BD3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10">
    <w:name w:val="FB09E7BD33E44720839D06577653DD551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5">
    <w:name w:val="3CEBB58722F54B5D84C47391DAD6CF353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7">
    <w:name w:val="0958860FE3854BAF8669718E7C716692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37">
    <w:name w:val="A8753536356F4A5898A77CD05385CB633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7">
    <w:name w:val="6795D68794EC44F8A05C8C0432EF018A3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35">
    <w:name w:val="36098BDD24954540B7999626C757A39D3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34">
    <w:name w:val="321156EAA46F41789357721A303478B33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24">
    <w:name w:val="99E82AF2C28547469153603E63E41D992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20">
    <w:name w:val="6B90E0B42FC54A4D9837B9370619DE46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24">
    <w:name w:val="3D53EA2353E047E1B63097B537FC18342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20">
    <w:name w:val="70A4708EB97B486BA2A66277CDEC3709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24">
    <w:name w:val="1C8B27CB404644CD94EB0EA7ADB41A642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20">
    <w:name w:val="3E394BBC9BE24E16AEFA68F0FEEC17FA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24">
    <w:name w:val="35556D1792784C9A89228FE983BB55752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20">
    <w:name w:val="AF1CC92AE5FD40E1968C7D6190619FED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24">
    <w:name w:val="4FA24910B99949C1A5872EAF2D1B692B2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20">
    <w:name w:val="15E86B8707C64CBEA54ED55D783F647D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24">
    <w:name w:val="B8F2531EDD9D4056822AD498003AB4472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20">
    <w:name w:val="2761B28B698A4944B5549709E5566108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31">
    <w:name w:val="4E6C73C881B944458D99D083FC9086BD3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11">
    <w:name w:val="FB09E7BD33E44720839D06577653DD551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6">
    <w:name w:val="3CEBB58722F54B5D84C47391DAD6CF353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8">
    <w:name w:val="0958860FE3854BAF8669718E7C716692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38">
    <w:name w:val="A8753536356F4A5898A77CD05385CB6338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8">
    <w:name w:val="6795D68794EC44F8A05C8C0432EF018A38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36">
    <w:name w:val="36098BDD24954540B7999626C757A39D36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35">
    <w:name w:val="321156EAA46F41789357721A303478B335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25">
    <w:name w:val="99E82AF2C28547469153603E63E41D9925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21">
    <w:name w:val="6B90E0B42FC54A4D9837B9370619DE4621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25">
    <w:name w:val="3D53EA2353E047E1B63097B537FC183425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21">
    <w:name w:val="70A4708EB97B486BA2A66277CDEC370921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25">
    <w:name w:val="1C8B27CB404644CD94EB0EA7ADB41A6425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21">
    <w:name w:val="3E394BBC9BE24E16AEFA68F0FEEC17FA21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25">
    <w:name w:val="35556D1792784C9A89228FE983BB557525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21">
    <w:name w:val="AF1CC92AE5FD40E1968C7D6190619FED21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25">
    <w:name w:val="4FA24910B99949C1A5872EAF2D1B692B25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21">
    <w:name w:val="15E86B8707C64CBEA54ED55D783F647D21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25">
    <w:name w:val="B8F2531EDD9D4056822AD498003AB44725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21">
    <w:name w:val="2761B28B698A4944B5549709E556610821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32">
    <w:name w:val="4E6C73C881B944458D99D083FC9086BD32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12">
    <w:name w:val="FB09E7BD33E44720839D06577653DD5512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7">
    <w:name w:val="3CEBB58722F54B5D84C47391DAD6CF3537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9">
    <w:name w:val="0958860FE3854BAF8669718E7C7166929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D16EA5F7C2144C8FB0A7EC654B9F56A8">
    <w:name w:val="D16EA5F7C2144C8FB0A7EC654B9F56A8"/>
    <w:rsid w:val="0009714A"/>
  </w:style>
  <w:style w:type="paragraph" w:customStyle="1" w:styleId="2C9E867572AA45C8A75F36498D1C2ECF">
    <w:name w:val="2C9E867572AA45C8A75F36498D1C2ECF"/>
    <w:rsid w:val="00954842"/>
  </w:style>
  <w:style w:type="paragraph" w:customStyle="1" w:styleId="2FA685C99C2D49858AD1965647631A33">
    <w:name w:val="2FA685C99C2D49858AD1965647631A33"/>
    <w:rsid w:val="00954842"/>
  </w:style>
  <w:style w:type="paragraph" w:customStyle="1" w:styleId="5F38D02299EB42A48D6A6CB08E552AB0">
    <w:name w:val="5F38D02299EB42A48D6A6CB08E552AB0"/>
    <w:rsid w:val="00954842"/>
  </w:style>
  <w:style w:type="paragraph" w:customStyle="1" w:styleId="2C9E867572AA45C8A75F36498D1C2ECF1">
    <w:name w:val="2C9E867572AA45C8A75F36498D1C2ECF1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2FA685C99C2D49858AD1965647631A331">
    <w:name w:val="2FA685C99C2D49858AD1965647631A331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5F38D02299EB42A48D6A6CB08E552AB01">
    <w:name w:val="5F38D02299EB42A48D6A6CB08E552AB01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57684B5DF334DA4BC4D26AC800D3CA7">
    <w:name w:val="057684B5DF334DA4BC4D26AC800D3CA7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8">
    <w:name w:val="3CEBB58722F54B5D84C47391DAD6CF3538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10">
    <w:name w:val="0958860FE3854BAF8669718E7C71669210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2C9E867572AA45C8A75F36498D1C2ECF2">
    <w:name w:val="2C9E867572AA45C8A75F36498D1C2ECF2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2FA685C99C2D49858AD1965647631A332">
    <w:name w:val="2FA685C99C2D49858AD1965647631A332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5F38D02299EB42A48D6A6CB08E552AB02">
    <w:name w:val="5F38D02299EB42A48D6A6CB08E552AB02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57684B5DF334DA4BC4D26AC800D3CA71">
    <w:name w:val="057684B5DF334DA4BC4D26AC800D3CA71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9">
    <w:name w:val="3CEBB58722F54B5D84C47391DAD6CF3539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11">
    <w:name w:val="0958860FE3854BAF8669718E7C71669211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921FD7E35A14BD79505937FB4B3079D">
    <w:name w:val="0921FD7E35A14BD79505937FB4B3079D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2C9E867572AA45C8A75F36498D1C2ECF3">
    <w:name w:val="2C9E867572AA45C8A75F36498D1C2ECF3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2FA685C99C2D49858AD1965647631A333">
    <w:name w:val="2FA685C99C2D49858AD1965647631A333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5F38D02299EB42A48D6A6CB08E552AB03">
    <w:name w:val="5F38D02299EB42A48D6A6CB08E552AB03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57684B5DF334DA4BC4D26AC800D3CA72">
    <w:name w:val="057684B5DF334DA4BC4D26AC800D3CA72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40">
    <w:name w:val="3CEBB58722F54B5D84C47391DAD6CF3540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12">
    <w:name w:val="0958860FE3854BAF8669718E7C71669212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921FD7E35A14BD79505937FB4B3079D1">
    <w:name w:val="0921FD7E35A14BD79505937FB4B3079D1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2C9E867572AA45C8A75F36498D1C2ECF4">
    <w:name w:val="2C9E867572AA45C8A75F36498D1C2ECF4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2FA685C99C2D49858AD1965647631A334">
    <w:name w:val="2FA685C99C2D49858AD1965647631A334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5F38D02299EB42A48D6A6CB08E552AB04">
    <w:name w:val="5F38D02299EB42A48D6A6CB08E552AB04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57684B5DF334DA4BC4D26AC800D3CA73">
    <w:name w:val="057684B5DF334DA4BC4D26AC800D3CA73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41">
    <w:name w:val="3CEBB58722F54B5D84C47391DAD6CF3541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13">
    <w:name w:val="0958860FE3854BAF8669718E7C71669213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921FD7E35A14BD79505937FB4B3079D2">
    <w:name w:val="0921FD7E35A14BD79505937FB4B3079D2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2C9E867572AA45C8A75F36498D1C2ECF5">
    <w:name w:val="2C9E867572AA45C8A75F36498D1C2ECF5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2FA685C99C2D49858AD1965647631A335">
    <w:name w:val="2FA685C99C2D49858AD1965647631A335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5F38D02299EB42A48D6A6CB08E552AB05">
    <w:name w:val="5F38D02299EB42A48D6A6CB08E552AB05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57684B5DF334DA4BC4D26AC800D3CA74">
    <w:name w:val="057684B5DF334DA4BC4D26AC800D3CA74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42">
    <w:name w:val="3CEBB58722F54B5D84C47391DAD6CF3542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14">
    <w:name w:val="0958860FE3854BAF8669718E7C71669214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921FD7E35A14BD79505937FB4B3079D3">
    <w:name w:val="0921FD7E35A14BD79505937FB4B3079D3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2C9E867572AA45C8A75F36498D1C2ECF6">
    <w:name w:val="2C9E867572AA45C8A75F36498D1C2ECF6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2FA685C99C2D49858AD1965647631A336">
    <w:name w:val="2FA685C99C2D49858AD1965647631A336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5F38D02299EB42A48D6A6CB08E552AB06">
    <w:name w:val="5F38D02299EB42A48D6A6CB08E552AB06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57684B5DF334DA4BC4D26AC800D3CA75">
    <w:name w:val="057684B5DF334DA4BC4D26AC800D3CA75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43">
    <w:name w:val="3CEBB58722F54B5D84C47391DAD6CF3543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15">
    <w:name w:val="0958860FE3854BAF8669718E7C71669215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921FD7E35A14BD79505937FB4B3079D4">
    <w:name w:val="0921FD7E35A14BD79505937FB4B3079D4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2C9E867572AA45C8A75F36498D1C2ECF7">
    <w:name w:val="2C9E867572AA45C8A75F36498D1C2ECF7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2FA685C99C2D49858AD1965647631A337">
    <w:name w:val="2FA685C99C2D49858AD1965647631A337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5F38D02299EB42A48D6A6CB08E552AB07">
    <w:name w:val="5F38D02299EB42A48D6A6CB08E552AB07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57684B5DF334DA4BC4D26AC800D3CA76">
    <w:name w:val="057684B5DF334DA4BC4D26AC800D3CA76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44">
    <w:name w:val="3CEBB58722F54B5D84C47391DAD6CF3544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16">
    <w:name w:val="0958860FE3854BAF8669718E7C71669216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921FD7E35A14BD79505937FB4B3079D5">
    <w:name w:val="0921FD7E35A14BD79505937FB4B3079D5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2C9E867572AA45C8A75F36498D1C2ECF8">
    <w:name w:val="2C9E867572AA45C8A75F36498D1C2ECF8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2FA685C99C2D49858AD1965647631A338">
    <w:name w:val="2FA685C99C2D49858AD1965647631A338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5F38D02299EB42A48D6A6CB08E552AB08">
    <w:name w:val="5F38D02299EB42A48D6A6CB08E552AB08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57684B5DF334DA4BC4D26AC800D3CA77">
    <w:name w:val="057684B5DF334DA4BC4D26AC800D3CA77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45">
    <w:name w:val="3CEBB58722F54B5D84C47391DAD6CF3545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17">
    <w:name w:val="0958860FE3854BAF8669718E7C71669217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2C9E867572AA45C8A75F36498D1C2ECF9">
    <w:name w:val="2C9E867572AA45C8A75F36498D1C2ECF9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2FA685C99C2D49858AD1965647631A339">
    <w:name w:val="2FA685C99C2D49858AD1965647631A339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5F38D02299EB42A48D6A6CB08E552AB09">
    <w:name w:val="5F38D02299EB42A48D6A6CB08E552AB09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57684B5DF334DA4BC4D26AC800D3CA78">
    <w:name w:val="057684B5DF334DA4BC4D26AC800D3CA78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46">
    <w:name w:val="3CEBB58722F54B5D84C47391DAD6CF3546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18">
    <w:name w:val="0958860FE3854BAF8669718E7C71669218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2C9E867572AA45C8A75F36498D1C2ECF10">
    <w:name w:val="2C9E867572AA45C8A75F36498D1C2ECF10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2FA685C99C2D49858AD1965647631A3310">
    <w:name w:val="2FA685C99C2D49858AD1965647631A3310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5F38D02299EB42A48D6A6CB08E552AB010">
    <w:name w:val="5F38D02299EB42A48D6A6CB08E552AB010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57684B5DF334DA4BC4D26AC800D3CA79">
    <w:name w:val="057684B5DF334DA4BC4D26AC800D3CA79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47">
    <w:name w:val="3CEBB58722F54B5D84C47391DAD6CF3547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19">
    <w:name w:val="0958860FE3854BAF8669718E7C71669219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2C9E867572AA45C8A75F36498D1C2ECF11">
    <w:name w:val="2C9E867572AA45C8A75F36498D1C2ECF11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2FA685C99C2D49858AD1965647631A3311">
    <w:name w:val="2FA685C99C2D49858AD1965647631A3311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5F38D02299EB42A48D6A6CB08E552AB011">
    <w:name w:val="5F38D02299EB42A48D6A6CB08E552AB011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57684B5DF334DA4BC4D26AC800D3CA710">
    <w:name w:val="057684B5DF334DA4BC4D26AC800D3CA710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48">
    <w:name w:val="3CEBB58722F54B5D84C47391DAD6CF3548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20">
    <w:name w:val="0958860FE3854BAF8669718E7C71669220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921FD7E35A14BD79505937FB4B3079D6">
    <w:name w:val="0921FD7E35A14BD79505937FB4B3079D6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2C9E867572AA45C8A75F36498D1C2ECF12">
    <w:name w:val="2C9E867572AA45C8A75F36498D1C2ECF12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2FA685C99C2D49858AD1965647631A3312">
    <w:name w:val="2FA685C99C2D49858AD1965647631A3312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5F38D02299EB42A48D6A6CB08E552AB012">
    <w:name w:val="5F38D02299EB42A48D6A6CB08E552AB012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57684B5DF334DA4BC4D26AC800D3CA711">
    <w:name w:val="057684B5DF334DA4BC4D26AC800D3CA711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49">
    <w:name w:val="3CEBB58722F54B5D84C47391DAD6CF3549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21">
    <w:name w:val="0958860FE3854BAF8669718E7C71669221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921FD7E35A14BD79505937FB4B3079D7">
    <w:name w:val="0921FD7E35A14BD79505937FB4B3079D7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2C9E867572AA45C8A75F36498D1C2ECF13">
    <w:name w:val="2C9E867572AA45C8A75F36498D1C2ECF13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2FA685C99C2D49858AD1965647631A3313">
    <w:name w:val="2FA685C99C2D49858AD1965647631A3313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5F38D02299EB42A48D6A6CB08E552AB013">
    <w:name w:val="5F38D02299EB42A48D6A6CB08E552AB013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57684B5DF334DA4BC4D26AC800D3CA712">
    <w:name w:val="057684B5DF334DA4BC4D26AC800D3CA712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50">
    <w:name w:val="3CEBB58722F54B5D84C47391DAD6CF3550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22">
    <w:name w:val="0958860FE3854BAF8669718E7C71669222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3C7AB5A30BE74243B7B5B97D3EBF964F">
    <w:name w:val="3C7AB5A30BE74243B7B5B97D3EBF964F"/>
    <w:rsid w:val="00406DCE"/>
  </w:style>
  <w:style w:type="paragraph" w:customStyle="1" w:styleId="5F777100BB584D6FA3AD9BAEABCAA376">
    <w:name w:val="5F777100BB584D6FA3AD9BAEABCAA376"/>
    <w:rsid w:val="00406DCE"/>
  </w:style>
  <w:style w:type="paragraph" w:customStyle="1" w:styleId="D71A7E64954D476F8A652312B5C02FEB">
    <w:name w:val="D71A7E64954D476F8A652312B5C02FEB"/>
    <w:rsid w:val="00406DCE"/>
  </w:style>
  <w:style w:type="paragraph" w:customStyle="1" w:styleId="185811A74CF541BA953BD6714955B0DC">
    <w:name w:val="185811A74CF541BA953BD6714955B0DC"/>
    <w:rsid w:val="00B3584D"/>
  </w:style>
  <w:style w:type="paragraph" w:customStyle="1" w:styleId="3C7AB5A30BE74243B7B5B97D3EBF964F1">
    <w:name w:val="3C7AB5A30BE74243B7B5B97D3EBF964F1"/>
    <w:rsid w:val="00B3584D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F777100BB584D6FA3AD9BAEABCAA3761">
    <w:name w:val="5F777100BB584D6FA3AD9BAEABCAA3761"/>
    <w:rsid w:val="00B3584D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D71A7E64954D476F8A652312B5C02FEB1">
    <w:name w:val="D71A7E64954D476F8A652312B5C02FEB1"/>
    <w:rsid w:val="00B3584D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2C9E867572AA45C8A75F36498D1C2ECF14">
    <w:name w:val="2C9E867572AA45C8A75F36498D1C2ECF14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2FA685C99C2D49858AD1965647631A3314">
    <w:name w:val="2FA685C99C2D49858AD1965647631A3314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5F38D02299EB42A48D6A6CB08E552AB014">
    <w:name w:val="5F38D02299EB42A48D6A6CB08E552AB014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057684B5DF334DA4BC4D26AC800D3CA713">
    <w:name w:val="057684B5DF334DA4BC4D26AC800D3CA713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51">
    <w:name w:val="3CEBB58722F54B5D84C47391DAD6CF3551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23">
    <w:name w:val="0958860FE3854BAF8669718E7C71669223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3C7AB5A30BE74243B7B5B97D3EBF964F2">
    <w:name w:val="3C7AB5A30BE74243B7B5B97D3EBF964F2"/>
    <w:rsid w:val="00B3584D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F777100BB584D6FA3AD9BAEABCAA3762">
    <w:name w:val="5F777100BB584D6FA3AD9BAEABCAA3762"/>
    <w:rsid w:val="00B3584D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D71A7E64954D476F8A652312B5C02FEB2">
    <w:name w:val="D71A7E64954D476F8A652312B5C02FEB2"/>
    <w:rsid w:val="00B3584D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2C9E867572AA45C8A75F36498D1C2ECF15">
    <w:name w:val="2C9E867572AA45C8A75F36498D1C2ECF15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2FA685C99C2D49858AD1965647631A3315">
    <w:name w:val="2FA685C99C2D49858AD1965647631A3315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5F38D02299EB42A48D6A6CB08E552AB015">
    <w:name w:val="5F38D02299EB42A48D6A6CB08E552AB015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057684B5DF334DA4BC4D26AC800D3CA714">
    <w:name w:val="057684B5DF334DA4BC4D26AC800D3CA714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52">
    <w:name w:val="3CEBB58722F54B5D84C47391DAD6CF3552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24">
    <w:name w:val="0958860FE3854BAF8669718E7C71669224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3C7AB5A30BE74243B7B5B97D3EBF964F3">
    <w:name w:val="3C7AB5A30BE74243B7B5B97D3EBF964F3"/>
    <w:rsid w:val="00B3584D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F777100BB584D6FA3AD9BAEABCAA3763">
    <w:name w:val="5F777100BB584D6FA3AD9BAEABCAA3763"/>
    <w:rsid w:val="00B3584D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D71A7E64954D476F8A652312B5C02FEB3">
    <w:name w:val="D71A7E64954D476F8A652312B5C02FEB3"/>
    <w:rsid w:val="00B3584D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E3E53C75FD6948F884FB0BE121441A0B">
    <w:name w:val="E3E53C75FD6948F884FB0BE121441A0B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B4371D7938B74624B6D6A9B086BBF5E0">
    <w:name w:val="B4371D7938B74624B6D6A9B086BBF5E0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53">
    <w:name w:val="3CEBB58722F54B5D84C47391DAD6CF3553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25">
    <w:name w:val="0958860FE3854BAF8669718E7C71669225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3C7AB5A30BE74243B7B5B97D3EBF964F4">
    <w:name w:val="3C7AB5A30BE74243B7B5B97D3EBF964F4"/>
    <w:rsid w:val="00B3584D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F777100BB584D6FA3AD9BAEABCAA3764">
    <w:name w:val="5F777100BB584D6FA3AD9BAEABCAA3764"/>
    <w:rsid w:val="00B3584D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D71A7E64954D476F8A652312B5C02FEB4">
    <w:name w:val="D71A7E64954D476F8A652312B5C02FEB4"/>
    <w:rsid w:val="00B3584D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E3E53C75FD6948F884FB0BE121441A0B1">
    <w:name w:val="E3E53C75FD6948F884FB0BE121441A0B1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B4371D7938B74624B6D6A9B086BBF5E01">
    <w:name w:val="B4371D7938B74624B6D6A9B086BBF5E01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54">
    <w:name w:val="3CEBB58722F54B5D84C47391DAD6CF3554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26">
    <w:name w:val="0958860FE3854BAF8669718E7C71669226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3C7AB5A30BE74243B7B5B97D3EBF964F5">
    <w:name w:val="3C7AB5A30BE74243B7B5B97D3EBF964F5"/>
    <w:rsid w:val="00B3584D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F777100BB584D6FA3AD9BAEABCAA3765">
    <w:name w:val="5F777100BB584D6FA3AD9BAEABCAA3765"/>
    <w:rsid w:val="00B3584D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D71A7E64954D476F8A652312B5C02FEB5">
    <w:name w:val="D71A7E64954D476F8A652312B5C02FEB5"/>
    <w:rsid w:val="00B3584D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E3E53C75FD6948F884FB0BE121441A0B2">
    <w:name w:val="E3E53C75FD6948F884FB0BE121441A0B2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B4371D7938B74624B6D6A9B086BBF5E02">
    <w:name w:val="B4371D7938B74624B6D6A9B086BBF5E02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55">
    <w:name w:val="3CEBB58722F54B5D84C47391DAD6CF3555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27">
    <w:name w:val="0958860FE3854BAF8669718E7C71669227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3C7AB5A30BE74243B7B5B97D3EBF964F6">
    <w:name w:val="3C7AB5A30BE74243B7B5B97D3EBF964F6"/>
    <w:rsid w:val="00B3584D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F777100BB584D6FA3AD9BAEABCAA3766">
    <w:name w:val="5F777100BB584D6FA3AD9BAEABCAA3766"/>
    <w:rsid w:val="00B3584D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D71A7E64954D476F8A652312B5C02FEB6">
    <w:name w:val="D71A7E64954D476F8A652312B5C02FEB6"/>
    <w:rsid w:val="00B3584D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E3E53C75FD6948F884FB0BE121441A0B3">
    <w:name w:val="E3E53C75FD6948F884FB0BE121441A0B3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B4371D7938B74624B6D6A9B086BBF5E03">
    <w:name w:val="B4371D7938B74624B6D6A9B086BBF5E03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56">
    <w:name w:val="3CEBB58722F54B5D84C47391DAD6CF3556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28">
    <w:name w:val="0958860FE3854BAF8669718E7C71669228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3C7AB5A30BE74243B7B5B97D3EBF964F7">
    <w:name w:val="3C7AB5A30BE74243B7B5B97D3EBF964F7"/>
    <w:rsid w:val="00B3584D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F777100BB584D6FA3AD9BAEABCAA3767">
    <w:name w:val="5F777100BB584D6FA3AD9BAEABCAA3767"/>
    <w:rsid w:val="00B3584D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D71A7E64954D476F8A652312B5C02FEB7">
    <w:name w:val="D71A7E64954D476F8A652312B5C02FEB7"/>
    <w:rsid w:val="00B3584D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E3E53C75FD6948F884FB0BE121441A0B4">
    <w:name w:val="E3E53C75FD6948F884FB0BE121441A0B4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B4371D7938B74624B6D6A9B086BBF5E04">
    <w:name w:val="B4371D7938B74624B6D6A9B086BBF5E04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57">
    <w:name w:val="3CEBB58722F54B5D84C47391DAD6CF3557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29">
    <w:name w:val="0958860FE3854BAF8669718E7C71669229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3C7AB5A30BE74243B7B5B97D3EBF964F8">
    <w:name w:val="3C7AB5A30BE74243B7B5B97D3EBF964F8"/>
    <w:rsid w:val="00B3584D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F777100BB584D6FA3AD9BAEABCAA3768">
    <w:name w:val="5F777100BB584D6FA3AD9BAEABCAA3768"/>
    <w:rsid w:val="00B3584D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D71A7E64954D476F8A652312B5C02FEB8">
    <w:name w:val="D71A7E64954D476F8A652312B5C02FEB8"/>
    <w:rsid w:val="00B3584D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93B039811759413BBF87453851749253">
    <w:name w:val="93B039811759413BBF87453851749253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2D3962EBCE79442E89EB64205FB09FF0">
    <w:name w:val="2D3962EBCE79442E89EB64205FB09FF0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B4371D7938B74624B6D6A9B086BBF5E05">
    <w:name w:val="B4371D7938B74624B6D6A9B086BBF5E05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58">
    <w:name w:val="3CEBB58722F54B5D84C47391DAD6CF3558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30">
    <w:name w:val="0958860FE3854BAF8669718E7C71669230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3C7AB5A30BE74243B7B5B97D3EBF964F9">
    <w:name w:val="3C7AB5A30BE74243B7B5B97D3EBF964F9"/>
    <w:rsid w:val="00B3584D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F777100BB584D6FA3AD9BAEABCAA3769">
    <w:name w:val="5F777100BB584D6FA3AD9BAEABCAA3769"/>
    <w:rsid w:val="00B3584D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D71A7E64954D476F8A652312B5C02FEB9">
    <w:name w:val="D71A7E64954D476F8A652312B5C02FEB9"/>
    <w:rsid w:val="00B3584D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93B039811759413BBF874538517492531">
    <w:name w:val="93B039811759413BBF874538517492531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2D3962EBCE79442E89EB64205FB09FF01">
    <w:name w:val="2D3962EBCE79442E89EB64205FB09FF01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B4371D7938B74624B6D6A9B086BBF5E06">
    <w:name w:val="B4371D7938B74624B6D6A9B086BBF5E06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59">
    <w:name w:val="3CEBB58722F54B5D84C47391DAD6CF3559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31">
    <w:name w:val="0958860FE3854BAF8669718E7C71669231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3C7AB5A30BE74243B7B5B97D3EBF964F10">
    <w:name w:val="3C7AB5A30BE74243B7B5B97D3EBF964F10"/>
    <w:rsid w:val="00B3584D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F777100BB584D6FA3AD9BAEABCAA37610">
    <w:name w:val="5F777100BB584D6FA3AD9BAEABCAA37610"/>
    <w:rsid w:val="00B3584D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D71A7E64954D476F8A652312B5C02FEB10">
    <w:name w:val="D71A7E64954D476F8A652312B5C02FEB10"/>
    <w:rsid w:val="00B3584D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E00DEABA728404E9088C99978F6D61D">
    <w:name w:val="5E00DEABA728404E9088C99978F6D61D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2D3962EBCE79442E89EB64205FB09FF02">
    <w:name w:val="2D3962EBCE79442E89EB64205FB09FF02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B4371D7938B74624B6D6A9B086BBF5E07">
    <w:name w:val="B4371D7938B74624B6D6A9B086BBF5E07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60">
    <w:name w:val="3CEBB58722F54B5D84C47391DAD6CF3560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32">
    <w:name w:val="0958860FE3854BAF8669718E7C71669232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3C7AB5A30BE74243B7B5B97D3EBF964F11">
    <w:name w:val="3C7AB5A30BE74243B7B5B97D3EBF964F11"/>
    <w:rsid w:val="00B3584D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F777100BB584D6FA3AD9BAEABCAA37611">
    <w:name w:val="5F777100BB584D6FA3AD9BAEABCAA37611"/>
    <w:rsid w:val="00B3584D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D71A7E64954D476F8A652312B5C02FEB11">
    <w:name w:val="D71A7E64954D476F8A652312B5C02FEB11"/>
    <w:rsid w:val="00B3584D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E00DEABA728404E9088C99978F6D61D1">
    <w:name w:val="5E00DEABA728404E9088C99978F6D61D1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2D3962EBCE79442E89EB64205FB09FF03">
    <w:name w:val="2D3962EBCE79442E89EB64205FB09FF03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B4371D7938B74624B6D6A9B086BBF5E08">
    <w:name w:val="B4371D7938B74624B6D6A9B086BBF5E08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61">
    <w:name w:val="3CEBB58722F54B5D84C47391DAD6CF3561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33">
    <w:name w:val="0958860FE3854BAF8669718E7C71669233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D47D47620C234748BB9ED154AA7B97DF">
    <w:name w:val="D47D47620C234748BB9ED154AA7B97DF"/>
    <w:rsid w:val="00B3584D"/>
  </w:style>
  <w:style w:type="paragraph" w:customStyle="1" w:styleId="CF04994A4A0D490C8B8D0B1A6DEC6D5F">
    <w:name w:val="CF04994A4A0D490C8B8D0B1A6DEC6D5F"/>
    <w:rsid w:val="00B3584D"/>
  </w:style>
  <w:style w:type="paragraph" w:customStyle="1" w:styleId="D1F9E946F5CC43F281B61082DFD9849B">
    <w:name w:val="D1F9E946F5CC43F281B61082DFD9849B"/>
    <w:rsid w:val="006B118C"/>
  </w:style>
  <w:style w:type="paragraph" w:customStyle="1" w:styleId="3C7AB5A30BE74243B7B5B97D3EBF964F12">
    <w:name w:val="3C7AB5A30BE74243B7B5B97D3EBF964F12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F777100BB584D6FA3AD9BAEABCAA37612">
    <w:name w:val="5F777100BB584D6FA3AD9BAEABCAA37612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D71A7E64954D476F8A652312B5C02FEB12">
    <w:name w:val="D71A7E64954D476F8A652312B5C02FEB12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E00DEABA728404E9088C99978F6D61D2">
    <w:name w:val="5E00DEABA728404E9088C99978F6D61D2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CF04994A4A0D490C8B8D0B1A6DEC6D5F1">
    <w:name w:val="CF04994A4A0D490C8B8D0B1A6DEC6D5F1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B4371D7938B74624B6D6A9B086BBF5E09">
    <w:name w:val="B4371D7938B74624B6D6A9B086BBF5E09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D1F9E946F5CC43F281B61082DFD9849B1">
    <w:name w:val="D1F9E946F5CC43F281B61082DFD9849B1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62">
    <w:name w:val="3CEBB58722F54B5D84C47391DAD6CF3562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34">
    <w:name w:val="0958860FE3854BAF8669718E7C71669234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3C7AB5A30BE74243B7B5B97D3EBF964F13">
    <w:name w:val="3C7AB5A30BE74243B7B5B97D3EBF964F13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F777100BB584D6FA3AD9BAEABCAA37613">
    <w:name w:val="5F777100BB584D6FA3AD9BAEABCAA37613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D71A7E64954D476F8A652312B5C02FEB13">
    <w:name w:val="D71A7E64954D476F8A652312B5C02FEB13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E00DEABA728404E9088C99978F6D61D3">
    <w:name w:val="5E00DEABA728404E9088C99978F6D61D3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CF04994A4A0D490C8B8D0B1A6DEC6D5F2">
    <w:name w:val="CF04994A4A0D490C8B8D0B1A6DEC6D5F2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B4371D7938B74624B6D6A9B086BBF5E010">
    <w:name w:val="B4371D7938B74624B6D6A9B086BBF5E010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D1F9E946F5CC43F281B61082DFD9849B2">
    <w:name w:val="D1F9E946F5CC43F281B61082DFD9849B2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63">
    <w:name w:val="3CEBB58722F54B5D84C47391DAD6CF3563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35">
    <w:name w:val="0958860FE3854BAF8669718E7C71669235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3C7AB5A30BE74243B7B5B97D3EBF964F14">
    <w:name w:val="3C7AB5A30BE74243B7B5B97D3EBF964F14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F777100BB584D6FA3AD9BAEABCAA37614">
    <w:name w:val="5F777100BB584D6FA3AD9BAEABCAA37614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D71A7E64954D476F8A652312B5C02FEB14">
    <w:name w:val="D71A7E64954D476F8A652312B5C02FEB14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E00DEABA728404E9088C99978F6D61D4">
    <w:name w:val="5E00DEABA728404E9088C99978F6D61D4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CF04994A4A0D490C8B8D0B1A6DEC6D5F3">
    <w:name w:val="CF04994A4A0D490C8B8D0B1A6DEC6D5F3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B4371D7938B74624B6D6A9B086BBF5E011">
    <w:name w:val="B4371D7938B74624B6D6A9B086BBF5E011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D1F9E946F5CC43F281B61082DFD9849B3">
    <w:name w:val="D1F9E946F5CC43F281B61082DFD9849B3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1F5341FB0DAA4E5A88598DBCF2A54E2F">
    <w:name w:val="1F5341FB0DAA4E5A88598DBCF2A54E2F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64">
    <w:name w:val="3CEBB58722F54B5D84C47391DAD6CF3564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36">
    <w:name w:val="0958860FE3854BAF8669718E7C71669236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3C7AB5A30BE74243B7B5B97D3EBF964F15">
    <w:name w:val="3C7AB5A30BE74243B7B5B97D3EBF964F15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F777100BB584D6FA3AD9BAEABCAA37615">
    <w:name w:val="5F777100BB584D6FA3AD9BAEABCAA37615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D71A7E64954D476F8A652312B5C02FEB15">
    <w:name w:val="D71A7E64954D476F8A652312B5C02FEB15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E00DEABA728404E9088C99978F6D61D5">
    <w:name w:val="5E00DEABA728404E9088C99978F6D61D5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CF04994A4A0D490C8B8D0B1A6DEC6D5F4">
    <w:name w:val="CF04994A4A0D490C8B8D0B1A6DEC6D5F4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B4371D7938B74624B6D6A9B086BBF5E012">
    <w:name w:val="B4371D7938B74624B6D6A9B086BBF5E012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D1F9E946F5CC43F281B61082DFD9849B4">
    <w:name w:val="D1F9E946F5CC43F281B61082DFD9849B4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1F5341FB0DAA4E5A88598DBCF2A54E2F1">
    <w:name w:val="1F5341FB0DAA4E5A88598DBCF2A54E2F1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65">
    <w:name w:val="3CEBB58722F54B5D84C47391DAD6CF3565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37">
    <w:name w:val="0958860FE3854BAF8669718E7C71669237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3C7AB5A30BE74243B7B5B97D3EBF964F16">
    <w:name w:val="3C7AB5A30BE74243B7B5B97D3EBF964F16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F777100BB584D6FA3AD9BAEABCAA37616">
    <w:name w:val="5F777100BB584D6FA3AD9BAEABCAA37616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D71A7E64954D476F8A652312B5C02FEB16">
    <w:name w:val="D71A7E64954D476F8A652312B5C02FEB16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E00DEABA728404E9088C99978F6D61D6">
    <w:name w:val="5E00DEABA728404E9088C99978F6D61D6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CF04994A4A0D490C8B8D0B1A6DEC6D5F5">
    <w:name w:val="CF04994A4A0D490C8B8D0B1A6DEC6D5F5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B4371D7938B74624B6D6A9B086BBF5E013">
    <w:name w:val="B4371D7938B74624B6D6A9B086BBF5E013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D1F9E946F5CC43F281B61082DFD9849B5">
    <w:name w:val="D1F9E946F5CC43F281B61082DFD9849B5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1F5341FB0DAA4E5A88598DBCF2A54E2F2">
    <w:name w:val="1F5341FB0DAA4E5A88598DBCF2A54E2F2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66">
    <w:name w:val="3CEBB58722F54B5D84C47391DAD6CF3566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38">
    <w:name w:val="0958860FE3854BAF8669718E7C71669238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3C7AB5A30BE74243B7B5B97D3EBF964F17">
    <w:name w:val="3C7AB5A30BE74243B7B5B97D3EBF964F17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F777100BB584D6FA3AD9BAEABCAA37617">
    <w:name w:val="5F777100BB584D6FA3AD9BAEABCAA37617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D71A7E64954D476F8A652312B5C02FEB17">
    <w:name w:val="D71A7E64954D476F8A652312B5C02FEB17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E00DEABA728404E9088C99978F6D61D7">
    <w:name w:val="5E00DEABA728404E9088C99978F6D61D7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CF04994A4A0D490C8B8D0B1A6DEC6D5F6">
    <w:name w:val="CF04994A4A0D490C8B8D0B1A6DEC6D5F6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B4371D7938B74624B6D6A9B086BBF5E014">
    <w:name w:val="B4371D7938B74624B6D6A9B086BBF5E014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D1F9E946F5CC43F281B61082DFD9849B6">
    <w:name w:val="D1F9E946F5CC43F281B61082DFD9849B6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1F5341FB0DAA4E5A88598DBCF2A54E2F3">
    <w:name w:val="1F5341FB0DAA4E5A88598DBCF2A54E2F3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67">
    <w:name w:val="3CEBB58722F54B5D84C47391DAD6CF3567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39">
    <w:name w:val="0958860FE3854BAF8669718E7C71669239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3C7AB5A30BE74243B7B5B97D3EBF964F18">
    <w:name w:val="3C7AB5A30BE74243B7B5B97D3EBF964F18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F777100BB584D6FA3AD9BAEABCAA37618">
    <w:name w:val="5F777100BB584D6FA3AD9BAEABCAA37618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D71A7E64954D476F8A652312B5C02FEB18">
    <w:name w:val="D71A7E64954D476F8A652312B5C02FEB18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E00DEABA728404E9088C99978F6D61D8">
    <w:name w:val="5E00DEABA728404E9088C99978F6D61D8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CF04994A4A0D490C8B8D0B1A6DEC6D5F7">
    <w:name w:val="CF04994A4A0D490C8B8D0B1A6DEC6D5F7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B4371D7938B74624B6D6A9B086BBF5E015">
    <w:name w:val="B4371D7938B74624B6D6A9B086BBF5E015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D1F9E946F5CC43F281B61082DFD9849B7">
    <w:name w:val="D1F9E946F5CC43F281B61082DFD9849B7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07131024AAA64AE08DBCC175B0BA4FD6">
    <w:name w:val="07131024AAA64AE08DBCC175B0BA4FD6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68">
    <w:name w:val="3CEBB58722F54B5D84C47391DAD6CF3568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40">
    <w:name w:val="0958860FE3854BAF8669718E7C71669240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3C7AB5A30BE74243B7B5B97D3EBF964F19">
    <w:name w:val="3C7AB5A30BE74243B7B5B97D3EBF964F19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F777100BB584D6FA3AD9BAEABCAA37619">
    <w:name w:val="5F777100BB584D6FA3AD9BAEABCAA37619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D71A7E64954D476F8A652312B5C02FEB19">
    <w:name w:val="D71A7E64954D476F8A652312B5C02FEB19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E00DEABA728404E9088C99978F6D61D9">
    <w:name w:val="5E00DEABA728404E9088C99978F6D61D9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CF04994A4A0D490C8B8D0B1A6DEC6D5F8">
    <w:name w:val="CF04994A4A0D490C8B8D0B1A6DEC6D5F8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B4371D7938B74624B6D6A9B086BBF5E016">
    <w:name w:val="B4371D7938B74624B6D6A9B086BBF5E016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D1F9E946F5CC43F281B61082DFD9849B8">
    <w:name w:val="D1F9E946F5CC43F281B61082DFD9849B8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07131024AAA64AE08DBCC175B0BA4FD61">
    <w:name w:val="07131024AAA64AE08DBCC175B0BA4FD61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69">
    <w:name w:val="3CEBB58722F54B5D84C47391DAD6CF3569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41">
    <w:name w:val="0958860FE3854BAF8669718E7C71669241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3C7AB5A30BE74243B7B5B97D3EBF964F20">
    <w:name w:val="3C7AB5A30BE74243B7B5B97D3EBF964F20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F777100BB584D6FA3AD9BAEABCAA37620">
    <w:name w:val="5F777100BB584D6FA3AD9BAEABCAA37620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D71A7E64954D476F8A652312B5C02FEB20">
    <w:name w:val="D71A7E64954D476F8A652312B5C02FEB20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E00DEABA728404E9088C99978F6D61D10">
    <w:name w:val="5E00DEABA728404E9088C99978F6D61D10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CF04994A4A0D490C8B8D0B1A6DEC6D5F9">
    <w:name w:val="CF04994A4A0D490C8B8D0B1A6DEC6D5F9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B4371D7938B74624B6D6A9B086BBF5E017">
    <w:name w:val="B4371D7938B74624B6D6A9B086BBF5E017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D1F9E946F5CC43F281B61082DFD9849B9">
    <w:name w:val="D1F9E946F5CC43F281B61082DFD9849B9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07131024AAA64AE08DBCC175B0BA4FD62">
    <w:name w:val="07131024AAA64AE08DBCC175B0BA4FD62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70">
    <w:name w:val="3CEBB58722F54B5D84C47391DAD6CF3570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42">
    <w:name w:val="0958860FE3854BAF8669718E7C71669242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3C7AB5A30BE74243B7B5B97D3EBF964F21">
    <w:name w:val="3C7AB5A30BE74243B7B5B97D3EBF964F21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F777100BB584D6FA3AD9BAEABCAA37621">
    <w:name w:val="5F777100BB584D6FA3AD9BAEABCAA37621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D71A7E64954D476F8A652312B5C02FEB21">
    <w:name w:val="D71A7E64954D476F8A652312B5C02FEB21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E00DEABA728404E9088C99978F6D61D11">
    <w:name w:val="5E00DEABA728404E9088C99978F6D61D11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CF04994A4A0D490C8B8D0B1A6DEC6D5F10">
    <w:name w:val="CF04994A4A0D490C8B8D0B1A6DEC6D5F10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B4371D7938B74624B6D6A9B086BBF5E018">
    <w:name w:val="B4371D7938B74624B6D6A9B086BBF5E018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D1F9E946F5CC43F281B61082DFD9849B10">
    <w:name w:val="D1F9E946F5CC43F281B61082DFD9849B10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07131024AAA64AE08DBCC175B0BA4FD63">
    <w:name w:val="07131024AAA64AE08DBCC175B0BA4FD63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71">
    <w:name w:val="3CEBB58722F54B5D84C47391DAD6CF3571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43">
    <w:name w:val="0958860FE3854BAF8669718E7C71669243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3C7AB5A30BE74243B7B5B97D3EBF964F22">
    <w:name w:val="3C7AB5A30BE74243B7B5B97D3EBF964F22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F777100BB584D6FA3AD9BAEABCAA37622">
    <w:name w:val="5F777100BB584D6FA3AD9BAEABCAA37622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D71A7E64954D476F8A652312B5C02FEB22">
    <w:name w:val="D71A7E64954D476F8A652312B5C02FEB22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E00DEABA728404E9088C99978F6D61D12">
    <w:name w:val="5E00DEABA728404E9088C99978F6D61D12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CF04994A4A0D490C8B8D0B1A6DEC6D5F11">
    <w:name w:val="CF04994A4A0D490C8B8D0B1A6DEC6D5F11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B4371D7938B74624B6D6A9B086BBF5E019">
    <w:name w:val="B4371D7938B74624B6D6A9B086BBF5E019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D1F9E946F5CC43F281B61082DFD9849B11">
    <w:name w:val="D1F9E946F5CC43F281B61082DFD9849B11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07131024AAA64AE08DBCC175B0BA4FD64">
    <w:name w:val="07131024AAA64AE08DBCC175B0BA4FD64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72">
    <w:name w:val="3CEBB58722F54B5D84C47391DAD6CF3572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44">
    <w:name w:val="0958860FE3854BAF8669718E7C71669244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3C7AB5A30BE74243B7B5B97D3EBF964F23">
    <w:name w:val="3C7AB5A30BE74243B7B5B97D3EBF964F23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F777100BB584D6FA3AD9BAEABCAA37623">
    <w:name w:val="5F777100BB584D6FA3AD9BAEABCAA37623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D71A7E64954D476F8A652312B5C02FEB23">
    <w:name w:val="D71A7E64954D476F8A652312B5C02FEB23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E00DEABA728404E9088C99978F6D61D13">
    <w:name w:val="5E00DEABA728404E9088C99978F6D61D13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CF04994A4A0D490C8B8D0B1A6DEC6D5F12">
    <w:name w:val="CF04994A4A0D490C8B8D0B1A6DEC6D5F12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B4371D7938B74624B6D6A9B086BBF5E020">
    <w:name w:val="B4371D7938B74624B6D6A9B086BBF5E020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D1F9E946F5CC43F281B61082DFD9849B12">
    <w:name w:val="D1F9E946F5CC43F281B61082DFD9849B12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07131024AAA64AE08DBCC175B0BA4FD65">
    <w:name w:val="07131024AAA64AE08DBCC175B0BA4FD65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73">
    <w:name w:val="3CEBB58722F54B5D84C47391DAD6CF3573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45">
    <w:name w:val="0958860FE3854BAF8669718E7C71669245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3C7AB5A30BE74243B7B5B97D3EBF964F24">
    <w:name w:val="3C7AB5A30BE74243B7B5B97D3EBF964F24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F777100BB584D6FA3AD9BAEABCAA37624">
    <w:name w:val="5F777100BB584D6FA3AD9BAEABCAA37624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D71A7E64954D476F8A652312B5C02FEB24">
    <w:name w:val="D71A7E64954D476F8A652312B5C02FEB24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E00DEABA728404E9088C99978F6D61D14">
    <w:name w:val="5E00DEABA728404E9088C99978F6D61D14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CF04994A4A0D490C8B8D0B1A6DEC6D5F13">
    <w:name w:val="CF04994A4A0D490C8B8D0B1A6DEC6D5F13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B4371D7938B74624B6D6A9B086BBF5E021">
    <w:name w:val="B4371D7938B74624B6D6A9B086BBF5E021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D1F9E946F5CC43F281B61082DFD9849B13">
    <w:name w:val="D1F9E946F5CC43F281B61082DFD9849B13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07131024AAA64AE08DBCC175B0BA4FD66">
    <w:name w:val="07131024AAA64AE08DBCC175B0BA4FD66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74">
    <w:name w:val="3CEBB58722F54B5D84C47391DAD6CF3574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46">
    <w:name w:val="0958860FE3854BAF8669718E7C71669246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3C7AB5A30BE74243B7B5B97D3EBF964F25">
    <w:name w:val="3C7AB5A30BE74243B7B5B97D3EBF964F25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F777100BB584D6FA3AD9BAEABCAA37625">
    <w:name w:val="5F777100BB584D6FA3AD9BAEABCAA37625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D71A7E64954D476F8A652312B5C02FEB25">
    <w:name w:val="D71A7E64954D476F8A652312B5C02FEB25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E00DEABA728404E9088C99978F6D61D15">
    <w:name w:val="5E00DEABA728404E9088C99978F6D61D15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CF04994A4A0D490C8B8D0B1A6DEC6D5F14">
    <w:name w:val="CF04994A4A0D490C8B8D0B1A6DEC6D5F14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B4371D7938B74624B6D6A9B086BBF5E022">
    <w:name w:val="B4371D7938B74624B6D6A9B086BBF5E022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D1F9E946F5CC43F281B61082DFD9849B14">
    <w:name w:val="D1F9E946F5CC43F281B61082DFD9849B14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07131024AAA64AE08DBCC175B0BA4FD67">
    <w:name w:val="07131024AAA64AE08DBCC175B0BA4FD67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75">
    <w:name w:val="3CEBB58722F54B5D84C47391DAD6CF3575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47">
    <w:name w:val="0958860FE3854BAF8669718E7C71669247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3C7AB5A30BE74243B7B5B97D3EBF964F26">
    <w:name w:val="3C7AB5A30BE74243B7B5B97D3EBF964F26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F777100BB584D6FA3AD9BAEABCAA37626">
    <w:name w:val="5F777100BB584D6FA3AD9BAEABCAA37626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D71A7E64954D476F8A652312B5C02FEB26">
    <w:name w:val="D71A7E64954D476F8A652312B5C02FEB26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E00DEABA728404E9088C99978F6D61D16">
    <w:name w:val="5E00DEABA728404E9088C99978F6D61D16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CF04994A4A0D490C8B8D0B1A6DEC6D5F15">
    <w:name w:val="CF04994A4A0D490C8B8D0B1A6DEC6D5F15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B4371D7938B74624B6D6A9B086BBF5E023">
    <w:name w:val="B4371D7938B74624B6D6A9B086BBF5E023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D1F9E946F5CC43F281B61082DFD9849B15">
    <w:name w:val="D1F9E946F5CC43F281B61082DFD9849B15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07131024AAA64AE08DBCC175B0BA4FD68">
    <w:name w:val="07131024AAA64AE08DBCC175B0BA4FD68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76">
    <w:name w:val="3CEBB58722F54B5D84C47391DAD6CF3576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48">
    <w:name w:val="0958860FE3854BAF8669718E7C71669248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3C7AB5A30BE74243B7B5B97D3EBF964F27">
    <w:name w:val="3C7AB5A30BE74243B7B5B97D3EBF964F27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F777100BB584D6FA3AD9BAEABCAA37627">
    <w:name w:val="5F777100BB584D6FA3AD9BAEABCAA37627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D71A7E64954D476F8A652312B5C02FEB27">
    <w:name w:val="D71A7E64954D476F8A652312B5C02FEB27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E00DEABA728404E9088C99978F6D61D17">
    <w:name w:val="5E00DEABA728404E9088C99978F6D61D17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CF04994A4A0D490C8B8D0B1A6DEC6D5F16">
    <w:name w:val="CF04994A4A0D490C8B8D0B1A6DEC6D5F16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B4371D7938B74624B6D6A9B086BBF5E024">
    <w:name w:val="B4371D7938B74624B6D6A9B086BBF5E024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D1F9E946F5CC43F281B61082DFD9849B16">
    <w:name w:val="D1F9E946F5CC43F281B61082DFD9849B16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07131024AAA64AE08DBCC175B0BA4FD69">
    <w:name w:val="07131024AAA64AE08DBCC175B0BA4FD69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77">
    <w:name w:val="3CEBB58722F54B5D84C47391DAD6CF3577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49">
    <w:name w:val="0958860FE3854BAF8669718E7C71669249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DDBC21864460415286E05D8196B576B0">
    <w:name w:val="DDBC21864460415286E05D8196B576B0"/>
    <w:rsid w:val="004C1BD4"/>
  </w:style>
  <w:style w:type="paragraph" w:customStyle="1" w:styleId="C250F4AB762A4673A352B0A8648AC24D">
    <w:name w:val="C250F4AB762A4673A352B0A8648AC24D"/>
    <w:rsid w:val="004C1B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BA65F-0D04-4C2D-A2A7-979BFB48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TZ Kevin</dc:creator>
  <cp:keywords/>
  <dc:description/>
  <cp:lastModifiedBy>STELZHAMMER Sarah</cp:lastModifiedBy>
  <cp:revision>2</cp:revision>
  <cp:lastPrinted>2024-11-26T15:47:00Z</cp:lastPrinted>
  <dcterms:created xsi:type="dcterms:W3CDTF">2025-01-15T16:46:00Z</dcterms:created>
  <dcterms:modified xsi:type="dcterms:W3CDTF">2025-01-15T16:46:00Z</dcterms:modified>
</cp:coreProperties>
</file>